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96AAF" w:rsidRPr="00596AAF" w:rsidRDefault="00596AAF" w:rsidP="007F705C">
      <w:pPr>
        <w:jc w:val="both"/>
        <w:rPr>
          <w:rStyle w:val="afc"/>
          <w:color w:val="0070C0"/>
        </w:rPr>
      </w:pPr>
    </w:p>
    <w:p w:rsidR="00AD13B9" w:rsidRDefault="00AD13B9" w:rsidP="00AD13B9">
      <w:pPr>
        <w:spacing w:line="270" w:lineRule="atLeast"/>
        <w:rPr>
          <w:rFonts w:ascii="Verdana" w:hAnsi="Verdana"/>
          <w:b/>
          <w:bCs/>
          <w:color w:val="000000"/>
          <w:sz w:val="18"/>
          <w:szCs w:val="18"/>
        </w:rPr>
      </w:pPr>
      <w:r>
        <w:rPr>
          <w:rFonts w:ascii="Verdana" w:hAnsi="Verdana"/>
          <w:color w:val="000000"/>
          <w:sz w:val="18"/>
          <w:szCs w:val="18"/>
          <w:shd w:val="clear" w:color="auto" w:fill="FFFFFF"/>
        </w:rPr>
        <w:t>Становление и развитие российской адвокатуры в советский период (1917-1991). Историко-правовой аспект</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AD13B9" w:rsidRDefault="00AD13B9" w:rsidP="00AD13B9">
      <w:pPr>
        <w:spacing w:line="270" w:lineRule="atLeast"/>
        <w:rPr>
          <w:rFonts w:ascii="Verdana" w:hAnsi="Verdana"/>
          <w:color w:val="000000"/>
          <w:sz w:val="18"/>
          <w:szCs w:val="18"/>
        </w:rPr>
      </w:pPr>
      <w:r>
        <w:rPr>
          <w:rFonts w:ascii="Verdana" w:hAnsi="Verdana"/>
          <w:color w:val="000000"/>
          <w:sz w:val="18"/>
          <w:szCs w:val="18"/>
        </w:rPr>
        <w:t>2006</w:t>
      </w:r>
    </w:p>
    <w:p w:rsidR="00AD13B9" w:rsidRDefault="00AD13B9" w:rsidP="00AD13B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D13B9" w:rsidRDefault="00AD13B9" w:rsidP="00AD13B9">
      <w:pPr>
        <w:spacing w:line="270" w:lineRule="atLeast"/>
        <w:rPr>
          <w:rFonts w:ascii="Verdana" w:hAnsi="Verdana"/>
          <w:color w:val="000000"/>
          <w:sz w:val="18"/>
          <w:szCs w:val="18"/>
        </w:rPr>
      </w:pPr>
      <w:r>
        <w:rPr>
          <w:rFonts w:ascii="Verdana" w:hAnsi="Verdana"/>
          <w:color w:val="000000"/>
          <w:sz w:val="18"/>
          <w:szCs w:val="18"/>
        </w:rPr>
        <w:t>Клевцов, Александр Викторович</w:t>
      </w:r>
    </w:p>
    <w:p w:rsidR="00AD13B9" w:rsidRDefault="00AD13B9" w:rsidP="00AD13B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D13B9" w:rsidRDefault="00AD13B9" w:rsidP="00AD13B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D13B9" w:rsidRDefault="00AD13B9" w:rsidP="00AD13B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D13B9" w:rsidRDefault="00AD13B9" w:rsidP="00AD13B9">
      <w:pPr>
        <w:spacing w:line="270" w:lineRule="atLeast"/>
        <w:rPr>
          <w:rFonts w:ascii="Verdana" w:hAnsi="Verdana"/>
          <w:color w:val="000000"/>
          <w:sz w:val="18"/>
          <w:szCs w:val="18"/>
        </w:rPr>
      </w:pPr>
      <w:r>
        <w:rPr>
          <w:rFonts w:ascii="Verdana" w:hAnsi="Verdana"/>
          <w:color w:val="000000"/>
          <w:sz w:val="18"/>
          <w:szCs w:val="18"/>
        </w:rPr>
        <w:t>Москва</w:t>
      </w:r>
    </w:p>
    <w:p w:rsidR="00AD13B9" w:rsidRDefault="00AD13B9" w:rsidP="00AD13B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D13B9" w:rsidRDefault="00AD13B9" w:rsidP="00AD13B9">
      <w:pPr>
        <w:spacing w:line="270" w:lineRule="atLeast"/>
        <w:rPr>
          <w:rFonts w:ascii="Verdana" w:hAnsi="Verdana"/>
          <w:color w:val="000000"/>
          <w:sz w:val="18"/>
          <w:szCs w:val="18"/>
        </w:rPr>
      </w:pPr>
      <w:r>
        <w:rPr>
          <w:rFonts w:ascii="Verdana" w:hAnsi="Verdana"/>
          <w:color w:val="000000"/>
          <w:sz w:val="18"/>
          <w:szCs w:val="18"/>
        </w:rPr>
        <w:t>12.00.11</w:t>
      </w:r>
    </w:p>
    <w:p w:rsidR="00AD13B9" w:rsidRDefault="00AD13B9" w:rsidP="00AD13B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D13B9" w:rsidRDefault="00AD13B9" w:rsidP="00AD13B9">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AD13B9" w:rsidRDefault="00AD13B9" w:rsidP="00AD13B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D13B9" w:rsidRDefault="00AD13B9" w:rsidP="00AD13B9">
      <w:pPr>
        <w:spacing w:line="270" w:lineRule="atLeast"/>
        <w:rPr>
          <w:rFonts w:ascii="Verdana" w:hAnsi="Verdana"/>
          <w:color w:val="000000"/>
          <w:sz w:val="18"/>
          <w:szCs w:val="18"/>
        </w:rPr>
      </w:pPr>
      <w:r>
        <w:rPr>
          <w:rFonts w:ascii="Verdana" w:hAnsi="Verdana"/>
          <w:color w:val="000000"/>
          <w:sz w:val="18"/>
          <w:szCs w:val="18"/>
        </w:rPr>
        <w:t>220</w:t>
      </w:r>
    </w:p>
    <w:p w:rsidR="00AD13B9" w:rsidRDefault="00AD13B9" w:rsidP="00AD13B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левцов, Александр Викторович</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едение</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Возникновение, правовой статус и социальное назначение совет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1917-1930-е гг.).</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1917-1922 гг. Ликвидация дореволюционной адвокатуры, поиск новых фор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и представительства.</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рганизация свободной защиты (ноябрь 1917 - март 1918 гг.)</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авозаступников (март - ноябрь 1918г.).</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осударственная защита. Коллегии</w:t>
      </w:r>
      <w:r>
        <w:rPr>
          <w:rStyle w:val="WW8Num3z0"/>
          <w:rFonts w:ascii="Verdana" w:hAnsi="Verdana"/>
          <w:color w:val="000000"/>
          <w:sz w:val="18"/>
          <w:szCs w:val="18"/>
        </w:rPr>
        <w:t> </w:t>
      </w:r>
      <w:r>
        <w:rPr>
          <w:rStyle w:val="WW8Num4z0"/>
          <w:rFonts w:ascii="Verdana" w:hAnsi="Verdana"/>
          <w:color w:val="4682B4"/>
          <w:sz w:val="18"/>
          <w:szCs w:val="18"/>
        </w:rPr>
        <w:t>защитников</w:t>
      </w:r>
      <w:r>
        <w:rPr>
          <w:rFonts w:ascii="Verdana" w:hAnsi="Verdana"/>
          <w:color w:val="000000"/>
          <w:sz w:val="18"/>
          <w:szCs w:val="18"/>
        </w:rPr>
        <w:t>, обвинителей и представителей сторон в гражданском процессе (ноябрь 1918 - октябрь 1920 гг.).</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асформирование</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и осуществление защиты в порядке трудовой повинности (октябрь 1920 - май 1922 гг.).</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чреждение советской адвокатуры.</w:t>
      </w:r>
      <w:r>
        <w:rPr>
          <w:rStyle w:val="WW8Num3z0"/>
          <w:rFonts w:ascii="Verdana" w:hAnsi="Verdana"/>
          <w:color w:val="000000"/>
          <w:sz w:val="18"/>
          <w:szCs w:val="18"/>
        </w:rPr>
        <w:t> </w:t>
      </w:r>
      <w:r>
        <w:rPr>
          <w:rStyle w:val="WW8Num4z0"/>
          <w:rFonts w:ascii="Verdana" w:hAnsi="Verdana"/>
          <w:color w:val="4682B4"/>
          <w:sz w:val="18"/>
          <w:szCs w:val="18"/>
        </w:rPr>
        <w:t>Становление</w:t>
      </w:r>
      <w:r>
        <w:rPr>
          <w:rStyle w:val="WW8Num3z0"/>
          <w:rFonts w:ascii="Verdana" w:hAnsi="Verdana"/>
          <w:color w:val="000000"/>
          <w:sz w:val="18"/>
          <w:szCs w:val="18"/>
        </w:rPr>
        <w:t> </w:t>
      </w:r>
      <w:r>
        <w:rPr>
          <w:rFonts w:ascii="Verdana" w:hAnsi="Verdana"/>
          <w:color w:val="000000"/>
          <w:sz w:val="18"/>
          <w:szCs w:val="18"/>
        </w:rPr>
        <w:t>советской адвокатской корпорации (1922-1930-е гг.).</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ветская</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в условиях тоталитарного режима административно-командной системы советского общества (конец 1920-х -1950-е гг.).</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ные принципы и</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коллективной организации российской адвокатуры (конец 1920-х - начало 1930-х гг.).</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ССР 1936 г. и изменение в правовом положении института адвокатуры.</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деятельности адвокатуры в соответствии с Положением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СССР 1939 г.</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двокатура в 1940-1950-х гг.:</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Адвокатура в годы Великой Отечественной войны.</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Развитие</w:t>
      </w:r>
      <w:r>
        <w:rPr>
          <w:rStyle w:val="WW8Num3z0"/>
          <w:rFonts w:ascii="Verdana" w:hAnsi="Verdana"/>
          <w:color w:val="000000"/>
          <w:sz w:val="18"/>
          <w:szCs w:val="18"/>
        </w:rPr>
        <w:t> </w:t>
      </w:r>
      <w:r>
        <w:rPr>
          <w:rFonts w:ascii="Verdana" w:hAnsi="Verdana"/>
          <w:color w:val="000000"/>
          <w:sz w:val="18"/>
          <w:szCs w:val="18"/>
        </w:rPr>
        <w:t>адвокатуры в послевоенный период.</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Демократические преобразования и изменение в правовом статусе адвокатуры (1960-1980-е гг.).</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асширение рол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суде и на предварительном следствии.</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ложение об адвокатур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2 г.</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зменения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деятельности адвокатуры в 1980-е годы.</w:t>
      </w:r>
    </w:p>
    <w:p w:rsidR="00AD13B9" w:rsidRDefault="00AD13B9" w:rsidP="00AD13B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тановление и развитие российской адвокатуры в советский период (1917-1991). Историко-правовой аспект"</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является важным институтом гражданского общества. Российская адвокатура</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 xml:space="preserve">была учреждена в </w:t>
      </w:r>
      <w:r>
        <w:rPr>
          <w:rFonts w:ascii="Verdana" w:hAnsi="Verdana"/>
          <w:color w:val="000000"/>
          <w:sz w:val="18"/>
          <w:szCs w:val="18"/>
        </w:rPr>
        <w:lastRenderedPageBreak/>
        <w:t>рамка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1864 года. С тех пор она прошла большой исторический путь развития, включающий ряд этапов, каждый из которых характеризуется определенными чертами и свойствами.</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исторического развития</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нашей стране, единство ее традиций, нормативной базы позволяет выделить историю адвокатуры Российской Федерации в эволюции адвокатур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в целом.</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тский период в истории адвокатуры в качестве темы исследования был выбран по ряду причин. Это эпоха становления совершенно новой адвокатуры, которая имела свои достижения перед дореволюционной</w:t>
      </w:r>
      <w:r>
        <w:rPr>
          <w:rStyle w:val="WW8Num3z0"/>
          <w:rFonts w:ascii="Verdana" w:hAnsi="Verdana"/>
          <w:color w:val="000000"/>
          <w:sz w:val="18"/>
          <w:szCs w:val="18"/>
        </w:rPr>
        <w:t> </w:t>
      </w:r>
      <w:r>
        <w:rPr>
          <w:rStyle w:val="WW8Num4z0"/>
          <w:rFonts w:ascii="Verdana" w:hAnsi="Verdana"/>
          <w:color w:val="4682B4"/>
          <w:sz w:val="18"/>
          <w:szCs w:val="18"/>
        </w:rPr>
        <w:t>адвокатурой</w:t>
      </w:r>
      <w:r>
        <w:rPr>
          <w:rFonts w:ascii="Verdana" w:hAnsi="Verdana"/>
          <w:color w:val="000000"/>
          <w:sz w:val="18"/>
          <w:szCs w:val="18"/>
        </w:rPr>
        <w:t>.</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сследуемый период адвокатура развивалась количественно и качественно. Советское законодательство, поступательно совершенствуясь, явилось фундаментом современных реформ.</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й</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можно отметить недостатки, осуществимость преодоления которых мы видим в использовании опыта советского периода. В рассматриваемое время</w:t>
      </w:r>
      <w:r>
        <w:rPr>
          <w:rStyle w:val="WW8Num3z0"/>
          <w:rFonts w:ascii="Verdana" w:hAnsi="Verdana"/>
          <w:color w:val="000000"/>
          <w:sz w:val="18"/>
          <w:szCs w:val="18"/>
        </w:rPr>
        <w:t> </w:t>
      </w:r>
      <w:r>
        <w:rPr>
          <w:rStyle w:val="WW8Num4z0"/>
          <w:rFonts w:ascii="Verdana" w:hAnsi="Verdana"/>
          <w:color w:val="4682B4"/>
          <w:sz w:val="18"/>
          <w:szCs w:val="18"/>
        </w:rPr>
        <w:t>юрконсультации</w:t>
      </w:r>
      <w:r>
        <w:rPr>
          <w:rStyle w:val="WW8Num3z0"/>
          <w:rFonts w:ascii="Verdana" w:hAnsi="Verdana"/>
          <w:color w:val="000000"/>
          <w:sz w:val="18"/>
          <w:szCs w:val="18"/>
        </w:rPr>
        <w:t> </w:t>
      </w:r>
      <w:r>
        <w:rPr>
          <w:rFonts w:ascii="Verdana" w:hAnsi="Verdana"/>
          <w:color w:val="000000"/>
          <w:sz w:val="18"/>
          <w:szCs w:val="18"/>
        </w:rPr>
        <w:t>в основном находились рядом с судами, власть старалась охватить доступной правовой помощью все районы страны. В настоящее время просматривается тенденция отрыва</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от населения - адвокаты из села, нерентабельных районов едут в город. Воспрепятствовать этому закон не позволяет, советская система распределения молодых специалистов в наши дни не действует. Обеспечить заинтересованность адвокатов в оказании бесплатной помощи сложно, т.к. система оплаты государством данных услуг несовершенна. Советская организация делала</w:t>
      </w:r>
      <w:r>
        <w:rPr>
          <w:rStyle w:val="WW8Num3z0"/>
          <w:rFonts w:ascii="Verdana" w:hAnsi="Verdana"/>
          <w:color w:val="000000"/>
          <w:sz w:val="18"/>
          <w:szCs w:val="18"/>
        </w:rPr>
        <w:t> </w:t>
      </w:r>
      <w:r>
        <w:rPr>
          <w:rStyle w:val="WW8Num4z0"/>
          <w:rFonts w:ascii="Verdana" w:hAnsi="Verdana"/>
          <w:color w:val="4682B4"/>
          <w:sz w:val="18"/>
          <w:szCs w:val="18"/>
        </w:rPr>
        <w:t>адвокатуру</w:t>
      </w:r>
      <w:r>
        <w:rPr>
          <w:rStyle w:val="WW8Num3z0"/>
          <w:rFonts w:ascii="Verdana" w:hAnsi="Verdana"/>
          <w:color w:val="000000"/>
          <w:sz w:val="18"/>
          <w:szCs w:val="18"/>
        </w:rPr>
        <w:t> </w:t>
      </w:r>
      <w:r>
        <w:rPr>
          <w:rFonts w:ascii="Verdana" w:hAnsi="Verdana"/>
          <w:color w:val="000000"/>
          <w:sz w:val="18"/>
          <w:szCs w:val="18"/>
        </w:rPr>
        <w:t>доступной, что выражалось в близости к населению, большом количестве оказываемой бесплатной помощи, особенно в виде консультаций и советов. Сравнивая Положение об адвокатуре 1980 г. и действующий закон, следует отметить, что в советские годы не было</w:t>
      </w:r>
      <w:r>
        <w:rPr>
          <w:rStyle w:val="WW8Num3z0"/>
          <w:rFonts w:ascii="Verdana" w:hAnsi="Verdana"/>
          <w:color w:val="000000"/>
          <w:sz w:val="18"/>
          <w:szCs w:val="18"/>
        </w:rPr>
        <w:t> </w:t>
      </w:r>
      <w:r>
        <w:rPr>
          <w:rStyle w:val="WW8Num4z0"/>
          <w:rFonts w:ascii="Verdana" w:hAnsi="Verdana"/>
          <w:color w:val="4682B4"/>
          <w:sz w:val="18"/>
          <w:szCs w:val="18"/>
        </w:rPr>
        <w:t>покушения</w:t>
      </w:r>
      <w:r>
        <w:rPr>
          <w:rStyle w:val="WW8Num3z0"/>
          <w:rFonts w:ascii="Verdana" w:hAnsi="Verdana"/>
          <w:color w:val="000000"/>
          <w:sz w:val="18"/>
          <w:szCs w:val="18"/>
        </w:rPr>
        <w:t> </w:t>
      </w:r>
      <w:r>
        <w:rPr>
          <w:rFonts w:ascii="Verdana" w:hAnsi="Verdana"/>
          <w:color w:val="000000"/>
          <w:sz w:val="18"/>
          <w:szCs w:val="18"/>
        </w:rPr>
        <w:t>на внутрикорпоративную демократию, чего не скажешь о поправках в закон, принятых в 2004 г.!, ограничивших право адвокатов избирать и быть избранными в органы</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сновные действующие моральные нормы, правила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были заложены и получили свое развитие в советские годы.</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ый исторический анализ организационно-правовых основ формирования, функционирования и развития адвокатуры в советский период имеет научное и практическое значение. Историко-правовой подход облегчит поиск оптимальных путей решения проблем современной адвокатуры, поможет ей вобрать в себя традиции, сформированные в советское время. Данное исследование содействует обогащению современной юридической науки и позволяет творчески использовать накопленный предыдущими поколениями опыт.</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ое внимание, уделяемое советскому этапу российской адвокатуры, некоторый односторонний подход к данному вопросу советских исследователей повлекли наличие ряда</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системе историко-правовых знаний.</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облема изучения института адвокатуры в период после революции 1917 г. была предметом рассмотрения ряда работ исторического и юридического характера. Однако подходы к советской адвокатуре, как со стороны современников, так и последующих исследователей, зависели от идейных позиций авторов и менялись зависимости от политической обстановки в стран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советского периода осмысливали функционирование и работу государственных и общественных институтов в рамках официально принятой идеологии, часто критикуя адвокатуру.</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исследователей начала советской власти можно выделить профессора М.М.</w:t>
      </w:r>
      <w:r>
        <w:rPr>
          <w:rStyle w:val="WW8Num3z0"/>
          <w:rFonts w:ascii="Verdana" w:hAnsi="Verdana"/>
          <w:color w:val="000000"/>
          <w:sz w:val="18"/>
          <w:szCs w:val="18"/>
        </w:rPr>
        <w:t> </w:t>
      </w:r>
      <w:r>
        <w:rPr>
          <w:rStyle w:val="WW8Num4z0"/>
          <w:rFonts w:ascii="Verdana" w:hAnsi="Verdana"/>
          <w:color w:val="4682B4"/>
          <w:sz w:val="18"/>
          <w:szCs w:val="18"/>
        </w:rPr>
        <w:t>Исаева</w:t>
      </w:r>
      <w:r>
        <w:rPr>
          <w:rFonts w:ascii="Verdana" w:hAnsi="Verdana"/>
          <w:color w:val="000000"/>
          <w:sz w:val="18"/>
          <w:szCs w:val="18"/>
        </w:rPr>
        <w:t>, народного комиссара юстиции РСФСР, а затем СССР Н.В.</w:t>
      </w:r>
      <w:r>
        <w:rPr>
          <w:rStyle w:val="WW8Num3z0"/>
          <w:rFonts w:ascii="Verdana" w:hAnsi="Verdana"/>
          <w:color w:val="000000"/>
          <w:sz w:val="18"/>
          <w:szCs w:val="18"/>
        </w:rPr>
        <w:t> </w:t>
      </w:r>
      <w:r>
        <w:rPr>
          <w:rStyle w:val="WW8Num4z0"/>
          <w:rFonts w:ascii="Verdana" w:hAnsi="Verdana"/>
          <w:color w:val="4682B4"/>
          <w:sz w:val="18"/>
          <w:szCs w:val="18"/>
        </w:rPr>
        <w:t>Крыленко</w:t>
      </w:r>
      <w:r>
        <w:rPr>
          <w:rFonts w:ascii="Verdana" w:hAnsi="Verdana"/>
          <w:color w:val="000000"/>
          <w:sz w:val="18"/>
          <w:szCs w:val="18"/>
        </w:rPr>
        <w:t>, члена НКЮ Я.Н. Бранденбургского,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ССР А.Я. Вышинского, судью Э. Спектора. Сами</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вступали в дискуссии</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от 20.12.2004 № 163-ФЭ «О внесении изменений в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 Российская газета. 2004. - № 284. - 23 декабря; СЗ РФ. 2004. - № 52 (часть 1). -27 декабря.-Ст. 5267. об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защитников в печати. Среди них С. Вайсман, Э.С.</w:t>
      </w:r>
      <w:r>
        <w:rPr>
          <w:rStyle w:val="WW8Num3z0"/>
          <w:rFonts w:ascii="Verdana" w:hAnsi="Verdana"/>
          <w:color w:val="000000"/>
          <w:sz w:val="18"/>
          <w:szCs w:val="18"/>
        </w:rPr>
        <w:t> </w:t>
      </w:r>
      <w:r>
        <w:rPr>
          <w:rStyle w:val="WW8Num4z0"/>
          <w:rFonts w:ascii="Verdana" w:hAnsi="Verdana"/>
          <w:color w:val="4682B4"/>
          <w:sz w:val="18"/>
          <w:szCs w:val="18"/>
        </w:rPr>
        <w:t>Ривлин</w:t>
      </w:r>
      <w:r>
        <w:rPr>
          <w:rFonts w:ascii="Verdana" w:hAnsi="Verdana"/>
          <w:color w:val="000000"/>
          <w:sz w:val="18"/>
          <w:szCs w:val="18"/>
        </w:rPr>
        <w:t>, Н.В. Палибин.</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ующие годы вклад в исследование и совершенствование деятельности института судебной защиты внесли М.В.</w:t>
      </w:r>
      <w:r>
        <w:rPr>
          <w:rStyle w:val="WW8Num3z0"/>
          <w:rFonts w:ascii="Verdana" w:hAnsi="Verdana"/>
          <w:color w:val="000000"/>
          <w:sz w:val="18"/>
          <w:szCs w:val="18"/>
        </w:rPr>
        <w:t> </w:t>
      </w:r>
      <w:r>
        <w:rPr>
          <w:rStyle w:val="WW8Num4z0"/>
          <w:rFonts w:ascii="Verdana" w:hAnsi="Verdana"/>
          <w:color w:val="4682B4"/>
          <w:sz w:val="18"/>
          <w:szCs w:val="18"/>
        </w:rPr>
        <w:t>Шаламов</w:t>
      </w:r>
      <w:r>
        <w:rPr>
          <w:rFonts w:ascii="Verdana" w:hAnsi="Verdana"/>
          <w:color w:val="000000"/>
          <w:sz w:val="18"/>
          <w:szCs w:val="18"/>
        </w:rPr>
        <w:t>, защитники Д. Голу-бовский, A.M.</w:t>
      </w:r>
      <w:r>
        <w:rPr>
          <w:rStyle w:val="WW8Num3z0"/>
          <w:rFonts w:ascii="Verdana" w:hAnsi="Verdana"/>
          <w:color w:val="000000"/>
          <w:sz w:val="18"/>
          <w:szCs w:val="18"/>
        </w:rPr>
        <w:t> </w:t>
      </w:r>
      <w:r>
        <w:rPr>
          <w:rStyle w:val="WW8Num4z0"/>
          <w:rFonts w:ascii="Verdana" w:hAnsi="Verdana"/>
          <w:color w:val="4682B4"/>
          <w:sz w:val="18"/>
          <w:szCs w:val="18"/>
        </w:rPr>
        <w:t>Либерман</w:t>
      </w:r>
      <w:r>
        <w:rPr>
          <w:rFonts w:ascii="Verdana" w:hAnsi="Verdana"/>
          <w:color w:val="000000"/>
          <w:sz w:val="18"/>
          <w:szCs w:val="18"/>
        </w:rPr>
        <w:t>, М.С. Равич, М. Ривкин, заведующий отделом защиты</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М.В. Кожевников.</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940-1960-е гг. К.Н.</w:t>
      </w:r>
      <w:r>
        <w:rPr>
          <w:rStyle w:val="WW8Num3z0"/>
          <w:rFonts w:ascii="Verdana" w:hAnsi="Verdana"/>
          <w:color w:val="000000"/>
          <w:sz w:val="18"/>
          <w:szCs w:val="18"/>
        </w:rPr>
        <w:t> </w:t>
      </w:r>
      <w:r>
        <w:rPr>
          <w:rStyle w:val="WW8Num4z0"/>
          <w:rFonts w:ascii="Verdana" w:hAnsi="Verdana"/>
          <w:color w:val="4682B4"/>
          <w:sz w:val="18"/>
          <w:szCs w:val="18"/>
        </w:rPr>
        <w:t>Апраксин</w:t>
      </w:r>
      <w:r>
        <w:rPr>
          <w:rFonts w:ascii="Verdana" w:hAnsi="Verdana"/>
          <w:color w:val="000000"/>
          <w:sz w:val="18"/>
          <w:szCs w:val="18"/>
        </w:rPr>
        <w:t>, Г.А. Гинзбург, Т.Д. Нейштадт, П.А.</w:t>
      </w:r>
      <w:r>
        <w:rPr>
          <w:rStyle w:val="WW8Num3z0"/>
          <w:rFonts w:ascii="Verdana" w:hAnsi="Verdana"/>
          <w:color w:val="000000"/>
          <w:sz w:val="18"/>
          <w:szCs w:val="18"/>
        </w:rPr>
        <w:t> </w:t>
      </w:r>
      <w:r>
        <w:rPr>
          <w:rStyle w:val="WW8Num4z0"/>
          <w:rFonts w:ascii="Verdana" w:hAnsi="Verdana"/>
          <w:color w:val="4682B4"/>
          <w:sz w:val="18"/>
          <w:szCs w:val="18"/>
        </w:rPr>
        <w:t>Огнев</w:t>
      </w:r>
      <w:r>
        <w:rPr>
          <w:rFonts w:ascii="Verdana" w:hAnsi="Verdana"/>
          <w:color w:val="000000"/>
          <w:sz w:val="18"/>
          <w:szCs w:val="18"/>
        </w:rPr>
        <w:t>, А.Г. Поляк и другие занимались изучением и разработкой основ адвокатуры. Вопросы совершенствования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разрабатывали И.Т. Голяков, И.Д.</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 A.C. Кобликов, A.JI. Цыпкин. Участие в гражданском процессе - Б.С.</w:t>
      </w:r>
      <w:r>
        <w:rPr>
          <w:rStyle w:val="WW8Num3z0"/>
          <w:rFonts w:ascii="Verdana" w:hAnsi="Verdana"/>
          <w:color w:val="000000"/>
          <w:sz w:val="18"/>
          <w:szCs w:val="18"/>
        </w:rPr>
        <w:t> </w:t>
      </w:r>
      <w:r>
        <w:rPr>
          <w:rStyle w:val="WW8Num4z0"/>
          <w:rFonts w:ascii="Verdana" w:hAnsi="Verdana"/>
          <w:color w:val="4682B4"/>
          <w:sz w:val="18"/>
          <w:szCs w:val="18"/>
        </w:rPr>
        <w:t>Антимонов</w:t>
      </w:r>
      <w:r>
        <w:rPr>
          <w:rFonts w:ascii="Verdana" w:hAnsi="Verdana"/>
          <w:color w:val="000000"/>
          <w:sz w:val="18"/>
          <w:szCs w:val="18"/>
        </w:rPr>
        <w:t>, С.А. Герзон. Значительный вклад в развитие адвокатуры внес профессор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70-80-е гг. проблемами адвокатуры занимались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 Ка-литвин, A.A. Леви, С. Натрускин,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Г.П. Саркисянц и др.</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ес представляют работы, посвященные истории становления и развития советских государственных учреждений вообще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в частности, рассматривающих развитие и деятельность адвокатуры во взаимодействии с другими элементами судебной сист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и иными государственными органами Я.Л.</w:t>
      </w:r>
      <w:r>
        <w:rPr>
          <w:rStyle w:val="WW8Num3z0"/>
          <w:rFonts w:ascii="Verdana" w:hAnsi="Verdana"/>
          <w:color w:val="000000"/>
          <w:sz w:val="18"/>
          <w:szCs w:val="18"/>
        </w:rPr>
        <w:t> </w:t>
      </w:r>
      <w:r>
        <w:rPr>
          <w:rStyle w:val="WW8Num4z0"/>
          <w:rFonts w:ascii="Verdana" w:hAnsi="Verdana"/>
          <w:color w:val="4682B4"/>
          <w:sz w:val="18"/>
          <w:szCs w:val="18"/>
        </w:rPr>
        <w:t>Бермана</w:t>
      </w:r>
      <w:r>
        <w:rPr>
          <w:rFonts w:ascii="Verdana" w:hAnsi="Verdana"/>
          <w:color w:val="000000"/>
          <w:sz w:val="18"/>
          <w:szCs w:val="18"/>
        </w:rPr>
        <w:t>, Т.П. Коржихиной, В.М. Курицына, В.П.</w:t>
      </w:r>
      <w:r>
        <w:rPr>
          <w:rStyle w:val="WW8Num3z0"/>
          <w:rFonts w:ascii="Verdana" w:hAnsi="Verdana"/>
          <w:color w:val="000000"/>
          <w:sz w:val="18"/>
          <w:szCs w:val="18"/>
        </w:rPr>
        <w:t> </w:t>
      </w:r>
      <w:r>
        <w:rPr>
          <w:rStyle w:val="WW8Num4z0"/>
          <w:rFonts w:ascii="Verdana" w:hAnsi="Verdana"/>
          <w:color w:val="4682B4"/>
          <w:sz w:val="18"/>
          <w:szCs w:val="18"/>
        </w:rPr>
        <w:t>Портнова</w:t>
      </w:r>
      <w:r>
        <w:rPr>
          <w:rFonts w:ascii="Verdana" w:hAnsi="Verdana"/>
          <w:color w:val="000000"/>
          <w:sz w:val="18"/>
          <w:szCs w:val="18"/>
        </w:rPr>
        <w:t>, М.М. Славина.</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адвокатуры получили широкое освещение в учебных пособиях по курсу «</w:t>
      </w:r>
      <w:r>
        <w:rPr>
          <w:rStyle w:val="WW8Num4z0"/>
          <w:rFonts w:ascii="Verdana" w:hAnsi="Verdana"/>
          <w:color w:val="4682B4"/>
          <w:sz w:val="18"/>
          <w:szCs w:val="18"/>
        </w:rPr>
        <w:t>Адвокатура</w:t>
      </w:r>
      <w:r>
        <w:rPr>
          <w:rFonts w:ascii="Verdana" w:hAnsi="Verdana"/>
          <w:color w:val="000000"/>
          <w:sz w:val="18"/>
          <w:szCs w:val="18"/>
        </w:rPr>
        <w:t>». Из изданных в советский период можно отметить авторов Д.П.</w:t>
      </w:r>
      <w:r>
        <w:rPr>
          <w:rStyle w:val="WW8Num3z0"/>
          <w:rFonts w:ascii="Verdana" w:hAnsi="Verdana"/>
          <w:color w:val="000000"/>
          <w:sz w:val="18"/>
          <w:szCs w:val="18"/>
        </w:rPr>
        <w:t> </w:t>
      </w:r>
      <w:r>
        <w:rPr>
          <w:rStyle w:val="WW8Num4z0"/>
          <w:rFonts w:ascii="Verdana" w:hAnsi="Verdana"/>
          <w:color w:val="4682B4"/>
          <w:sz w:val="18"/>
          <w:szCs w:val="18"/>
        </w:rPr>
        <w:t>Ватмана</w:t>
      </w:r>
      <w:r>
        <w:rPr>
          <w:rFonts w:ascii="Verdana" w:hAnsi="Verdana"/>
          <w:color w:val="000000"/>
          <w:sz w:val="18"/>
          <w:szCs w:val="18"/>
        </w:rPr>
        <w:t>, В.Я. Елизарова. Из современных авторов выделим В.М.</w:t>
      </w:r>
      <w:r>
        <w:rPr>
          <w:rStyle w:val="WW8Num3z0"/>
          <w:rFonts w:ascii="Verdana" w:hAnsi="Verdana"/>
          <w:color w:val="000000"/>
          <w:sz w:val="18"/>
          <w:szCs w:val="18"/>
        </w:rPr>
        <w:t> </w:t>
      </w:r>
      <w:r>
        <w:rPr>
          <w:rStyle w:val="WW8Num4z0"/>
          <w:rFonts w:ascii="Verdana" w:hAnsi="Verdana"/>
          <w:color w:val="4682B4"/>
          <w:sz w:val="18"/>
          <w:szCs w:val="18"/>
        </w:rPr>
        <w:t>Ануфриева</w:t>
      </w:r>
      <w:r>
        <w:rPr>
          <w:rFonts w:ascii="Verdana" w:hAnsi="Verdana"/>
          <w:color w:val="000000"/>
          <w:sz w:val="18"/>
          <w:szCs w:val="18"/>
        </w:rPr>
        <w:t>, С.Н. Гаврилова, М.Ю. Барщевского, Ю.Ф.</w:t>
      </w:r>
      <w:r>
        <w:rPr>
          <w:rStyle w:val="WW8Num3z0"/>
          <w:rFonts w:ascii="Verdana" w:hAnsi="Verdana"/>
          <w:color w:val="000000"/>
          <w:sz w:val="18"/>
          <w:szCs w:val="18"/>
        </w:rPr>
        <w:t> </w:t>
      </w:r>
      <w:r>
        <w:rPr>
          <w:rStyle w:val="WW8Num4z0"/>
          <w:rFonts w:ascii="Verdana" w:hAnsi="Verdana"/>
          <w:color w:val="4682B4"/>
          <w:sz w:val="18"/>
          <w:szCs w:val="18"/>
        </w:rPr>
        <w:t>Лубшева</w:t>
      </w:r>
      <w:r>
        <w:rPr>
          <w:rFonts w:ascii="Verdana" w:hAnsi="Verdana"/>
          <w:color w:val="000000"/>
          <w:sz w:val="18"/>
          <w:szCs w:val="18"/>
        </w:rPr>
        <w:t>, В.И. Сергеева.</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й вклад в исследование советской адвокатуры внесли профессор А.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профессор Ю.И. Стецовский, кандидат юридических наук И.Ю.</w:t>
      </w:r>
      <w:r>
        <w:rPr>
          <w:rStyle w:val="WW8Num3z0"/>
          <w:rFonts w:ascii="Verdana" w:hAnsi="Verdana"/>
          <w:color w:val="000000"/>
          <w:sz w:val="18"/>
          <w:szCs w:val="18"/>
        </w:rPr>
        <w:t> </w:t>
      </w:r>
      <w:r>
        <w:rPr>
          <w:rStyle w:val="WW8Num4z0"/>
          <w:rFonts w:ascii="Verdana" w:hAnsi="Verdana"/>
          <w:color w:val="4682B4"/>
          <w:sz w:val="18"/>
          <w:szCs w:val="18"/>
        </w:rPr>
        <w:t>Сухарев</w:t>
      </w:r>
      <w:r>
        <w:rPr>
          <w:rFonts w:ascii="Verdana" w:hAnsi="Verdana"/>
          <w:color w:val="000000"/>
          <w:sz w:val="18"/>
          <w:szCs w:val="18"/>
        </w:rPr>
        <w:t>, американский профессор Ю. Хаски, которые обстоятельно исследовали различные аспекты организации и деятельности адвокатуры, ее роль и место в государстве и обществе.</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публикованы масштабные исследования, посвященные истории адвокатуры СССР на примере определенной территории, показывающие ее особенности и конкретный путь развития, М.П.</w:t>
      </w:r>
      <w:r>
        <w:rPr>
          <w:rStyle w:val="WW8Num3z0"/>
          <w:rFonts w:ascii="Verdana" w:hAnsi="Verdana"/>
          <w:color w:val="000000"/>
          <w:sz w:val="18"/>
          <w:szCs w:val="18"/>
        </w:rPr>
        <w:t> </w:t>
      </w:r>
      <w:r>
        <w:rPr>
          <w:rStyle w:val="WW8Num4z0"/>
          <w:rFonts w:ascii="Verdana" w:hAnsi="Verdana"/>
          <w:color w:val="4682B4"/>
          <w:sz w:val="18"/>
          <w:szCs w:val="18"/>
        </w:rPr>
        <w:t>Астапенко</w:t>
      </w:r>
      <w:r>
        <w:rPr>
          <w:rFonts w:ascii="Verdana" w:hAnsi="Verdana"/>
          <w:color w:val="000000"/>
          <w:sz w:val="18"/>
          <w:szCs w:val="18"/>
        </w:rPr>
        <w:t>, И.И. Мартинович, В.Н. Смирнова, P.P.</w:t>
      </w:r>
      <w:r>
        <w:rPr>
          <w:rStyle w:val="WW8Num3z0"/>
          <w:rFonts w:ascii="Verdana" w:hAnsi="Verdana"/>
          <w:color w:val="000000"/>
          <w:sz w:val="18"/>
          <w:szCs w:val="18"/>
        </w:rPr>
        <w:t> </w:t>
      </w:r>
      <w:r>
        <w:rPr>
          <w:rStyle w:val="WW8Num4z0"/>
          <w:rFonts w:ascii="Verdana" w:hAnsi="Verdana"/>
          <w:color w:val="4682B4"/>
          <w:sz w:val="18"/>
          <w:szCs w:val="18"/>
        </w:rPr>
        <w:t>Усманова</w:t>
      </w:r>
      <w:r>
        <w:rPr>
          <w:rFonts w:ascii="Verdana" w:hAnsi="Verdana"/>
          <w:color w:val="000000"/>
          <w:sz w:val="18"/>
          <w:szCs w:val="18"/>
        </w:rPr>
        <w:t>.</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современных адвокатов, удачно совмещающих практику с научно-исследовательской деятельностью, можно выделить следующих: А.П. Галога-нов, А.Г.</w:t>
      </w:r>
      <w:r>
        <w:rPr>
          <w:rStyle w:val="WW8Num3z0"/>
          <w:rFonts w:ascii="Verdana" w:hAnsi="Verdana"/>
          <w:color w:val="000000"/>
          <w:sz w:val="18"/>
          <w:szCs w:val="18"/>
        </w:rPr>
        <w:t> </w:t>
      </w:r>
      <w:r>
        <w:rPr>
          <w:rStyle w:val="WW8Num4z0"/>
          <w:rFonts w:ascii="Verdana" w:hAnsi="Verdana"/>
          <w:color w:val="4682B4"/>
          <w:sz w:val="18"/>
          <w:szCs w:val="18"/>
        </w:rPr>
        <w:t>Кучерена</w:t>
      </w:r>
      <w:r>
        <w:rPr>
          <w:rFonts w:ascii="Verdana" w:hAnsi="Verdana"/>
          <w:color w:val="000000"/>
          <w:sz w:val="18"/>
          <w:szCs w:val="18"/>
        </w:rPr>
        <w:t>, Г.М. Резник, М.Б. Смоленский, Е.В.</w:t>
      </w:r>
      <w:r>
        <w:rPr>
          <w:rStyle w:val="WW8Num3z0"/>
          <w:rFonts w:ascii="Verdana" w:hAnsi="Verdana"/>
          <w:color w:val="000000"/>
          <w:sz w:val="18"/>
          <w:szCs w:val="18"/>
        </w:rPr>
        <w:t> </w:t>
      </w:r>
      <w:r>
        <w:rPr>
          <w:rStyle w:val="WW8Num4z0"/>
          <w:rFonts w:ascii="Verdana" w:hAnsi="Verdana"/>
          <w:color w:val="4682B4"/>
          <w:sz w:val="18"/>
          <w:szCs w:val="18"/>
        </w:rPr>
        <w:t>Семеняко</w:t>
      </w:r>
      <w:r>
        <w:rPr>
          <w:rFonts w:ascii="Verdana" w:hAnsi="Verdana"/>
          <w:color w:val="000000"/>
          <w:sz w:val="18"/>
          <w:szCs w:val="18"/>
        </w:rPr>
        <w:t>, Е.Г. Тарло, JI. Тиунов, Г.К.</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и др.</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й интерес представляют диссертационные исследования, посвященные проблемам адвокатуры. Среди диссертантов советского периода: Е.Г.</w:t>
      </w:r>
      <w:r>
        <w:rPr>
          <w:rStyle w:val="WW8Num3z0"/>
          <w:rFonts w:ascii="Verdana" w:hAnsi="Verdana"/>
          <w:color w:val="000000"/>
          <w:sz w:val="18"/>
          <w:szCs w:val="18"/>
        </w:rPr>
        <w:t> </w:t>
      </w:r>
      <w:r>
        <w:rPr>
          <w:rStyle w:val="WW8Num4z0"/>
          <w:rFonts w:ascii="Verdana" w:hAnsi="Verdana"/>
          <w:color w:val="4682B4"/>
          <w:sz w:val="18"/>
          <w:szCs w:val="18"/>
        </w:rPr>
        <w:t>Дубков</w:t>
      </w:r>
      <w:r>
        <w:rPr>
          <w:rFonts w:ascii="Verdana" w:hAnsi="Verdana"/>
          <w:color w:val="000000"/>
          <w:sz w:val="18"/>
          <w:szCs w:val="18"/>
        </w:rPr>
        <w:t>, Б.Б. Дурдыев, М. Махбубов, А.Д.</w:t>
      </w:r>
      <w:r>
        <w:rPr>
          <w:rStyle w:val="WW8Num3z0"/>
          <w:rFonts w:ascii="Verdana" w:hAnsi="Verdana"/>
          <w:color w:val="000000"/>
          <w:sz w:val="18"/>
          <w:szCs w:val="18"/>
        </w:rPr>
        <w:t> </w:t>
      </w:r>
      <w:r>
        <w:rPr>
          <w:rStyle w:val="WW8Num4z0"/>
          <w:rFonts w:ascii="Verdana" w:hAnsi="Verdana"/>
          <w:color w:val="4682B4"/>
          <w:sz w:val="18"/>
          <w:szCs w:val="18"/>
        </w:rPr>
        <w:t>Святоцкий</w:t>
      </w:r>
      <w:r>
        <w:rPr>
          <w:rFonts w:ascii="Verdana" w:hAnsi="Verdana"/>
          <w:color w:val="000000"/>
          <w:sz w:val="18"/>
          <w:szCs w:val="18"/>
        </w:rPr>
        <w:t>, и др.; а также современные: Е.А.</w:t>
      </w:r>
      <w:r>
        <w:rPr>
          <w:rStyle w:val="WW8Num3z0"/>
          <w:rFonts w:ascii="Verdana" w:hAnsi="Verdana"/>
          <w:color w:val="000000"/>
          <w:sz w:val="18"/>
          <w:szCs w:val="18"/>
        </w:rPr>
        <w:t> </w:t>
      </w:r>
      <w:r>
        <w:rPr>
          <w:rStyle w:val="WW8Num4z0"/>
          <w:rFonts w:ascii="Verdana" w:hAnsi="Verdana"/>
          <w:color w:val="4682B4"/>
          <w:sz w:val="18"/>
          <w:szCs w:val="18"/>
        </w:rPr>
        <w:t>Быковская</w:t>
      </w:r>
      <w:r>
        <w:rPr>
          <w:rFonts w:ascii="Verdana" w:hAnsi="Verdana"/>
          <w:color w:val="000000"/>
          <w:sz w:val="18"/>
          <w:szCs w:val="18"/>
        </w:rPr>
        <w:t>, С.Н. Гаврилов, М.В. Иванова, В.Н.</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и др.</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ный комплекс источников иллюстрирует наличие значительного материала, что позволяет обобщить накопленный опыт и объективно осветить основные вопросы диссертационного исследования.</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институт судебной защиты и представительства, общественные отношения между государством, адвокатурой и населением, теоретические и практические проблемы, связанные со становлением, развитием и деятельностью адвокатуры в советский период: после победы Великой Октябрьской социалистической революции 1917 г. до событий 1991 г., приведших к смене власти в стране и распаду СССР (Беловежск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тановление и развитие российской адвокатуры в советский период, а именно: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Fonts w:ascii="Verdana" w:hAnsi="Verdana"/>
          <w:color w:val="000000"/>
          <w:sz w:val="18"/>
          <w:szCs w:val="18"/>
        </w:rPr>
        <w:t>, основные вопросы организации и деятельности института защиты, осмысление процесса его развития в научной и практической юридической литературе.</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ая цель работы заключается в преодолении пробелов в системе правовых знаний на основе изучения и анализ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историко-правовых, архивных источников и иных документальных материалов; проследить пути становления, развития, правового регулирования и деятельности адвокатуры в системе совет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развитие нравственных начал, процессуального статуса адвоката, укрепление авторитета исследуемого института; определить закономерности и тенденции, присущие развитию российской адвокатуры, сформулировать при этом ряд теоретических положений и выводов.</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ым условием для достижения поставленной цели является решение следующих задач:</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зучить архивные материалы, проанализировать нормативные акты и публикации по теме исследования;</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рамки исторических этапов функционирования российской адвокатуры в советский период, проанализировать их;</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характеризовать в каждом периоде сущность адвокатской деятельности, организационную структуру,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адвокатов, вопросы приобретения статуса адвоката, доступность и качество оказываемой ими юридической помощи, изменение</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кадров;</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механизм взаимодействия органов государственной власти, общества с институтом советских</w:t>
      </w:r>
      <w:r>
        <w:rPr>
          <w:rStyle w:val="WW8Num3z0"/>
          <w:rFonts w:ascii="Verdana" w:hAnsi="Verdana"/>
          <w:color w:val="000000"/>
          <w:sz w:val="18"/>
          <w:szCs w:val="18"/>
        </w:rPr>
        <w:t> </w:t>
      </w:r>
      <w:r>
        <w:rPr>
          <w:rStyle w:val="WW8Num4z0"/>
          <w:rFonts w:ascii="Verdana" w:hAnsi="Verdana"/>
          <w:color w:val="4682B4"/>
          <w:sz w:val="18"/>
          <w:szCs w:val="18"/>
        </w:rPr>
        <w:t>защитников</w:t>
      </w:r>
      <w:r>
        <w:rPr>
          <w:rFonts w:ascii="Verdana" w:hAnsi="Verdana"/>
          <w:color w:val="000000"/>
          <w:sz w:val="18"/>
          <w:szCs w:val="18"/>
        </w:rPr>
        <w:t>, а также отношение к адвокатуре государства и общества.</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комплекс методов научного познания социальных процессов, нашедших отражение в системном подходе к предмету исследования: диалектико-материалистический метод познания, относимый к всеобщему, и вытекающие из него общие и частные научные методики (моделирование, аналогии, синтеза; сравнительная, проблемная, и другие). Методы, характерные для юридической науки: историко-правовой, формально-юридический, логико-юридический, сравнительно-правовой, системно-структурный и другие.</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вляется научная литература таких отраслей знаний, как история государства и права России, общая теория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ется совокупность архивных материалов: статистические данные, письма, протоколы заседаний органов</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по вопросам адвокатуры, отчеты коллегий адвокатов о работе и т.п.</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ами исследования является комплекс материалов: официальные документы, монографии, учебные пособия, сборники, диссертационные исследования, архивные материалы, периодическая печать. Правовую базу составили нормативно-правовые акты, прямо или косвенно связанные с деятельностью института адвокатуры.</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сновные исследования, посвященные советской адвокатуре, происходили до 1990-х годов. Советские исследователи изучали институт адвокатуры как современный действующий</w:t>
      </w:r>
      <w:r>
        <w:rPr>
          <w:rStyle w:val="WW8Num3z0"/>
          <w:rFonts w:ascii="Verdana" w:hAnsi="Verdana"/>
          <w:color w:val="000000"/>
          <w:sz w:val="18"/>
          <w:szCs w:val="18"/>
        </w:rPr>
        <w:t> </w:t>
      </w:r>
      <w:r>
        <w:rPr>
          <w:rStyle w:val="WW8Num4z0"/>
          <w:rFonts w:ascii="Verdana" w:hAnsi="Verdana"/>
          <w:color w:val="4682B4"/>
          <w:sz w:val="18"/>
          <w:szCs w:val="18"/>
        </w:rPr>
        <w:t>судопроизводственный</w:t>
      </w:r>
      <w:r>
        <w:rPr>
          <w:rStyle w:val="WW8Num3z0"/>
          <w:rFonts w:ascii="Verdana" w:hAnsi="Verdana"/>
          <w:color w:val="000000"/>
          <w:sz w:val="18"/>
          <w:szCs w:val="18"/>
        </w:rPr>
        <w:t> </w:t>
      </w:r>
      <w:r>
        <w:rPr>
          <w:rFonts w:ascii="Verdana" w:hAnsi="Verdana"/>
          <w:color w:val="000000"/>
          <w:sz w:val="18"/>
          <w:szCs w:val="18"/>
        </w:rPr>
        <w:t>организм, поэтому не могли в полной мере осмыслить проходившие в нем процессы, которые возможно выявить в историко-правовом контексте.</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попытка проследить преемственность в развитии российской адвокатуры, закономерности и отличительные признаки в становлении советской адвокатуры дополняет имеющиеся научные изыскания в данной области и представляет собой комплексное исследование в плане дальнейшего развития историко-правовой и теоретической юридической науки России.</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знание истории становления и эволюции адвокатуры необходимо для правильного понимания, всесторонней оценки ее роли, предназначения в истории отечественного судопроизводства и места в современном обществе, что, в свою очередь, помогает избежать ошибок в будущем и точно формулировать тенденцию дальнейшего развития института адвокатуры. Материалы диссертации могут послужить основой для создания учебных пособий и быть использованы в процессе преподавания истории отечественного государства и права, а также как дополнительный материал по курсу «</w:t>
      </w:r>
      <w:r>
        <w:rPr>
          <w:rStyle w:val="WW8Num4z0"/>
          <w:rFonts w:ascii="Verdana" w:hAnsi="Verdana"/>
          <w:color w:val="4682B4"/>
          <w:sz w:val="18"/>
          <w:szCs w:val="18"/>
        </w:rPr>
        <w:t>Адвокатура</w:t>
      </w:r>
      <w:r>
        <w:rPr>
          <w:rFonts w:ascii="Verdana" w:hAnsi="Verdana"/>
          <w:color w:val="000000"/>
          <w:sz w:val="18"/>
          <w:szCs w:val="18"/>
        </w:rPr>
        <w:t>».</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точнена периодизация становления и развития российской адвокатуры в советский период с учетом политических и социально-экономических факторов, динамики развития законодательства. Главенствующую роль играют исторические события, основные вехи эволюции российского государства и общества, поскольку вся история адвокатуры - это история страны. Производным от этого является изменение нормативной базы, регламентирующей деятельность института адвокатуры.</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иквидация дореволюционной адвокатуры; возникновение и развитие института советской защиты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дставительства (1917-1922 гг.): а) организация свободной защиты (ноябрь 1917 - март 1918 гг.); б)</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авозаступников (март - ноябрь 1918 г.); в) государственная защита - коллегии защитников,</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 xml:space="preserve">и представителей сторон в гражданском процессе </w:t>
      </w:r>
      <w:r>
        <w:rPr>
          <w:rFonts w:ascii="Verdana" w:hAnsi="Verdana"/>
          <w:color w:val="000000"/>
          <w:sz w:val="18"/>
          <w:szCs w:val="18"/>
        </w:rPr>
        <w:lastRenderedPageBreak/>
        <w:t>(ноябрь 1918 - октябрь 1920 гг.); г) ликвидация коллегий и осуществление защиты в порядке трудовой повинности (октябрь 1920 - май 1922 гг.).</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Учреждение советской адвокатуры. Становление советской адвокатской корпорации (1922-1930-е гг.).</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I. Коллективизация адвокатуры (конец 1920-х- начало 1930-х гг.).</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V. Адвокатура в условиях укрепления тоталитарного государства (1930-е гг.). Изменение в правовом положении защиты п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1936 г. и Положению об адвокатуре СССР 1939 г.</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 Великая Отечественная война и изменения в правовом статусе,</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 кадровом составе адвокатуры, усиление роли партии в ее руководстве (1941-1950-е гг.).</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I. Демократические преобразования в стране и расширение роли адвоката в суде и на предварительном следствии (1960-1980-е гг.).</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азано, что в 1917-1922 гг. адвокатура как институт отсутствовала. Выявлено 4 формы организации судебной защиты и представительства, последовательно существовавших в данное время: свободная защита, осуществляемая любым</w:t>
      </w:r>
      <w:r>
        <w:rPr>
          <w:rStyle w:val="WW8Num3z0"/>
          <w:rFonts w:ascii="Verdana" w:hAnsi="Verdana"/>
          <w:color w:val="000000"/>
          <w:sz w:val="18"/>
          <w:szCs w:val="18"/>
        </w:rPr>
        <w:t> </w:t>
      </w:r>
      <w:r>
        <w:rPr>
          <w:rStyle w:val="WW8Num4z0"/>
          <w:rFonts w:ascii="Verdana" w:hAnsi="Verdana"/>
          <w:color w:val="4682B4"/>
          <w:sz w:val="18"/>
          <w:szCs w:val="18"/>
        </w:rPr>
        <w:t>дееспособным</w:t>
      </w:r>
      <w:r>
        <w:rPr>
          <w:rStyle w:val="WW8Num3z0"/>
          <w:rFonts w:ascii="Verdana" w:hAnsi="Verdana"/>
          <w:color w:val="000000"/>
          <w:sz w:val="18"/>
          <w:szCs w:val="18"/>
        </w:rPr>
        <w:t> </w:t>
      </w:r>
      <w:r>
        <w:rPr>
          <w:rFonts w:ascii="Verdana" w:hAnsi="Verdana"/>
          <w:color w:val="000000"/>
          <w:sz w:val="18"/>
          <w:szCs w:val="18"/>
        </w:rPr>
        <w:t>гражданином; коллегии правозаступников; государственная защита; защита в форме трудовой повинности всеми лицами, имеющими юридические познания.</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но, что период деятельности в России адвокатуры советского образца следует исчислять с 1922 по 1991 гг. Адвокатура оформляется организационно, начинает создаваться корпорация советских защитников, с присущими признаками адвокатуры. Данный институт обособился от государственных органов как общественная организация с определенной автономией и особым правовым статусом.</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нием выявлена тенденция к улучшению качественного состава в кадрах советских защитников. Это видно из статистики адвокатов с высшим юридическим образованием, количество которых увеличивается и к концу 1980-х гг. составляет 98%. В количественном выражении кадров, несмотря на постоянный рост, выявлена их нехватка на протяжении всего периода. Это особенно проявлялось в некоторых отдаленных районах, где отсутствовали юридические консультации.</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становлено, что институт стажеров в адвокатуре возник в советский период в конце 1920-х гг. и</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законодательно, начиная с 1932 г. Учреждение данного института стало актуально в процессе коллективизации адвокатуры. Будущий</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проходил профессиональную подготовку в едином коллективе с опытными коллегами, перенимая их опыт, что значительно повышало качество работы молодого адвоката. В большом объеме обеспечивалось пополнение рядов адвокатов за счет стажеров.</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слежена эволюция сферы деятельности советской адвокатуры с момента ее учреждения в течение всего исследуемого периода. Государство расширяло сферу деятельности, дополняя новыми направлениями адвокатской работы.</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22 г. - на адвокатуру</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ведение дел в судах и консультировани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32 г. - в круг деятельности коллегий адвокатов включена массовая правовая пропаганда;</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58 г. - защита на предварительном следствии с момент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по делам лиц, которые в силу своих физических или психических недостатков не могут сами осуществлять свое право на защиту, по остальной категории дел - с момента объявл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об окончании предварительного следствия и предъявления для ознакомления всего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62 г. - выявление причин</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ставительство потерпевших, ведение дел в</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и арбитражных органах;</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80 г. - представительство во всех государственных и общественных органах, в сферу деятельности которых входило разрешение конкретного вопроса;</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2 г. -</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допущен к участию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 всем категориям дел с момента предъявления лицу</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его задержания или применения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аключения под стражу.</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пределено, что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исследуемого института значительный удельный вес имеют нормативные акты органов юстиции (Народный комиссариат юстици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СССР (1917-1946), Министерство юстиции РСФСР и СССР (1946-1963, 1970-1991) Юридическая комиссия Совета Министров РСФСР и СССР (1963-1970)), которые являлись главными организующими и контролирующими органами, и регламентировали основные аспекты деятельности адвокатуры.</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двокат как</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убъект являлся независимым. Властью был ограничен</w:t>
      </w:r>
      <w:r>
        <w:rPr>
          <w:rStyle w:val="WW8Num3z0"/>
          <w:rFonts w:ascii="Verdana" w:hAnsi="Verdana"/>
          <w:color w:val="000000"/>
          <w:sz w:val="18"/>
          <w:szCs w:val="18"/>
        </w:rPr>
        <w:t> </w:t>
      </w:r>
      <w:r>
        <w:rPr>
          <w:rStyle w:val="WW8Num4z0"/>
          <w:rFonts w:ascii="Verdana" w:hAnsi="Verdana"/>
          <w:color w:val="4682B4"/>
          <w:sz w:val="18"/>
          <w:szCs w:val="18"/>
        </w:rPr>
        <w:t>суверенитет</w:t>
      </w:r>
      <w:r>
        <w:rPr>
          <w:rStyle w:val="WW8Num3z0"/>
          <w:rFonts w:ascii="Verdana" w:hAnsi="Verdana"/>
          <w:color w:val="000000"/>
          <w:sz w:val="18"/>
          <w:szCs w:val="18"/>
        </w:rPr>
        <w:t> </w:t>
      </w:r>
      <w:r>
        <w:rPr>
          <w:rFonts w:ascii="Verdana" w:hAnsi="Verdana"/>
          <w:color w:val="000000"/>
          <w:sz w:val="18"/>
          <w:szCs w:val="18"/>
        </w:rPr>
        <w:t>адвокатуры как института, т.е. органов корпоративного самоуправления адвокатуры, который со временем расширялся. Подчиненное положение адвокатуры как института не следует понимать ограничение автономии адвоката в своей профессиональной деятельности.</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сследованием установлена основная форма организации адвокатуры, которая оставались неизменной на протяжении практически всего периода.</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адвокатов организовывалась в масштабе республики без областного деления, края, области, Москвы и Ленинграда. Лишь в 1980-е гг. появилась возможность создавать коллегии без учета территориальности. Основным звеном адвокатуры, через которое осуществлялось предоставление правовой помощи, была юридическая консультация, к которой прикреплялся конкретный адвокат.</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законе «</w:t>
      </w:r>
      <w:r>
        <w:rPr>
          <w:rStyle w:val="WW8Num4z0"/>
          <w:rFonts w:ascii="Verdana" w:hAnsi="Verdana"/>
          <w:color w:val="4682B4"/>
          <w:sz w:val="18"/>
          <w:szCs w:val="18"/>
        </w:rPr>
        <w:t>Об адвокатской деятельности и адвокатуре</w:t>
      </w:r>
      <w:r>
        <w:rPr>
          <w:rFonts w:ascii="Verdana" w:hAnsi="Verdana"/>
          <w:color w:val="000000"/>
          <w:sz w:val="18"/>
          <w:szCs w:val="18"/>
        </w:rPr>
        <w:t>»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нутрикорпоративные права адвоката. Действующий закон расширил права</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адвокатской палаты, позволив практически монопольно определять состав членов совета адвокатской</w:t>
      </w:r>
      <w:r>
        <w:rPr>
          <w:rStyle w:val="WW8Num3z0"/>
          <w:rFonts w:ascii="Verdana" w:hAnsi="Verdana"/>
          <w:color w:val="000000"/>
          <w:sz w:val="18"/>
          <w:szCs w:val="18"/>
        </w:rPr>
        <w:t> </w:t>
      </w:r>
      <w:r>
        <w:rPr>
          <w:rStyle w:val="WW8Num4z0"/>
          <w:rFonts w:ascii="Verdana" w:hAnsi="Verdana"/>
          <w:color w:val="4682B4"/>
          <w:sz w:val="18"/>
          <w:szCs w:val="18"/>
        </w:rPr>
        <w:t>палаты</w:t>
      </w:r>
      <w:r>
        <w:rPr>
          <w:rFonts w:ascii="Verdana" w:hAnsi="Verdana"/>
          <w:color w:val="000000"/>
          <w:sz w:val="18"/>
          <w:szCs w:val="18"/>
        </w:rPr>
        <w:t>, что является покушением на внутрикорпоративную демократию. Закон должен зафиксировать право каждого члена адвокатской палаты избирать и быть избранным в органы самоуправления, что устанавливалось советским законодательством.</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и содержатся в восьми научных публикациях автора, включая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журналах, рекомендованных ВАК для</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основных научных результатов диссертаций на соискание ученой степени доктора наук, и в выступлениях автора на научно-практических конференциях на протяжении 20042006 гг.: Региональная научно-практическая конференция «Проблемы организации и деятельности органов государственной власти субъектов Российской Федерации и органов местного самоуправления» (Белгород, 2004 г.), Всероссийская научно-практическая конференция «Адвокатура. Государство. Общество» (Москва, 2004 г.), Всероссийская научно-практическая конференция «Адвокатура. Государство. Общество» (Москва, 2005 г.).</w:t>
      </w:r>
    </w:p>
    <w:p w:rsidR="00AD13B9" w:rsidRDefault="00AD13B9" w:rsidP="00AD13B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Клевцов, Александр Викторович</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историко-правовых процессов становления и развития института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советский период позволяет сформулировать итоговые положения и выводы, характеризующие данный процесс, и законодательство, регулирующего ее деятельность в 1917-1991 гг.</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и представительства в любом государстве является его неотъемлемым элементом, социально необходимым институтом, без которого общество не может существовать и полноценно взаимодействовать с государственной машиной, защищать свои права и интересы. Уровень его развития, самостоятельности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ействия представляет собой показатель степени демократизма,</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и открытости общества. Несмотря на многие сложности и препятствия, советская</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обеспечивала население юридической помощью, и именно она являлась гарантом реальной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неправомерных посягательств других лиц, в том числе государственных учреждений.</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ликая Октябрьская социалистическая революция повлекла за собой разрушение корпорации</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поверенных. Декретом «</w:t>
      </w:r>
      <w:r>
        <w:rPr>
          <w:rStyle w:val="WW8Num4z0"/>
          <w:rFonts w:ascii="Verdana" w:hAnsi="Verdana"/>
          <w:color w:val="4682B4"/>
          <w:sz w:val="18"/>
          <w:szCs w:val="18"/>
        </w:rPr>
        <w:t>О суде</w:t>
      </w:r>
      <w:r>
        <w:rPr>
          <w:rFonts w:ascii="Verdana" w:hAnsi="Verdana"/>
          <w:color w:val="000000"/>
          <w:sz w:val="18"/>
          <w:szCs w:val="18"/>
        </w:rPr>
        <w:t>» № 1 был установлен институт советской защиты. Он был новым по форме и содержанию и радикально отличался от дореволюционной адвокатуры, которая на протяжении первых лет после революции саботировала мероприятия советской власти и пыталась осуществлять деятельность на ранее установленных принципах. До 1922 г. власть находилась в поиске оптимального варианта института судебной защиты, полный отказ от которого был невозможен. Данный этап является переходным, подготовительным к учреждению советской адвокатуры. За эти годы сменилось 4 формы организации данного института: свободная защита, осуществляемая любым</w:t>
      </w:r>
      <w:r>
        <w:rPr>
          <w:rStyle w:val="WW8Num3z0"/>
          <w:rFonts w:ascii="Verdana" w:hAnsi="Verdana"/>
          <w:color w:val="000000"/>
          <w:sz w:val="18"/>
          <w:szCs w:val="18"/>
        </w:rPr>
        <w:t> </w:t>
      </w:r>
      <w:r>
        <w:rPr>
          <w:rStyle w:val="WW8Num4z0"/>
          <w:rFonts w:ascii="Verdana" w:hAnsi="Verdana"/>
          <w:color w:val="4682B4"/>
          <w:sz w:val="18"/>
          <w:szCs w:val="18"/>
        </w:rPr>
        <w:t>дееспособным</w:t>
      </w:r>
      <w:r>
        <w:rPr>
          <w:rStyle w:val="WW8Num3z0"/>
          <w:rFonts w:ascii="Verdana" w:hAnsi="Verdana"/>
          <w:color w:val="000000"/>
          <w:sz w:val="18"/>
          <w:szCs w:val="18"/>
        </w:rPr>
        <w:t> </w:t>
      </w:r>
      <w:r>
        <w:rPr>
          <w:rFonts w:ascii="Verdana" w:hAnsi="Verdana"/>
          <w:color w:val="000000"/>
          <w:sz w:val="18"/>
          <w:szCs w:val="18"/>
        </w:rPr>
        <w:t xml:space="preserve">гражданином; коллегии </w:t>
      </w:r>
      <w:r>
        <w:rPr>
          <w:rFonts w:ascii="Verdana" w:hAnsi="Verdana"/>
          <w:color w:val="000000"/>
          <w:sz w:val="18"/>
          <w:szCs w:val="18"/>
        </w:rPr>
        <w:lastRenderedPageBreak/>
        <w:t>правозаступников; государственная защита; защита в форме трудовой повинности всеми лицами, имеющими юридические познания. Эффективность каждой из этих форм была низкой. Достойная альтернатива</w:t>
      </w:r>
      <w:r>
        <w:rPr>
          <w:rStyle w:val="WW8Num3z0"/>
          <w:rFonts w:ascii="Verdana" w:hAnsi="Verdana"/>
          <w:color w:val="000000"/>
          <w:sz w:val="18"/>
          <w:szCs w:val="18"/>
        </w:rPr>
        <w:t> </w:t>
      </w:r>
      <w:r>
        <w:rPr>
          <w:rStyle w:val="WW8Num4z0"/>
          <w:rFonts w:ascii="Verdana" w:hAnsi="Verdana"/>
          <w:color w:val="4682B4"/>
          <w:sz w:val="18"/>
          <w:szCs w:val="18"/>
        </w:rPr>
        <w:t>присяжной</w:t>
      </w:r>
      <w:r>
        <w:rPr>
          <w:rStyle w:val="WW8Num3z0"/>
          <w:rFonts w:ascii="Verdana" w:hAnsi="Verdana"/>
          <w:color w:val="000000"/>
          <w:sz w:val="18"/>
          <w:szCs w:val="18"/>
        </w:rPr>
        <w:t> </w:t>
      </w:r>
      <w:r>
        <w:rPr>
          <w:rFonts w:ascii="Verdana" w:hAnsi="Verdana"/>
          <w:color w:val="000000"/>
          <w:sz w:val="18"/>
          <w:szCs w:val="18"/>
        </w:rPr>
        <w:t>адвокатуре найдена не была. Смена указанных форм защиты явилась необходимым и неизбежным этапом становления совет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которое за определенное время должно было сформировать новые принципы, приемлемые подходы к осуществлению защиты.</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исленность</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в России сократилась с 13 тысяч в 1917 г. до 650 человек в 1921 г. Они полностью зависели от власти в вопросе приобретения и</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его статуса, полномочий в суде и на следствии.</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Гражданской войны, переходом к мирному строительству, восстановлением народного хозяйства и постепенным наступлением устойчив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начинается процесс активного</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и кодификации (1920-1922 гг.). Объективная необходимость существования института</w:t>
      </w:r>
      <w:r>
        <w:rPr>
          <w:rStyle w:val="WW8Num3z0"/>
          <w:rFonts w:ascii="Verdana" w:hAnsi="Verdana"/>
          <w:color w:val="000000"/>
          <w:sz w:val="18"/>
          <w:szCs w:val="18"/>
        </w:rPr>
        <w:t> </w:t>
      </w:r>
      <w:r>
        <w:rPr>
          <w:rStyle w:val="WW8Num4z0"/>
          <w:rFonts w:ascii="Verdana" w:hAnsi="Verdana"/>
          <w:color w:val="4682B4"/>
          <w:sz w:val="18"/>
          <w:szCs w:val="18"/>
        </w:rPr>
        <w:t>правозащиты</w:t>
      </w:r>
      <w:r>
        <w:rPr>
          <w:rStyle w:val="WW8Num3z0"/>
          <w:rFonts w:ascii="Verdana" w:hAnsi="Verdana"/>
          <w:color w:val="000000"/>
          <w:sz w:val="18"/>
          <w:szCs w:val="18"/>
        </w:rPr>
        <w:t> </w:t>
      </w:r>
      <w:r>
        <w:rPr>
          <w:rFonts w:ascii="Verdana" w:hAnsi="Verdana"/>
          <w:color w:val="000000"/>
          <w:sz w:val="18"/>
          <w:szCs w:val="18"/>
        </w:rPr>
        <w:t>и представительства привела к учреждению в советском варианте адвокатуры в России. Днем рождения советской адвокатуры является 26 мая 1922 г., когда данный институт был учрежден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22 г. явился важным этапом в эволюции института защиты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дставительства в истории российского правосудия, значительным шагом вперед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аиболее полного обеспечения права на защиту и первым этапом существования советской адвокатуры. Адвокатура оформляется организационно, начинает создаваться корпорация советских</w:t>
      </w:r>
      <w:r>
        <w:rPr>
          <w:rStyle w:val="WW8Num4z0"/>
          <w:rFonts w:ascii="Verdana" w:hAnsi="Verdana"/>
          <w:color w:val="4682B4"/>
          <w:sz w:val="18"/>
          <w:szCs w:val="18"/>
        </w:rPr>
        <w:t>защитников</w:t>
      </w:r>
      <w:r>
        <w:rPr>
          <w:rFonts w:ascii="Verdana" w:hAnsi="Verdana"/>
          <w:color w:val="000000"/>
          <w:sz w:val="18"/>
          <w:szCs w:val="18"/>
        </w:rPr>
        <w:t>, становится неотъемлемым звеном правосудия на все дальнейшие годы, осознается как важнейший элемент гарантирования защиты и доступности правового обслуживания населения и организаций.</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ложенные в это время общие принципы стали основополагающими в развитии советской судебной защиты. Данный институт обособился от государственных органов как общественная организация с определенной автономией и особым правовым статусом. В значительном объеме оказывалась бесплатная помощь. Постепенно росло число юридических консультаций, не существовавших до революции, что позволяло гарантировать доступность правовой помощи. Если на 1 января 1925 г. по всему</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в 30 губерниях их было 598, то на 1 января 1926 г. - 1448 в 45 губерниях. Росло число их посетителей.</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ы</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адвоката: участвовать в юрконсультациях, отчислять средства на содержание руководства</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защитников. Среди полномочий адвокатов закон выделял ведение дел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ах.</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трицательным сторонам можно отнести отсутствие нормативного акта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масштабе СССР, обеспечивающего единство системы, принципов организации и деятельности адвокатуры. Оказание правовой помощи представителям всех социальных групп, проживающих на соответствующей территории, являлось проблематичным. Количество защитников было недостаточным, что порождало подпольную</w:t>
      </w:r>
      <w:r>
        <w:rPr>
          <w:rStyle w:val="WW8Num3z0"/>
          <w:rFonts w:ascii="Verdana" w:hAnsi="Verdana"/>
          <w:color w:val="000000"/>
          <w:sz w:val="18"/>
          <w:szCs w:val="18"/>
        </w:rPr>
        <w:t> </w:t>
      </w:r>
      <w:r>
        <w:rPr>
          <w:rStyle w:val="WW8Num4z0"/>
          <w:rFonts w:ascii="Verdana" w:hAnsi="Verdana"/>
          <w:color w:val="4682B4"/>
          <w:sz w:val="18"/>
          <w:szCs w:val="18"/>
        </w:rPr>
        <w:t>адвокатуру</w:t>
      </w:r>
      <w:r>
        <w:rPr>
          <w:rFonts w:ascii="Verdana" w:hAnsi="Verdana"/>
          <w:color w:val="000000"/>
          <w:sz w:val="18"/>
          <w:szCs w:val="18"/>
        </w:rPr>
        <w:t>.</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 вся деятельность защитников была под контролем государственных и партийных органов, и о</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адвокатской корпорации можно говорить с большой долей условности. Присутствовал многоуровневый контроль -</w:t>
      </w:r>
      <w:r>
        <w:rPr>
          <w:rStyle w:val="WW8Num3z0"/>
          <w:rFonts w:ascii="Verdana" w:hAnsi="Verdana"/>
          <w:color w:val="000000"/>
          <w:sz w:val="18"/>
          <w:szCs w:val="18"/>
        </w:rPr>
        <w:t> </w:t>
      </w:r>
      <w:r>
        <w:rPr>
          <w:rStyle w:val="WW8Num4z0"/>
          <w:rFonts w:ascii="Verdana" w:hAnsi="Verdana"/>
          <w:color w:val="4682B4"/>
          <w:sz w:val="18"/>
          <w:szCs w:val="18"/>
        </w:rPr>
        <w:t>НКЮ</w:t>
      </w:r>
      <w:r>
        <w:rPr>
          <w:rFonts w:ascii="Verdana" w:hAnsi="Verdana"/>
          <w:color w:val="000000"/>
          <w:sz w:val="18"/>
          <w:szCs w:val="18"/>
        </w:rPr>
        <w:t>, местные отделы юстиции, суды,</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партийные органы.</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редным этапом развития российской адвокатуры является период коллективизации (конец 1920-х—1930-е гг.), которая фактически началась 30 марта 1924 г. в Ленинграде. Коллективные методы работы нашли широкую поддержку власти и были установлены законодательно.</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новление коллективных форм деятельности привело к укреплению юридических консультаций. Делался акцент на оказание коллективами помощи как государственным предприятиям и учреждениям, так и общественным; проводилась большая общественно-правовая работа, правовая пропаганда,</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законодательных норм осуществлялись непосредственно на лекциях, в беседах, а также через выступления в печати. В рамках общественной работы адвокатура участвовала в ликвидации безграмотности среди населения. Бесспорно, что в коллективе легче было начинать работать молодому специалисту, где имелась возможность учиться и непосредственно перенимать опыт старших коллег.</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данном этапе был расширен перечень</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xml:space="preserve">адвокатов. К участию в судах было добавлено оказание юридической помощи населению, обслуживание государственных учреждений и предприятий, кооперативных и общественных организаций, подготовка практикантов и </w:t>
      </w:r>
      <w:r>
        <w:rPr>
          <w:rFonts w:ascii="Verdana" w:hAnsi="Verdana"/>
          <w:color w:val="000000"/>
          <w:sz w:val="18"/>
          <w:szCs w:val="18"/>
        </w:rPr>
        <w:lastRenderedPageBreak/>
        <w:t>пропаганда советского права, которая осуществлялась почти исключительно защитой. Особую сферу деятельности составляло выполнение</w:t>
      </w:r>
      <w:r>
        <w:rPr>
          <w:rStyle w:val="WW8Num3z0"/>
          <w:rFonts w:ascii="Verdana" w:hAnsi="Verdana"/>
          <w:color w:val="000000"/>
          <w:sz w:val="18"/>
          <w:szCs w:val="18"/>
        </w:rPr>
        <w:t> </w:t>
      </w:r>
      <w:r>
        <w:rPr>
          <w:rStyle w:val="WW8Num4z0"/>
          <w:rFonts w:ascii="Verdana" w:hAnsi="Verdana"/>
          <w:color w:val="4682B4"/>
          <w:sz w:val="18"/>
          <w:szCs w:val="18"/>
        </w:rPr>
        <w:t>защитниками</w:t>
      </w:r>
      <w:r>
        <w:rPr>
          <w:rStyle w:val="WW8Num3z0"/>
          <w:rFonts w:ascii="Verdana" w:hAnsi="Verdana"/>
          <w:color w:val="000000"/>
          <w:sz w:val="18"/>
          <w:szCs w:val="18"/>
        </w:rPr>
        <w:t> </w:t>
      </w:r>
      <w:r>
        <w:rPr>
          <w:rFonts w:ascii="Verdana" w:hAnsi="Verdana"/>
          <w:color w:val="000000"/>
          <w:sz w:val="18"/>
          <w:szCs w:val="18"/>
        </w:rPr>
        <w:t>обязанностей юрисконсультов.</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ногоуровневая система контроля адвокатуры сохранялась.</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оллективизация имела недочеты. Отмечалось нарушение принципа добровольности при вступлении в коллектив.</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имеющие возможность зарабатывать самостоятельно, отказывались от этого. Присутствовало повсеместное применение администрирования со стороны суда и недооценка роли и значения защиты. Тарификационная система оплаты труда не была единой; не обладала достаточной гибкостью.</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истка кадров адвокатов повлекла резкое сокращение рядов. Чистки держали адвокатов в страхе, что сказывалось на поведении в суде и на качестве защиты.</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коллективизацией разорвалась финансовая взаимосвязь клиента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Уравнение в распределении доходов между членами коллективов, неправильные взаимоотношения в вопросах финансирования между коллективами и</w:t>
      </w:r>
      <w:r>
        <w:rPr>
          <w:rStyle w:val="WW8Num3z0"/>
          <w:rFonts w:ascii="Verdana" w:hAnsi="Verdana"/>
          <w:color w:val="000000"/>
          <w:sz w:val="18"/>
          <w:szCs w:val="18"/>
        </w:rPr>
        <w:t> </w:t>
      </w:r>
      <w:r>
        <w:rPr>
          <w:rStyle w:val="WW8Num4z0"/>
          <w:rFonts w:ascii="Verdana" w:hAnsi="Verdana"/>
          <w:color w:val="4682B4"/>
          <w:sz w:val="18"/>
          <w:szCs w:val="18"/>
        </w:rPr>
        <w:t>президиумами</w:t>
      </w:r>
      <w:r>
        <w:rPr>
          <w:rStyle w:val="WW8Num3z0"/>
          <w:rFonts w:ascii="Verdana" w:hAnsi="Verdana"/>
          <w:color w:val="000000"/>
          <w:sz w:val="18"/>
          <w:szCs w:val="18"/>
        </w:rPr>
        <w:t> </w:t>
      </w:r>
      <w:r>
        <w:rPr>
          <w:rFonts w:ascii="Verdana" w:hAnsi="Verdana"/>
          <w:color w:val="000000"/>
          <w:sz w:val="18"/>
          <w:szCs w:val="18"/>
        </w:rPr>
        <w:t>коллегий, наличие больших отчислений привели к тяжелому материальному положению коллективов защитников. Задачи адвокатуры сводились к укреплению революционн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тране и оказанию содействия</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ССР 1936 г. ознаменовала очередной этап развития адвокатуры. Впервые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предусмотрено право обвиняемого на защиту. Несомненно, данная норма повысила авторитет советской адвокатуры, ее общественную и государственную значимость. Это установление прекратило</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ликвидации и необходимости существования адвокатуры в советском государстве.</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черты реформы адвокатуры, намеченные Н.В.</w:t>
      </w:r>
      <w:r>
        <w:rPr>
          <w:rStyle w:val="WW8Num3z0"/>
          <w:rFonts w:ascii="Verdana" w:hAnsi="Verdana"/>
          <w:color w:val="000000"/>
          <w:sz w:val="18"/>
          <w:szCs w:val="18"/>
        </w:rPr>
        <w:t> </w:t>
      </w:r>
      <w:r>
        <w:rPr>
          <w:rStyle w:val="WW8Num4z0"/>
          <w:rFonts w:ascii="Verdana" w:hAnsi="Verdana"/>
          <w:color w:val="4682B4"/>
          <w:sz w:val="18"/>
          <w:szCs w:val="18"/>
        </w:rPr>
        <w:t>Крыленко</w:t>
      </w:r>
      <w:r>
        <w:rPr>
          <w:rFonts w:ascii="Verdana" w:hAnsi="Verdana"/>
          <w:color w:val="000000"/>
          <w:sz w:val="18"/>
          <w:szCs w:val="18"/>
        </w:rPr>
        <w:t>, не вносили коренных преобразований. Сформировавшийся новый класс защитников в целом отвечал требованиям власти. На данном этапе был сделан акцент на приеме в</w:t>
      </w:r>
      <w:r>
        <w:rPr>
          <w:rStyle w:val="WW8Num3z0"/>
          <w:rFonts w:ascii="Verdana" w:hAnsi="Verdana"/>
          <w:color w:val="000000"/>
          <w:sz w:val="18"/>
          <w:szCs w:val="18"/>
        </w:rPr>
        <w:t> </w:t>
      </w:r>
      <w:r>
        <w:rPr>
          <w:rStyle w:val="WW8Num4z0"/>
          <w:rFonts w:ascii="Verdana" w:hAnsi="Verdana"/>
          <w:color w:val="4682B4"/>
          <w:sz w:val="18"/>
          <w:szCs w:val="18"/>
        </w:rPr>
        <w:t>адвокатскую</w:t>
      </w:r>
      <w:r>
        <w:rPr>
          <w:rStyle w:val="WW8Num3z0"/>
          <w:rFonts w:ascii="Verdana" w:hAnsi="Verdana"/>
          <w:color w:val="000000"/>
          <w:sz w:val="18"/>
          <w:szCs w:val="18"/>
        </w:rPr>
        <w:t> </w:t>
      </w:r>
      <w:r>
        <w:rPr>
          <w:rFonts w:ascii="Verdana" w:hAnsi="Verdana"/>
          <w:color w:val="000000"/>
          <w:sz w:val="18"/>
          <w:szCs w:val="18"/>
        </w:rPr>
        <w:t>корпорацию тех лиц, которые должны заниматься защитой как профессией, а не специально для занятия руководящих постов.</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ллегии защитников сохранялись как самоуправляющиеся единицы, организационно независимые от органов суда с определенными правами и автономией. Коллективы защитников не упразднялись, ликвидировалось их жесткое насаждение со стороны государства.</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 1939 г. явилось первым единым для всей страны нормативным актом об адвокатуре, которое установило принципы организации, цели и задачи адвокатуры на территории всего государства, во всех союзных республиках. Официально введено общепринятое понятие «</w:t>
      </w:r>
      <w:r>
        <w:rPr>
          <w:rStyle w:val="WW8Num4z0"/>
          <w:rFonts w:ascii="Verdana" w:hAnsi="Verdana"/>
          <w:color w:val="4682B4"/>
          <w:sz w:val="18"/>
          <w:szCs w:val="18"/>
        </w:rPr>
        <w:t>адвокат</w:t>
      </w:r>
      <w:r>
        <w:rPr>
          <w:rFonts w:ascii="Verdana" w:hAnsi="Verdana"/>
          <w:color w:val="000000"/>
          <w:sz w:val="18"/>
          <w:szCs w:val="18"/>
        </w:rPr>
        <w:t>» вместо термина «</w:t>
      </w:r>
      <w:r>
        <w:rPr>
          <w:rStyle w:val="WW8Num4z0"/>
          <w:rFonts w:ascii="Verdana" w:hAnsi="Verdana"/>
          <w:color w:val="4682B4"/>
          <w:sz w:val="18"/>
          <w:szCs w:val="18"/>
        </w:rPr>
        <w:t>защитник</w:t>
      </w:r>
      <w:r>
        <w:rPr>
          <w:rFonts w:ascii="Verdana" w:hAnsi="Verdana"/>
          <w:color w:val="000000"/>
          <w:sz w:val="18"/>
          <w:szCs w:val="18"/>
        </w:rPr>
        <w:t>». Положение</w:t>
      </w:r>
      <w:r>
        <w:rPr>
          <w:rStyle w:val="WW8Num3z0"/>
          <w:rFonts w:ascii="Verdana" w:hAnsi="Verdana"/>
          <w:color w:val="000000"/>
          <w:sz w:val="18"/>
          <w:szCs w:val="18"/>
        </w:rPr>
        <w:t> </w:t>
      </w:r>
      <w:r>
        <w:rPr>
          <w:rStyle w:val="WW8Num4z0"/>
          <w:rFonts w:ascii="Verdana" w:hAnsi="Verdana"/>
          <w:color w:val="4682B4"/>
          <w:sz w:val="18"/>
          <w:szCs w:val="18"/>
        </w:rPr>
        <w:t>закрепило</w:t>
      </w:r>
      <w:r>
        <w:rPr>
          <w:rFonts w:ascii="Verdana" w:hAnsi="Verdana"/>
          <w:color w:val="000000"/>
          <w:sz w:val="18"/>
          <w:szCs w:val="18"/>
        </w:rPr>
        <w:t>, что адвокатская деятельность должна быть основной профессией</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Было определено место адвокатуры в государстве как общественной организации с особым статусом, обеспечивающей публично-правовую функцию защиты в судебных и других органах и реализующей оказание иной помощи населению и организациям по юридическим вопросам.</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овавшие лимиты по количеству адвокатов в некоторых</w:t>
      </w:r>
      <w:r>
        <w:rPr>
          <w:rStyle w:val="WW8Num3z0"/>
          <w:rFonts w:ascii="Verdana" w:hAnsi="Verdana"/>
          <w:color w:val="000000"/>
          <w:sz w:val="18"/>
          <w:szCs w:val="18"/>
        </w:rPr>
        <w:t> </w:t>
      </w:r>
      <w:r>
        <w:rPr>
          <w:rStyle w:val="WW8Num4z0"/>
          <w:rFonts w:ascii="Verdana" w:hAnsi="Verdana"/>
          <w:color w:val="4682B4"/>
          <w:sz w:val="18"/>
          <w:szCs w:val="18"/>
        </w:rPr>
        <w:t>коллегиях</w:t>
      </w:r>
      <w:r>
        <w:rPr>
          <w:rStyle w:val="WW8Num3z0"/>
          <w:rFonts w:ascii="Verdana" w:hAnsi="Verdana"/>
          <w:color w:val="000000"/>
          <w:sz w:val="18"/>
          <w:szCs w:val="18"/>
        </w:rPr>
        <w:t> </w:t>
      </w:r>
      <w:r>
        <w:rPr>
          <w:rFonts w:ascii="Verdana" w:hAnsi="Verdana"/>
          <w:color w:val="000000"/>
          <w:sz w:val="18"/>
          <w:szCs w:val="18"/>
        </w:rPr>
        <w:t>создавали недопустимую монополию для те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которые успели ранее стать</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 Ограничения численности адвокатуры существовали на протяжении всего исследуемого периода. По подсчетам, в нашей стране в конце 1980-х гг. не хватало 35-40 тыс. адвокатов.</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ство деятельностью и организация</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 полностью осуществлялись органами</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которые, как и ранее, были призваны активно контролировать прием в адвокатуру. Местные суды теперь не могли оказывать какого-либо влияния на адвокатуру.</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все трудности, адвокатура в основном справлялась со стоящими перед ней задачами защиты прав и интересов граждан и организаций. Власть видит адвоката защитником интересо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Хотя при рассмотрении политических дел адвокат был бессилен, объем юридической помощи увеличивался с каждым годом, как возрастал и авторитет защитников, порой являвшихся единственным противовесом беззаконию, оказывающих реальную помощь людям, попавшим в сложную жизненную ситуацию.</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для приобретения статуса адвоката Положение установило образовательный ценз.</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ложение предусмотрело стандартный набор предоставляемых адвокатами правовых услуг. Положение не допускало адвоката в стадию предварительного следствия, хотя этот вопрос </w:t>
      </w:r>
      <w:r>
        <w:rPr>
          <w:rFonts w:ascii="Verdana" w:hAnsi="Verdana"/>
          <w:color w:val="000000"/>
          <w:sz w:val="18"/>
          <w:szCs w:val="18"/>
        </w:rPr>
        <w:lastRenderedPageBreak/>
        <w:t>становится актуальным, обсуждается в печати. Для выступления в судебных органах заведующим</w:t>
      </w:r>
      <w:r>
        <w:rPr>
          <w:rStyle w:val="WW8Num3z0"/>
          <w:rFonts w:ascii="Verdana" w:hAnsi="Verdana"/>
          <w:color w:val="000000"/>
          <w:sz w:val="18"/>
          <w:szCs w:val="18"/>
        </w:rPr>
        <w:t> </w:t>
      </w:r>
      <w:r>
        <w:rPr>
          <w:rStyle w:val="WW8Num4z0"/>
          <w:rFonts w:ascii="Verdana" w:hAnsi="Verdana"/>
          <w:color w:val="4682B4"/>
          <w:sz w:val="18"/>
          <w:szCs w:val="18"/>
        </w:rPr>
        <w:t>юрконсультацией</w:t>
      </w:r>
      <w:r>
        <w:rPr>
          <w:rStyle w:val="WW8Num3z0"/>
          <w:rFonts w:ascii="Verdana" w:hAnsi="Verdana"/>
          <w:color w:val="000000"/>
          <w:sz w:val="18"/>
          <w:szCs w:val="18"/>
        </w:rPr>
        <w:t> </w:t>
      </w:r>
      <w:r>
        <w:rPr>
          <w:rFonts w:ascii="Verdana" w:hAnsi="Verdana"/>
          <w:color w:val="000000"/>
          <w:sz w:val="18"/>
          <w:szCs w:val="18"/>
        </w:rPr>
        <w:t>выдавался ордер.</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ы обязанности адвокатов: работать честно и</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Fonts w:ascii="Verdana" w:hAnsi="Verdana"/>
          <w:color w:val="000000"/>
          <w:sz w:val="18"/>
          <w:szCs w:val="18"/>
        </w:rPr>
        <w:t>; блюсти дисциплину труда, правила внутреннего трудового распорядка; своевременно выполнять получаемые задания и</w:t>
      </w:r>
      <w:r>
        <w:rPr>
          <w:rStyle w:val="WW8Num3z0"/>
          <w:rFonts w:ascii="Verdana" w:hAnsi="Verdana"/>
          <w:color w:val="000000"/>
          <w:sz w:val="18"/>
          <w:szCs w:val="18"/>
        </w:rPr>
        <w:t> </w:t>
      </w:r>
      <w:r>
        <w:rPr>
          <w:rStyle w:val="WW8Num4z0"/>
          <w:rFonts w:ascii="Verdana" w:hAnsi="Verdana"/>
          <w:color w:val="4682B4"/>
          <w:sz w:val="18"/>
          <w:szCs w:val="18"/>
        </w:rPr>
        <w:t>поручения</w:t>
      </w:r>
      <w:r>
        <w:rPr>
          <w:rFonts w:ascii="Verdana" w:hAnsi="Verdana"/>
          <w:color w:val="000000"/>
          <w:sz w:val="18"/>
          <w:szCs w:val="18"/>
        </w:rPr>
        <w:t>; бережно обращаться с имуществом консультации; являться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в точно назначенное время, сообщать заблаговременно о невозможности явиться заведующему консультации и в суд. Регламентирован порядок</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производства.</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и деятельность адвокатуры все более четко регулировалась нормативно. В данный период, помимо Положения об адвокатуре, действовали иные акты: о порядке оплаты юридической помощи, о подготовке молодых адвокатов и стажеров к самостоятельной работе, о</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адвокатов, о трудовой дисциплине и др. К концу 30-х годов сформировались принципы, организационная структура и</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корпорация в целом в том виде, в котором просуществовали вплоть до 90-х годов XX в.</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 1940-1950-х гг. нормативной базой оставалось положение 1939 г. Во время войны адвокаты находились в сложном финансовом положении, стала актуальной необходимость организации ускоренной системы подготовки новых специалистов в области права для пополнения рядов адвокатов, так как многие вступали в ряды Советской армии или уходили в ополчение. Кроме армии, адвокатов переводили на работу в суды,</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Fonts w:ascii="Verdana" w:hAnsi="Verdana"/>
          <w:color w:val="000000"/>
          <w:sz w:val="18"/>
          <w:szCs w:val="18"/>
        </w:rPr>
        <w:t>. Действовали шестимесячные курсы стажеров адвокатов. Продолжавшие свою деятельность адвокаты оказывали большую помощь военнослужащим, членам их семей, инвалидам войны. Был увеличен перечень случаев, когда указанным лицам помощь оказывалась бесплатно.</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и организация адвокатуры определялась условиями военного времени. Необходимость отказа от многих прав граждан и прав адвокатов, в частности в вое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Fonts w:ascii="Verdana" w:hAnsi="Verdana"/>
          <w:color w:val="000000"/>
          <w:sz w:val="18"/>
          <w:szCs w:val="18"/>
        </w:rPr>
        <w:t>, была обусловлена выполнением задач обороны страны в тяжелейших условиях. Но адвокатура как институт не упразднялась. Ранее установленные принципы ее организации и деятельности продолжали действовать после войны в полном объеме.</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 второй половины 1943 г. в связи с возвращением адвокатов в освобожденные районы ощущалась острая нехватка опытных кадров по всей стране. За время войны состав коллегий адвокатов сократился на 55%. Уровень</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услуг в целом падал, что констатировалось в актах НКЮ СССР.</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обеды в Великой Отечественной войне задачи адвокатуры изменяются. Главным становится заполнение кадрами всех свободных районов; подготовка и переподготовка адвокатов (профессиональная и идейно-политическая); участие в организации работы судов и</w:t>
      </w:r>
      <w:r>
        <w:rPr>
          <w:rStyle w:val="WW8Num3z0"/>
          <w:rFonts w:ascii="Verdana" w:hAnsi="Verdana"/>
          <w:color w:val="000000"/>
          <w:sz w:val="18"/>
          <w:szCs w:val="18"/>
        </w:rPr>
        <w:t> </w:t>
      </w:r>
      <w:r>
        <w:rPr>
          <w:rStyle w:val="WW8Num4z0"/>
          <w:rFonts w:ascii="Verdana" w:hAnsi="Verdana"/>
          <w:color w:val="4682B4"/>
          <w:sz w:val="18"/>
          <w:szCs w:val="18"/>
        </w:rPr>
        <w:t>трибуналов</w:t>
      </w:r>
      <w:r>
        <w:rPr>
          <w:rFonts w:ascii="Verdana" w:hAnsi="Verdana"/>
          <w:color w:val="000000"/>
          <w:sz w:val="18"/>
          <w:szCs w:val="18"/>
        </w:rPr>
        <w:t>, оказание помощи суду 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в деле проведения революционной законности; вовлечение всех адвокатов в общественные работы, прежде всего в</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компании.</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управляемость адвокатуры ограничивалась. Помимо адвокатов в общих собраниях принимали участие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рганов власти - представители</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органов юстиции, сотрудники судов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военные годы адвокатура продолжала увеличивать объем работы по оказанию правовой помощ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организациям. Адвокатура установила широкие связи с зарубежными</w:t>
      </w:r>
      <w:r>
        <w:rPr>
          <w:rStyle w:val="WW8Num3z0"/>
          <w:rFonts w:ascii="Verdana" w:hAnsi="Verdana"/>
          <w:color w:val="000000"/>
          <w:sz w:val="18"/>
          <w:szCs w:val="18"/>
        </w:rPr>
        <w:t> </w:t>
      </w:r>
      <w:r>
        <w:rPr>
          <w:rStyle w:val="WW8Num4z0"/>
          <w:rFonts w:ascii="Verdana" w:hAnsi="Verdana"/>
          <w:color w:val="4682B4"/>
          <w:sz w:val="18"/>
          <w:szCs w:val="18"/>
        </w:rPr>
        <w:t>юристами</w:t>
      </w:r>
      <w:r>
        <w:rPr>
          <w:rFonts w:ascii="Verdana" w:hAnsi="Verdana"/>
          <w:color w:val="000000"/>
          <w:sz w:val="18"/>
          <w:szCs w:val="18"/>
        </w:rPr>
        <w:t>.</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1950 г. система оплаты труда адвокатов, действующая по Положению 1939 г., стала неэффективной. В связи с этим МЮ СССР в 1955 г. изменил порядок оплаты труда адвокатов, в частности, установив принцип гарантированного минимума заработка для всех адвокатов, однако не была обеспечена</w:t>
      </w:r>
      <w:r>
        <w:rPr>
          <w:rStyle w:val="WW8Num3z0"/>
          <w:rFonts w:ascii="Verdana" w:hAnsi="Verdana"/>
          <w:color w:val="000000"/>
          <w:sz w:val="18"/>
          <w:szCs w:val="18"/>
        </w:rPr>
        <w:t> </w:t>
      </w:r>
      <w:r>
        <w:rPr>
          <w:rStyle w:val="WW8Num4z0"/>
          <w:rFonts w:ascii="Verdana" w:hAnsi="Verdana"/>
          <w:color w:val="4682B4"/>
          <w:sz w:val="18"/>
          <w:szCs w:val="18"/>
        </w:rPr>
        <w:t>единообразная</w:t>
      </w:r>
      <w:r>
        <w:rPr>
          <w:rStyle w:val="WW8Num3z0"/>
          <w:rFonts w:ascii="Verdana" w:hAnsi="Verdana"/>
          <w:color w:val="000000"/>
          <w:sz w:val="18"/>
          <w:szCs w:val="18"/>
        </w:rPr>
        <w:t> </w:t>
      </w:r>
      <w:r>
        <w:rPr>
          <w:rFonts w:ascii="Verdana" w:hAnsi="Verdana"/>
          <w:color w:val="000000"/>
          <w:sz w:val="18"/>
          <w:szCs w:val="18"/>
        </w:rPr>
        <w:t>система оплаты труда в СССР.</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ом очередной реформы адвокатуры явилось Положение об адвокатур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5 июля 1962 г.</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бязал защитника использовать все указанные в законе средства и способы защиты в целях выяснения обстоятельств, оправдывающих обвиняемого или</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его ответственность. Адвокат не имел права отказаться от принятой на себя защиты. С момента допущения к участию в деле</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праве был иметь свидание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знакомиться со всеми материалами дела и выписывать из него необходимые сведения;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xml:space="preserve">; заявлять ходатайства и отводы; участвовать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риносить жалобы на действия и реш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и суда. Кроме того, с разрешения следователя защитник мог присутствовать при</w:t>
      </w:r>
      <w:r>
        <w:rPr>
          <w:rStyle w:val="WW8Num3z0"/>
          <w:rFonts w:ascii="Verdana" w:hAnsi="Verdana"/>
          <w:color w:val="000000"/>
          <w:sz w:val="18"/>
          <w:szCs w:val="18"/>
        </w:rPr>
        <w:t> </w:t>
      </w:r>
      <w:r>
        <w:rPr>
          <w:rStyle w:val="WW8Num4z0"/>
          <w:rFonts w:ascii="Verdana" w:hAnsi="Verdana"/>
          <w:color w:val="4682B4"/>
          <w:sz w:val="18"/>
          <w:szCs w:val="18"/>
        </w:rPr>
        <w:t>допросах</w:t>
      </w:r>
      <w:r>
        <w:rPr>
          <w:rStyle w:val="WW8Num3z0"/>
          <w:rFonts w:ascii="Verdana" w:hAnsi="Verdana"/>
          <w:color w:val="000000"/>
          <w:sz w:val="18"/>
          <w:szCs w:val="18"/>
        </w:rPr>
        <w:t> </w:t>
      </w:r>
      <w:r>
        <w:rPr>
          <w:rFonts w:ascii="Verdana" w:hAnsi="Verdana"/>
          <w:color w:val="000000"/>
          <w:sz w:val="18"/>
          <w:szCs w:val="18"/>
        </w:rPr>
        <w:t>обвиняемого и при производстве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инятия Положения уже в 1966 г. отмечается значительная активизация деятельности адвокатуры, улучшение оказания юридической помощи населению и организациям. На данный момент существовало более 3 тысяч консультационных пунктов на общественных началах по месту работы трудящихся. Адвокаты обобщали практик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хозяйственных договоров, анализировали результаты рассмотрения судебных 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дел, вели систематический обмен опытом.</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 внесло изменения в права и обязанности адвокатов и председателя</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коллегии, были расширены функции заведующего юридической консультацией, увеличен ценз для приема в адвокатуру.</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д</w:t>
      </w:r>
      <w:r>
        <w:rPr>
          <w:rStyle w:val="WW8Num3z0"/>
          <w:rFonts w:ascii="Verdana" w:hAnsi="Verdana"/>
          <w:color w:val="000000"/>
          <w:sz w:val="18"/>
          <w:szCs w:val="18"/>
        </w:rPr>
        <w:t> </w:t>
      </w:r>
      <w:r>
        <w:rPr>
          <w:rStyle w:val="WW8Num4z0"/>
          <w:rFonts w:ascii="Verdana" w:hAnsi="Verdana"/>
          <w:color w:val="4682B4"/>
          <w:sz w:val="18"/>
          <w:szCs w:val="18"/>
        </w:rPr>
        <w:t>адвокатурой</w:t>
      </w:r>
      <w:r>
        <w:rPr>
          <w:rStyle w:val="WW8Num3z0"/>
          <w:rFonts w:ascii="Verdana" w:hAnsi="Verdana"/>
          <w:color w:val="000000"/>
          <w:sz w:val="18"/>
          <w:szCs w:val="18"/>
        </w:rPr>
        <w:t> </w:t>
      </w:r>
      <w:r>
        <w:rPr>
          <w:rFonts w:ascii="Verdana" w:hAnsi="Verdana"/>
          <w:color w:val="000000"/>
          <w:sz w:val="18"/>
          <w:szCs w:val="18"/>
        </w:rPr>
        <w:t>поставлены новые задачи. Коллегии адвокатов действуют в целях осуществления защиты на предварительном следствии и в суде, представительства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уде и арбитраже, а также для оказания иной юридической помощи гражданам, предприятиям, учреждениям, организациям и колхозам в РСФСР. Направлениями</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являлись: консультирование; судебное представительство сторон в гражданском процессе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в уголовном; защита, которая включала участие адвоката в суде и ограниченно на предварительном следствии; выявление случаев нарушения норм права, ущемляющих интересы обвиняемого; выявление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или определивших неблагоприятное формирование личности обвиняемого; содействие осуществлению задач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искоренения преступлений, правового воспитания граждан. Применялись и другие формы работы. Многие адвокаты поддерживали связь с условно</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проводили с ними беседы, в необходимых случаях оказывали помощь в трудоустройстве, содействуя тем самым</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рецидива. Закреплены некоторые нормы профессиональной этики. Адвокат должен быть образцом точного и неуклонного соблюдения советских законов, моральной чистоты и безукоризненного поведения. В члены коллегии адвокатов не могли быть приняты лица, имеющие</w:t>
      </w:r>
      <w:r>
        <w:rPr>
          <w:rStyle w:val="WW8Num3z0"/>
          <w:rFonts w:ascii="Verdana" w:hAnsi="Verdana"/>
          <w:color w:val="000000"/>
          <w:sz w:val="18"/>
          <w:szCs w:val="18"/>
        </w:rPr>
        <w:t> </w:t>
      </w:r>
      <w:r>
        <w:rPr>
          <w:rStyle w:val="WW8Num4z0"/>
          <w:rFonts w:ascii="Verdana" w:hAnsi="Verdana"/>
          <w:color w:val="4682B4"/>
          <w:sz w:val="18"/>
          <w:szCs w:val="18"/>
        </w:rPr>
        <w:t>судимость</w:t>
      </w:r>
      <w:r>
        <w:rPr>
          <w:rStyle w:val="WW8Num3z0"/>
          <w:rFonts w:ascii="Verdana" w:hAnsi="Verdana"/>
          <w:color w:val="000000"/>
          <w:sz w:val="18"/>
          <w:szCs w:val="18"/>
        </w:rPr>
        <w:t> </w:t>
      </w:r>
      <w:r>
        <w:rPr>
          <w:rFonts w:ascii="Verdana" w:hAnsi="Verdana"/>
          <w:color w:val="000000"/>
          <w:sz w:val="18"/>
          <w:szCs w:val="18"/>
        </w:rPr>
        <w:t>или не отвечающие по своим моральным и деловым качествам званию советского адвоката.</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закрепило возраставшую роль адвоката в суде. Адвокат получил возможность участвовать в рассмотрении уголовного, гражданского дела в суде люб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вплоть до Верховного суда СССР. Были сняты ограничения на допуск в военные</w:t>
      </w:r>
      <w:r>
        <w:rPr>
          <w:rStyle w:val="WW8Num3z0"/>
          <w:rFonts w:ascii="Verdana" w:hAnsi="Verdana"/>
          <w:color w:val="000000"/>
          <w:sz w:val="18"/>
          <w:szCs w:val="18"/>
        </w:rPr>
        <w:t> </w:t>
      </w:r>
      <w:r>
        <w:rPr>
          <w:rStyle w:val="WW8Num4z0"/>
          <w:rFonts w:ascii="Verdana" w:hAnsi="Verdana"/>
          <w:color w:val="4682B4"/>
          <w:sz w:val="18"/>
          <w:szCs w:val="18"/>
        </w:rPr>
        <w:t>трибуналы</w:t>
      </w:r>
      <w:r>
        <w:rPr>
          <w:rFonts w:ascii="Verdana" w:hAnsi="Verdana"/>
          <w:color w:val="000000"/>
          <w:sz w:val="18"/>
          <w:szCs w:val="18"/>
        </w:rPr>
        <w:t>. Концепция «адвокат -помощник суда» сменилась понятием «адвокат - представитель</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дсудимого». Защитник допускался к участию в деле с момента объявл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об окончании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ему для ознакомлени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 делам несовершеннолетних и лиц, которые в силу своих физических или психических недостатков не могли сами осуществлять право на защиту, защитник допускался к ведению дела с момента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Работа адвокатов на предварительном следствии характеризуется устойчивой тенденцией роста количества дел,</w:t>
      </w:r>
      <w:r>
        <w:rPr>
          <w:rStyle w:val="WW8Num3z0"/>
          <w:rFonts w:ascii="Verdana" w:hAnsi="Verdana"/>
          <w:color w:val="000000"/>
          <w:sz w:val="18"/>
          <w:szCs w:val="18"/>
        </w:rPr>
        <w:t> </w:t>
      </w:r>
      <w:r>
        <w:rPr>
          <w:rStyle w:val="WW8Num4z0"/>
          <w:rFonts w:ascii="Verdana" w:hAnsi="Verdana"/>
          <w:color w:val="4682B4"/>
          <w:sz w:val="18"/>
          <w:szCs w:val="18"/>
        </w:rPr>
        <w:t>расследуемых</w:t>
      </w:r>
      <w:r>
        <w:rPr>
          <w:rStyle w:val="WW8Num3z0"/>
          <w:rFonts w:ascii="Verdana" w:hAnsi="Verdana"/>
          <w:color w:val="000000"/>
          <w:sz w:val="18"/>
          <w:szCs w:val="18"/>
        </w:rPr>
        <w:t> </w:t>
      </w:r>
      <w:r>
        <w:rPr>
          <w:rFonts w:ascii="Verdana" w:hAnsi="Verdana"/>
          <w:color w:val="000000"/>
          <w:sz w:val="18"/>
          <w:szCs w:val="18"/>
        </w:rPr>
        <w:t>при участии адвокатов.</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право адвокатского запроса. Установлены важнейшие обязанности адвоката - использовать все указанные в законе средства и способы защиты прав и законных интересов граждан и организаций; соблюдать адвокатск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Запрещалось допрашивать адвоката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по обстоятельствам, ставшим ему известными в связи с</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офессиональных обязанностей; не допускался отказ от защиты. Определены обстоятельства, исключающие участие адвоката в деле, призванные гарантировать справедливость</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соблюдение прав граждан.</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ями лишения статуса адвоката являлись: непригодность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обязанностей адвоката; систематическое нарушение правил внутреннего распорядка коллегии адвокатов и</w:t>
      </w:r>
      <w:r>
        <w:rPr>
          <w:rStyle w:val="WW8Num3z0"/>
          <w:rFonts w:ascii="Verdana" w:hAnsi="Verdana"/>
          <w:color w:val="000000"/>
          <w:sz w:val="18"/>
          <w:szCs w:val="18"/>
        </w:rPr>
        <w:t> </w:t>
      </w:r>
      <w:r>
        <w:rPr>
          <w:rStyle w:val="WW8Num4z0"/>
          <w:rFonts w:ascii="Verdana" w:hAnsi="Verdana"/>
          <w:color w:val="4682B4"/>
          <w:sz w:val="18"/>
          <w:szCs w:val="18"/>
        </w:rPr>
        <w:t>недобросовестное</w:t>
      </w:r>
      <w:r>
        <w:rPr>
          <w:rStyle w:val="WW8Num3z0"/>
          <w:rFonts w:ascii="Verdana" w:hAnsi="Verdana"/>
          <w:color w:val="000000"/>
          <w:sz w:val="18"/>
          <w:szCs w:val="18"/>
        </w:rPr>
        <w:t> </w:t>
      </w:r>
      <w:r>
        <w:rPr>
          <w:rFonts w:ascii="Verdana" w:hAnsi="Verdana"/>
          <w:color w:val="000000"/>
          <w:sz w:val="18"/>
          <w:szCs w:val="18"/>
        </w:rPr>
        <w:t>выполнение обязанностей; получение вознаграждения помимо</w:t>
      </w:r>
      <w:r>
        <w:rPr>
          <w:rStyle w:val="WW8Num3z0"/>
          <w:rFonts w:ascii="Verdana" w:hAnsi="Verdana"/>
          <w:color w:val="000000"/>
          <w:sz w:val="18"/>
          <w:szCs w:val="18"/>
        </w:rPr>
        <w:t> </w:t>
      </w:r>
      <w:r>
        <w:rPr>
          <w:rStyle w:val="WW8Num4z0"/>
          <w:rFonts w:ascii="Verdana" w:hAnsi="Verdana"/>
          <w:color w:val="4682B4"/>
          <w:sz w:val="18"/>
          <w:szCs w:val="18"/>
        </w:rPr>
        <w:t>юрконсультации</w:t>
      </w:r>
      <w:r>
        <w:rPr>
          <w:rFonts w:ascii="Verdana" w:hAnsi="Verdana"/>
          <w:color w:val="000000"/>
          <w:sz w:val="18"/>
          <w:szCs w:val="18"/>
        </w:rPr>
        <w:t>; совершение преступления и проступков,</w:t>
      </w:r>
      <w:r>
        <w:rPr>
          <w:rStyle w:val="WW8Num3z0"/>
          <w:rFonts w:ascii="Verdana" w:hAnsi="Verdana"/>
          <w:color w:val="000000"/>
          <w:sz w:val="18"/>
          <w:szCs w:val="18"/>
        </w:rPr>
        <w:t> </w:t>
      </w:r>
      <w:r>
        <w:rPr>
          <w:rStyle w:val="WW8Num4z0"/>
          <w:rFonts w:ascii="Verdana" w:hAnsi="Verdana"/>
          <w:color w:val="4682B4"/>
          <w:sz w:val="18"/>
          <w:szCs w:val="18"/>
        </w:rPr>
        <w:t>порочащих</w:t>
      </w:r>
      <w:r>
        <w:rPr>
          <w:rStyle w:val="WW8Num3z0"/>
          <w:rFonts w:ascii="Verdana" w:hAnsi="Verdana"/>
          <w:color w:val="000000"/>
          <w:sz w:val="18"/>
          <w:szCs w:val="18"/>
        </w:rPr>
        <w:t> </w:t>
      </w:r>
      <w:r>
        <w:rPr>
          <w:rFonts w:ascii="Verdana" w:hAnsi="Verdana"/>
          <w:color w:val="000000"/>
          <w:sz w:val="18"/>
          <w:szCs w:val="18"/>
        </w:rPr>
        <w:t>звание адвоката.</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ленами коллегии адвокатов могли быть</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СССР, имеющие высшее юридическое образование и стаж работы по специальности</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 xml:space="preserve">не менее двух лет. Благодаря увеличению </w:t>
      </w:r>
      <w:r>
        <w:rPr>
          <w:rFonts w:ascii="Verdana" w:hAnsi="Verdana"/>
          <w:color w:val="000000"/>
          <w:sz w:val="18"/>
          <w:szCs w:val="18"/>
        </w:rPr>
        <w:lastRenderedPageBreak/>
        <w:t>образовательного ценза произошло улучшение качественного состава адвокатуры. В 1970-е гг. 85% адвокатов имели высшее юридическое образование.</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важных задач являлось повышение идейно-политического уровня и юридической квалификации членов коллегии. С этой целью</w:t>
      </w:r>
      <w:r>
        <w:rPr>
          <w:rStyle w:val="WW8Num3z0"/>
          <w:rFonts w:ascii="Verdana" w:hAnsi="Verdana"/>
          <w:color w:val="000000"/>
          <w:sz w:val="18"/>
          <w:szCs w:val="18"/>
        </w:rPr>
        <w:t> </w:t>
      </w:r>
      <w:r>
        <w:rPr>
          <w:rStyle w:val="WW8Num4z0"/>
          <w:rFonts w:ascii="Verdana" w:hAnsi="Verdana"/>
          <w:color w:val="4682B4"/>
          <w:sz w:val="18"/>
          <w:szCs w:val="18"/>
        </w:rPr>
        <w:t>коллегиями</w:t>
      </w:r>
      <w:r>
        <w:rPr>
          <w:rStyle w:val="WW8Num3z0"/>
          <w:rFonts w:ascii="Verdana" w:hAnsi="Verdana"/>
          <w:color w:val="000000"/>
          <w:sz w:val="18"/>
          <w:szCs w:val="18"/>
        </w:rPr>
        <w:t> </w:t>
      </w:r>
      <w:r>
        <w:rPr>
          <w:rFonts w:ascii="Verdana" w:hAnsi="Verdana"/>
          <w:color w:val="000000"/>
          <w:sz w:val="18"/>
          <w:szCs w:val="18"/>
        </w:rPr>
        <w:t>адвокатов в Москве и Ленинграде были созданы общественные</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судебной защиты, призванные объединить силы адвокатов и ученых для разработки актуальных проблем, касающихся деятельности адвокатуры. При</w:t>
      </w:r>
      <w:r>
        <w:rPr>
          <w:rStyle w:val="WW8Num3z0"/>
          <w:rFonts w:ascii="Verdana" w:hAnsi="Verdana"/>
          <w:color w:val="000000"/>
          <w:sz w:val="18"/>
          <w:szCs w:val="18"/>
        </w:rPr>
        <w:t> </w:t>
      </w:r>
      <w:r>
        <w:rPr>
          <w:rStyle w:val="WW8Num4z0"/>
          <w:rFonts w:ascii="Verdana" w:hAnsi="Verdana"/>
          <w:color w:val="4682B4"/>
          <w:sz w:val="18"/>
          <w:szCs w:val="18"/>
        </w:rPr>
        <w:t>президиумах</w:t>
      </w:r>
      <w:r>
        <w:rPr>
          <w:rStyle w:val="WW8Num3z0"/>
          <w:rFonts w:ascii="Verdana" w:hAnsi="Verdana"/>
          <w:color w:val="000000"/>
          <w:sz w:val="18"/>
          <w:szCs w:val="18"/>
        </w:rPr>
        <w:t> </w:t>
      </w:r>
      <w:r>
        <w:rPr>
          <w:rFonts w:ascii="Verdana" w:hAnsi="Verdana"/>
          <w:color w:val="000000"/>
          <w:sz w:val="18"/>
          <w:szCs w:val="18"/>
        </w:rPr>
        <w:t>многих других коллегий для оказания помощи</w:t>
      </w:r>
      <w:r>
        <w:rPr>
          <w:rStyle w:val="WW8Num3z0"/>
          <w:rFonts w:ascii="Verdana" w:hAnsi="Verdana"/>
          <w:color w:val="000000"/>
          <w:sz w:val="18"/>
          <w:szCs w:val="18"/>
        </w:rPr>
        <w:t> </w:t>
      </w:r>
      <w:r>
        <w:rPr>
          <w:rStyle w:val="WW8Num4z0"/>
          <w:rFonts w:ascii="Verdana" w:hAnsi="Verdana"/>
          <w:color w:val="4682B4"/>
          <w:sz w:val="18"/>
          <w:szCs w:val="18"/>
        </w:rPr>
        <w:t>адвокатам</w:t>
      </w:r>
      <w:r>
        <w:rPr>
          <w:rStyle w:val="WW8Num3z0"/>
          <w:rFonts w:ascii="Verdana" w:hAnsi="Verdana"/>
          <w:color w:val="000000"/>
          <w:sz w:val="18"/>
          <w:szCs w:val="18"/>
        </w:rPr>
        <w:t> </w:t>
      </w:r>
      <w:r>
        <w:rPr>
          <w:rFonts w:ascii="Verdana" w:hAnsi="Verdana"/>
          <w:color w:val="000000"/>
          <w:sz w:val="18"/>
          <w:szCs w:val="18"/>
        </w:rPr>
        <w:t>существовали методические советы,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секции.</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начительной степени возрос демократизм в советском уголовном и гражданском процессе. Допуск адвоката на предварительное следствие и расширение его роли в суде повысило значение адвокатуры в усилении охраны прав граждан.</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енный контроль над адвокатурой по основным вопросам сохранялся, и поэтому сложно говорить о ее независимом статусе как общественной организации. Но можно говорить о процессе формирования добровольной организации, наделенной функциями государственной важности по защите прав и интересов граждан и юридических лиц на предварительном следствии, в суде и путем осуществления консультационной работы.</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вершающий этап развития российской адвокатуры в советский период обусловлен принятием в 1979 г. закона «</w:t>
      </w:r>
      <w:r>
        <w:rPr>
          <w:rStyle w:val="WW8Num4z0"/>
          <w:rFonts w:ascii="Verdana" w:hAnsi="Verdana"/>
          <w:color w:val="4682B4"/>
          <w:sz w:val="18"/>
          <w:szCs w:val="18"/>
        </w:rPr>
        <w:t>Об адвокатуре в СССР</w:t>
      </w:r>
      <w:r>
        <w:rPr>
          <w:rFonts w:ascii="Verdana" w:hAnsi="Verdana"/>
          <w:color w:val="000000"/>
          <w:sz w:val="18"/>
          <w:szCs w:val="18"/>
        </w:rPr>
        <w:t>» и Положения об адвокатуре РСФСР 1980 г. Данное законодательство было основано н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ах. Впервые в Конституции СССР институт адвокатуры</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отдельной статьей.</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ллегии адвокатов образовывались как добровольные объединения лиц, у которых было намерение заниматься адвокатской деятельностью. Помимо традиционно существовавших на основе территориального деления коллегий, появилась возможность создавать межрегиональные и иные альтернативные коллегии адвокатов. Например, в Москве была организована</w:t>
      </w:r>
      <w:r>
        <w:rPr>
          <w:rStyle w:val="WW8Num3z0"/>
          <w:rFonts w:ascii="Verdana" w:hAnsi="Verdana"/>
          <w:color w:val="000000"/>
          <w:sz w:val="18"/>
          <w:szCs w:val="18"/>
        </w:rPr>
        <w:t> </w:t>
      </w:r>
      <w:r>
        <w:rPr>
          <w:rStyle w:val="WW8Num4z0"/>
          <w:rFonts w:ascii="Verdana" w:hAnsi="Verdana"/>
          <w:color w:val="4682B4"/>
          <w:sz w:val="18"/>
          <w:szCs w:val="18"/>
        </w:rPr>
        <w:t>Инюрколлегия</w:t>
      </w:r>
      <w:r>
        <w:rPr>
          <w:rFonts w:ascii="Verdana" w:hAnsi="Verdana"/>
          <w:color w:val="000000"/>
          <w:sz w:val="18"/>
          <w:szCs w:val="18"/>
        </w:rPr>
        <w:t>, одной из основных задач которой являлась защита прав и законных интересов советских граждан за границей.</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вокатура должна была содействовать охране прав и законных интересов граждан и организаций, осуществлению правосудия, соблюдению и укреплению законности, воспитанию у граждан, бережного отношения к народному добру, соблюдению дисциплины труда, уважению к правам,</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у других лиц, правилам социалистического общежития.</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 называющая высшим органом коллегии общее собрание адвокатов, по-прежнему оставалась в большей степени декларативной. Обязательными для адвокатуры были директивы ЦК КПСС, Правительства, органов юстици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и распорядительных органов. Новое Положение лишь несколько расширило самоуправляемость коллегий, что выразилось в отмене права госорганов на исключение адвокатов из коллегий и утверждение вновь избранных председателя президиума коллегии и его заместителя.</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двокатами могли стать граждане СССР, окончившие юридические вузы (факультеты) и имеющие юридический стаж не менее двух лет.</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а адвоката делились на права члена коллегии адвокатов и права представителя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Положение закрепило трудовые и социальные права адвокатов: право на отпуск, на пособие по государственному социальному страхованию и на пенсионное обеспечение. Эти права можно отнести к</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адвокатской деятельности.</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консультационных услуг с каждым годом нарастал. В подавляющем большинстве они предоставлялись бесплатно. Рост объема юридической помощи говорит о востребованности адвокатов, о доверии населения к институту защиты. На протяжении всего советского периода, включая 1980-е гг., адвокатура действовала в обстановке недоверия. К концу 1980-х гг. становится особенно актуальным приобретение авторитета адвокатурой.</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вокаты</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были использовать все законные средства и способы защиты, отстаивая права и интересы граждан, основывать свою деятельность на законодательстве, соблюдать адвокатскую тайну. Устанавливался</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 xml:space="preserve">защиты нескольких лиц с противоречивыми интересами. Адвокат должен быть образцом моральной чистоты и безукоризненного поведения, постоянно </w:t>
      </w:r>
      <w:r>
        <w:rPr>
          <w:rFonts w:ascii="Verdana" w:hAnsi="Verdana"/>
          <w:color w:val="000000"/>
          <w:sz w:val="18"/>
          <w:szCs w:val="18"/>
        </w:rPr>
        <w:lastRenderedPageBreak/>
        <w:t>совершенствовать свои знания, повышать идейно-политический уровень и деловую квалификацию, активно участвовать в пропаганде права.</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88 г. МЮ позволило адвокатам самим определять размер своих гонораров на контрактной основе по договоренности с</w:t>
      </w:r>
      <w:r>
        <w:rPr>
          <w:rStyle w:val="WW8Num3z0"/>
          <w:rFonts w:ascii="Verdana" w:hAnsi="Verdana"/>
          <w:color w:val="000000"/>
          <w:sz w:val="18"/>
          <w:szCs w:val="18"/>
        </w:rPr>
        <w:t> </w:t>
      </w:r>
      <w:r>
        <w:rPr>
          <w:rStyle w:val="WW8Num4z0"/>
          <w:rFonts w:ascii="Verdana" w:hAnsi="Verdana"/>
          <w:color w:val="4682B4"/>
          <w:sz w:val="18"/>
          <w:szCs w:val="18"/>
        </w:rPr>
        <w:t>доверителем</w:t>
      </w:r>
      <w:r>
        <w:rPr>
          <w:rFonts w:ascii="Verdana" w:hAnsi="Verdana"/>
          <w:color w:val="000000"/>
          <w:sz w:val="18"/>
          <w:szCs w:val="18"/>
        </w:rPr>
        <w:t>.</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вокат мог быть отчислен из коллегии по собственному желанию, при невозможности исполн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следствие недостаточной квалификации или по состоянию здоровья. Исключить из состава коллегии</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мог в случае совершения</w:t>
      </w:r>
      <w:r>
        <w:rPr>
          <w:rStyle w:val="WW8Num3z0"/>
          <w:rFonts w:ascii="Verdana" w:hAnsi="Verdana"/>
          <w:color w:val="000000"/>
          <w:sz w:val="18"/>
          <w:szCs w:val="18"/>
        </w:rPr>
        <w:t> </w:t>
      </w:r>
      <w:r>
        <w:rPr>
          <w:rStyle w:val="WW8Num4z0"/>
          <w:rFonts w:ascii="Verdana" w:hAnsi="Verdana"/>
          <w:color w:val="4682B4"/>
          <w:sz w:val="18"/>
          <w:szCs w:val="18"/>
        </w:rPr>
        <w:t>проступков</w:t>
      </w:r>
      <w:r>
        <w:rPr>
          <w:rFonts w:ascii="Verdana" w:hAnsi="Verdana"/>
          <w:color w:val="000000"/>
          <w:sz w:val="18"/>
          <w:szCs w:val="18"/>
        </w:rPr>
        <w:t>, не совместимых с пребыванием в коллегии. Закон установил</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рассмотрения жалоб членов коллегии, отчисленных или исключенных из адвокатуры.</w:t>
      </w:r>
    </w:p>
    <w:p w:rsidR="00AD13B9" w:rsidRDefault="00AD13B9" w:rsidP="00AD13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личество адвокатов и</w:t>
      </w:r>
      <w:r>
        <w:rPr>
          <w:rStyle w:val="WW8Num3z0"/>
          <w:rFonts w:ascii="Verdana" w:hAnsi="Verdana"/>
          <w:color w:val="000000"/>
          <w:sz w:val="18"/>
          <w:szCs w:val="18"/>
        </w:rPr>
        <w:t> </w:t>
      </w:r>
      <w:r>
        <w:rPr>
          <w:rStyle w:val="WW8Num4z0"/>
          <w:rFonts w:ascii="Verdana" w:hAnsi="Verdana"/>
          <w:color w:val="4682B4"/>
          <w:sz w:val="18"/>
          <w:szCs w:val="18"/>
        </w:rPr>
        <w:t>юрконсультаций</w:t>
      </w:r>
      <w:r>
        <w:rPr>
          <w:rStyle w:val="WW8Num3z0"/>
          <w:rFonts w:ascii="Verdana" w:hAnsi="Verdana"/>
          <w:color w:val="000000"/>
          <w:sz w:val="18"/>
          <w:szCs w:val="18"/>
        </w:rPr>
        <w:t> </w:t>
      </w:r>
      <w:r>
        <w:rPr>
          <w:rFonts w:ascii="Verdana" w:hAnsi="Verdana"/>
          <w:color w:val="000000"/>
          <w:sz w:val="18"/>
          <w:szCs w:val="18"/>
        </w:rPr>
        <w:t>постоянно росло, однако ограничения численности сдерживали расширение юридической помощи. В Москве в 1986 г. адвокатов было в 2,5 раза меньше, чем в 1913 г. По подсчетам, в нашей стране в конце 1980-х гг. не хватало 35-40 тыс. адвокатов.</w:t>
      </w:r>
    </w:p>
    <w:p w:rsidR="00AD13B9" w:rsidRDefault="00AD13B9" w:rsidP="00AD13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ой действительности на этапе формирования в России новых социально-экономических и политических отношений актуально использование исторического опыта, приобретенного предшествующими поколениями. Необходимость глубокого познания, в том числе сущности советской защиты, обусловливается тем, что накопленный материал показывает динамику развития адвокатуры, преемственность при переходе от советского этапа к российскому, поможет решить те проблемы, которые наблюдались в предыдущие годы и остаются по сей день. Отношение к адвокатуре со стороны общества и государства свидетельствует о характере самого общества, степени его демократизации, законности, гуманизма, соблюдении прав человека, уважении его индивидуальной свободы, чести и достоинства. Независимость и суверенность адвокатуры определяется зрелостью демократических институтов государства, то есть тем, к чему стремится современное государство, претендующее на звание правового с развитым гражданским обществом.</w:t>
      </w:r>
    </w:p>
    <w:p w:rsidR="00AD13B9" w:rsidRDefault="00AD13B9" w:rsidP="00AD13B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левцов, Александр Викторович, 2006 год</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ДРУГИЕ ОФИЦИАЛЬНЫЕ ДОКУМЕНТЫ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4 ноября 1917 г. «</w:t>
      </w:r>
      <w:r>
        <w:rPr>
          <w:rStyle w:val="WW8Num4z0"/>
          <w:rFonts w:ascii="Verdana" w:hAnsi="Verdana"/>
          <w:color w:val="4682B4"/>
          <w:sz w:val="18"/>
          <w:szCs w:val="18"/>
        </w:rPr>
        <w:t>О суде</w:t>
      </w:r>
      <w:r>
        <w:rPr>
          <w:rFonts w:ascii="Verdana" w:hAnsi="Verdana"/>
          <w:color w:val="000000"/>
          <w:sz w:val="18"/>
          <w:szCs w:val="18"/>
        </w:rPr>
        <w:t>»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крестьянского правительства. 1917. 12 декабря. -№ 4. - Ст. 50;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32. - № 33. - С. 4-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7 марта 1918 г. № 2 «</w:t>
      </w:r>
      <w:r>
        <w:rPr>
          <w:rStyle w:val="WW8Num4z0"/>
          <w:rFonts w:ascii="Verdana" w:hAnsi="Verdana"/>
          <w:color w:val="4682B4"/>
          <w:sz w:val="18"/>
          <w:szCs w:val="18"/>
        </w:rPr>
        <w:t>О суде</w:t>
      </w:r>
      <w:r>
        <w:rPr>
          <w:rFonts w:ascii="Verdana" w:hAnsi="Verdana"/>
          <w:color w:val="000000"/>
          <w:sz w:val="18"/>
          <w:szCs w:val="18"/>
        </w:rPr>
        <w:t>»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 26. -Ст. 34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ветской Республики, принята V Всероссийским съездом Советов 10 июля 1918 г.//СУ РСФСР. 1918.-№ 51.-Ст. 58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ложение «</w:t>
      </w:r>
      <w:r>
        <w:rPr>
          <w:rStyle w:val="WW8Num4z0"/>
          <w:rFonts w:ascii="Verdana" w:hAnsi="Verdana"/>
          <w:color w:val="4682B4"/>
          <w:sz w:val="18"/>
          <w:szCs w:val="18"/>
        </w:rPr>
        <w:t>О народном суде РСФСР</w:t>
      </w:r>
      <w:r>
        <w:rPr>
          <w:rFonts w:ascii="Verdana" w:hAnsi="Verdana"/>
          <w:color w:val="000000"/>
          <w:sz w:val="18"/>
          <w:szCs w:val="18"/>
        </w:rPr>
        <w:t>» от 30 ноября 1918 г. // СУ РСФСР. 1918. № 85. - Ст. 889; Советская юстиция. 1937. - № 23. - С. 14-1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ложение «</w:t>
      </w:r>
      <w:r>
        <w:rPr>
          <w:rStyle w:val="WW8Num4z0"/>
          <w:rFonts w:ascii="Verdana" w:hAnsi="Verdana"/>
          <w:color w:val="4682B4"/>
          <w:sz w:val="18"/>
          <w:szCs w:val="18"/>
        </w:rPr>
        <w:t>О народном суде</w:t>
      </w:r>
      <w:r>
        <w:rPr>
          <w:rFonts w:ascii="Verdana" w:hAnsi="Verdana"/>
          <w:color w:val="000000"/>
          <w:sz w:val="18"/>
          <w:szCs w:val="18"/>
        </w:rPr>
        <w:t>» от 21 октября 1920 г. // Г АРФ. Ф. А-353. -Оп. 4. - Ед. хр. 1. - Л. 35-38; СУ РСФСР. 1920. - № 83. - Ст. 40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екрет Совнаркома от И мая 1920 г. «</w:t>
      </w:r>
      <w:r>
        <w:rPr>
          <w:rStyle w:val="WW8Num4z0"/>
          <w:rFonts w:ascii="Verdana" w:hAnsi="Verdana"/>
          <w:color w:val="4682B4"/>
          <w:sz w:val="18"/>
          <w:szCs w:val="18"/>
        </w:rPr>
        <w:t>О регистрации лиц с высшим юридическим образованием</w:t>
      </w:r>
      <w:r>
        <w:rPr>
          <w:rFonts w:ascii="Verdana" w:hAnsi="Verdana"/>
          <w:color w:val="000000"/>
          <w:sz w:val="18"/>
          <w:szCs w:val="18"/>
        </w:rPr>
        <w:t>» // Декреты советской власти. Т. 8. - С. 181-18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нструкция</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 «</w:t>
      </w:r>
      <w:r>
        <w:rPr>
          <w:rStyle w:val="WW8Num4z0"/>
          <w:rFonts w:ascii="Verdana" w:hAnsi="Verdana"/>
          <w:color w:val="4682B4"/>
          <w:sz w:val="18"/>
          <w:szCs w:val="18"/>
        </w:rPr>
        <w:t>Об организации обвинения и защиты в суде</w:t>
      </w:r>
      <w:r>
        <w:rPr>
          <w:rFonts w:ascii="Verdana" w:hAnsi="Verdana"/>
          <w:color w:val="000000"/>
          <w:sz w:val="18"/>
          <w:szCs w:val="18"/>
        </w:rPr>
        <w:t>» от 23 ноября 1920 г. //</w:t>
      </w:r>
      <w:r>
        <w:rPr>
          <w:rStyle w:val="WW8Num3z0"/>
          <w:rFonts w:ascii="Verdana" w:hAnsi="Verdana"/>
          <w:color w:val="000000"/>
          <w:sz w:val="18"/>
          <w:szCs w:val="18"/>
        </w:rPr>
        <w:t> </w:t>
      </w:r>
      <w:r>
        <w:rPr>
          <w:rStyle w:val="WW8Num4z0"/>
          <w:rFonts w:ascii="Verdana" w:hAnsi="Verdana"/>
          <w:color w:val="4682B4"/>
          <w:sz w:val="18"/>
          <w:szCs w:val="18"/>
        </w:rPr>
        <w:t>ГАРФ</w:t>
      </w:r>
      <w:r>
        <w:rPr>
          <w:rFonts w:ascii="Verdana" w:hAnsi="Verdana"/>
          <w:color w:val="000000"/>
          <w:sz w:val="18"/>
          <w:szCs w:val="18"/>
        </w:rPr>
        <w:t>. Ф. А-353. - Оп. 4. - Ед. хр. 21. - Л. 25; СУ РСФСР. 1920. - № 100. - Ст. 54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 постановлением ВЦИК от 25 мая 1922 г. // СУ РСФСР. 1922. № 20-21. - Ст. 23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 определении порядка нормативных актов использовался хронологический принцип</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защитников, утв. НКЮ 5 июля 1922 г. // СУ РСФСР. 1922.-№36.-Ст. 42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Циркуляр НКЮ № 55 от 7 июля 1922 г. // Еженедельник совет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22.-№24-2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Циркуляр ЦК РКП(б) № 97 от 2 ноября 1922 г. «О вступлении коммунистов в коллегии</w:t>
      </w:r>
      <w:r>
        <w:rPr>
          <w:rStyle w:val="WW8Num3z0"/>
          <w:rFonts w:ascii="Verdana" w:hAnsi="Verdana"/>
          <w:color w:val="000000"/>
          <w:sz w:val="18"/>
          <w:szCs w:val="18"/>
        </w:rPr>
        <w:t> </w:t>
      </w:r>
      <w:r>
        <w:rPr>
          <w:rStyle w:val="WW8Num4z0"/>
          <w:rFonts w:ascii="Verdana" w:hAnsi="Verdana"/>
          <w:color w:val="4682B4"/>
          <w:sz w:val="18"/>
          <w:szCs w:val="18"/>
        </w:rPr>
        <w:t>защитников</w:t>
      </w:r>
      <w:r>
        <w:rPr>
          <w:rFonts w:ascii="Verdana" w:hAnsi="Verdana"/>
          <w:color w:val="000000"/>
          <w:sz w:val="18"/>
          <w:szCs w:val="18"/>
        </w:rPr>
        <w:t>» // Известия ВЦИК. 1922. № 10 (46). - С. 19; Еженедельник советской юстиции. 1923. - № 1. - С. 2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Ж от 1 февраля 1923 г. «</w:t>
      </w:r>
      <w:r>
        <w:rPr>
          <w:rStyle w:val="WW8Num4z0"/>
          <w:rFonts w:ascii="Verdana" w:hAnsi="Verdana"/>
          <w:color w:val="4682B4"/>
          <w:sz w:val="18"/>
          <w:szCs w:val="18"/>
        </w:rPr>
        <w:t>Положение о народном комиссариате юстиции</w:t>
      </w:r>
      <w:r>
        <w:rPr>
          <w:rFonts w:ascii="Verdana" w:hAnsi="Verdana"/>
          <w:color w:val="000000"/>
          <w:sz w:val="18"/>
          <w:szCs w:val="18"/>
        </w:rPr>
        <w:t>» // Еженедельник советской юстиции. 1923. № 4-5. - С. 115-116; СУ РСФСР. 1923,-№ 10.-Ст. 12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Постановление ВЦИК от 15 февраля 1923 г. «Об утвержден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 СУ РСФСР. 1923. № 7. - С. 106; Известия ВЦИК. 1923.- 18 февраля. - № 3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ВЦИК от 10 июля 1923 г. «Об утверждени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СФСР» // СУ РСФСР. 1923. № 46-47. - Ст. 47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сновной закон (Конституция) Союза Советских Социалистических Республик, принятая II Съездом Сове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31 января 1924 г. // Вестник</w:t>
      </w:r>
      <w:r>
        <w:rPr>
          <w:rStyle w:val="WW8Num3z0"/>
          <w:rFonts w:ascii="Verdana" w:hAnsi="Verdana"/>
          <w:color w:val="000000"/>
          <w:sz w:val="18"/>
          <w:szCs w:val="18"/>
        </w:rPr>
        <w:t> </w:t>
      </w:r>
      <w:r>
        <w:rPr>
          <w:rStyle w:val="WW8Num4z0"/>
          <w:rFonts w:ascii="Verdana" w:hAnsi="Verdana"/>
          <w:color w:val="4682B4"/>
          <w:sz w:val="18"/>
          <w:szCs w:val="18"/>
        </w:rPr>
        <w:t>ЦИК</w:t>
      </w:r>
      <w:r>
        <w:rPr>
          <w:rFonts w:ascii="Verdana" w:hAnsi="Verdana"/>
          <w:color w:val="000000"/>
          <w:sz w:val="18"/>
          <w:szCs w:val="18"/>
        </w:rPr>
        <w:t>, СНК и СТО СССР. 1924. № 2. - Ст. 2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Циркуляр ЦК РКП(б) № 61 от 23 апреля 1924 г. «</w:t>
      </w:r>
      <w:r>
        <w:rPr>
          <w:rStyle w:val="WW8Num4z0"/>
          <w:rFonts w:ascii="Verdana" w:hAnsi="Verdana"/>
          <w:color w:val="4682B4"/>
          <w:sz w:val="18"/>
          <w:szCs w:val="18"/>
        </w:rPr>
        <w:t>Об оказании юридической помощи населению</w:t>
      </w:r>
      <w:r>
        <w:rPr>
          <w:rFonts w:ascii="Verdana" w:hAnsi="Verdana"/>
          <w:color w:val="000000"/>
          <w:sz w:val="18"/>
          <w:szCs w:val="18"/>
        </w:rPr>
        <w:t>» // Еженедельник советской юстиции. 1924. № 18. - С. 436-43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снов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ЦИК СССР от 29 октября 1924 г. // СЗ СССР. 1924. № 23. - С. 20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Циркуляр НКЮ № 95, Циркуляр Наркомздрава № 128 1924 г. «Об организации юридической помощи по вопросам охраны материнства и младенчестваи социально-правовой защите детей» // Еженедельник советской юстиции.1924.-№26.-С. 61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ституция (Основной закон) Российской Социалистической Федеративной Советской Республики, принятая XII Всероссийским Съездом Советов 11 мая1925 г. // СУ РСФСР. 1925. № 30. - Ст. 218; Известия ЦИК СССР и ВЦИК.1925.-№ 118.-26 мая.</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Циркуляр НКЮ № 200 «Об</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и распределении вознаграждения за защиту по назначению» // Еженедельник советской юстиции. 1925. № 41. - С. 131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ложение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еспублики от 19 ноября 1926 г // СУ РСФСР.1926.-№85.-Ст. 62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ый кодекс РСФСР, принятый постановлением ВЦИК от 22 ноября1926 г. // СУ РСФСР. 1926. № 80. - Ст. 60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СНК РСФСР от 30 марта 1927 г. «</w:t>
      </w:r>
      <w:r>
        <w:rPr>
          <w:rStyle w:val="WW8Num4z0"/>
          <w:rFonts w:ascii="Verdana" w:hAnsi="Verdana"/>
          <w:color w:val="4682B4"/>
          <w:sz w:val="18"/>
          <w:szCs w:val="18"/>
        </w:rPr>
        <w:t>О юрисконсультах</w:t>
      </w:r>
      <w:r>
        <w:rPr>
          <w:rFonts w:ascii="Verdana" w:hAnsi="Verdana"/>
          <w:color w:val="000000"/>
          <w:sz w:val="18"/>
          <w:szCs w:val="18"/>
        </w:rPr>
        <w:t>» // СУ РСФСР. 1927. № 36. - Ст. 23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коллегии НКЮ РСФСР от 12 апреля 1928 г. «</w:t>
      </w:r>
      <w:r>
        <w:rPr>
          <w:rStyle w:val="WW8Num4z0"/>
          <w:rFonts w:ascii="Verdana" w:hAnsi="Verdana"/>
          <w:color w:val="4682B4"/>
          <w:sz w:val="18"/>
          <w:szCs w:val="18"/>
        </w:rPr>
        <w:t>О защите в суде</w:t>
      </w:r>
      <w:r>
        <w:rPr>
          <w:rFonts w:ascii="Verdana" w:hAnsi="Verdana"/>
          <w:color w:val="000000"/>
          <w:sz w:val="18"/>
          <w:szCs w:val="18"/>
        </w:rPr>
        <w:t>» // Еженедельник советской юстиции. 1928. № 26. - С. 74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Циркуляр НКЮ № 36 от 20 марта 1929 г. «</w:t>
      </w:r>
      <w:r>
        <w:rPr>
          <w:rStyle w:val="WW8Num4z0"/>
          <w:rFonts w:ascii="Verdana" w:hAnsi="Verdana"/>
          <w:color w:val="4682B4"/>
          <w:sz w:val="18"/>
          <w:szCs w:val="18"/>
        </w:rPr>
        <w:t>О мероприятиях по организации юридической помощи населению</w:t>
      </w:r>
      <w:r>
        <w:rPr>
          <w:rFonts w:ascii="Verdana" w:hAnsi="Verdana"/>
          <w:color w:val="000000"/>
          <w:sz w:val="18"/>
          <w:szCs w:val="18"/>
        </w:rPr>
        <w:t>» // Еженедельник советской юстиции. 1929. -№ 14.-С. 326-32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Циркуляр НКЮ № 37 «</w:t>
      </w:r>
      <w:r>
        <w:rPr>
          <w:rStyle w:val="WW8Num4z0"/>
          <w:rFonts w:ascii="Verdana" w:hAnsi="Verdana"/>
          <w:color w:val="4682B4"/>
          <w:sz w:val="18"/>
          <w:szCs w:val="18"/>
        </w:rPr>
        <w:t>О пересмотре состава коллегии защитников</w:t>
      </w:r>
      <w:r>
        <w:rPr>
          <w:rFonts w:ascii="Verdana" w:hAnsi="Verdana"/>
          <w:color w:val="000000"/>
          <w:sz w:val="18"/>
          <w:szCs w:val="18"/>
        </w:rPr>
        <w:t>» // Еженедельник советской юстиции. 1929. № 14. - С. 32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Циркуляр НКЮ № 82 от 4 июня 1929 г. «</w:t>
      </w:r>
      <w:r>
        <w:rPr>
          <w:rStyle w:val="WW8Num4z0"/>
          <w:rFonts w:ascii="Verdana" w:hAnsi="Verdana"/>
          <w:color w:val="4682B4"/>
          <w:sz w:val="18"/>
          <w:szCs w:val="18"/>
        </w:rPr>
        <w:t>О ставках квартплаты для ЧКЗ, вступающих в консультационные коллективы</w:t>
      </w:r>
      <w:r>
        <w:rPr>
          <w:rFonts w:ascii="Verdana" w:hAnsi="Verdana"/>
          <w:color w:val="000000"/>
          <w:sz w:val="18"/>
          <w:szCs w:val="18"/>
        </w:rPr>
        <w:t>» // Еженедельник советской юстиции. 1929. № 23. - С. 54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Циркуляр НКЮ № 108 от 8 сентября 1929 г. «О проверке и чистке</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защитников по РСФСР» // Еженедельник советской юстиции. 1929. № 37. -С. 878-87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ыдержка из протокола заседания НКЮ РСФСР от 21 марта 1930 г. НКЮ РСФСР // Советская юстиция. 1930. № 11. - С. 2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w:t>
      </w:r>
      <w:r>
        <w:rPr>
          <w:rStyle w:val="WW8Num4z0"/>
          <w:rFonts w:ascii="Verdana" w:hAnsi="Verdana"/>
          <w:color w:val="4682B4"/>
          <w:sz w:val="18"/>
          <w:szCs w:val="18"/>
        </w:rPr>
        <w:t>О коллективах членов коллегии защитников</w:t>
      </w:r>
      <w:r>
        <w:rPr>
          <w:rFonts w:ascii="Verdana" w:hAnsi="Verdana"/>
          <w:color w:val="000000"/>
          <w:sz w:val="18"/>
          <w:szCs w:val="18"/>
        </w:rPr>
        <w:t>», утв.</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НКЮ 27 февраля 1932 г. // Советская юстиция. 1932. № 6-7. - С. 5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СССР при НКТруда СССР «</w:t>
      </w:r>
      <w:r>
        <w:rPr>
          <w:rStyle w:val="WW8Num4z0"/>
          <w:rFonts w:ascii="Verdana" w:hAnsi="Verdana"/>
          <w:color w:val="4682B4"/>
          <w:sz w:val="18"/>
          <w:szCs w:val="18"/>
        </w:rPr>
        <w:t>Социальное страхование в коллективах ЧКЗ</w:t>
      </w:r>
      <w:r>
        <w:rPr>
          <w:rFonts w:ascii="Verdana" w:hAnsi="Verdana"/>
          <w:color w:val="000000"/>
          <w:sz w:val="18"/>
          <w:szCs w:val="18"/>
        </w:rPr>
        <w:t>» // Советская юстиция. 1933. № 5. - С. 2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СФСР № 67 от 13 декабря 1933 г. // Советская юстиция. 1934. № 7. - С. 23-2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нституция (Основной закон) СССР, утв. постановлением Чрезвычайного VIII съезда советов СССР 5 декабря 1936 г. // Известия ЦИК СССР и ВЦИК.1936.-6 декабря.-№ 28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ституция (Основной закон) Российской Советской Федеративной Социалистической Республики, принятая Чрезвычайным XVII Всероссийским Съездом Советов 21 января 1937 г.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 Версия 3000.02.0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Инструкция НКЮ СССР № 126 от 4 ноября 1937 г. «О порядке рассмотрения</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дел членов коллегии защитников» // Советская юстиция.1937.-№23.-С. 55-5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НКЮ РСФСР № 101 от 31 декабря 1937 г. «</w:t>
      </w:r>
      <w:r>
        <w:rPr>
          <w:rStyle w:val="WW8Num4z0"/>
          <w:rFonts w:ascii="Verdana" w:hAnsi="Verdana"/>
          <w:color w:val="4682B4"/>
          <w:sz w:val="18"/>
          <w:szCs w:val="18"/>
        </w:rPr>
        <w:t>Об обслуживании населения юридической помощью</w:t>
      </w:r>
      <w:r>
        <w:rPr>
          <w:rFonts w:ascii="Verdana" w:hAnsi="Verdana"/>
          <w:color w:val="000000"/>
          <w:sz w:val="18"/>
          <w:szCs w:val="18"/>
        </w:rPr>
        <w:t>» // Советская юстиция. 1938. № 2-3. - С. 87-8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НКЮ СССР № 106 от 22 декабря 1938 г. // Советская юстиция. 1939. -№3.-С. 63-6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 Положени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СССР, утв. СНК СССР 16 августа 1939 г. // СП СССР. 1939. № 49. - Ст. 394; Советская юстиция. 1939. - № 15-16. - С. 414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НКЮ СССР № 79 от 11 сентября 1939 г. «О стажерах коллегий</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 Советская адвокатура: Сборник нормативных материалов. 2-е изд.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во НКЮ СССР. 1944. С. 1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НКЮ СССР № 98 от 26 октября 1939 г. «О порядке выборов</w:t>
      </w:r>
      <w:r>
        <w:rPr>
          <w:rStyle w:val="WW8Num3z0"/>
          <w:rFonts w:ascii="Verdana" w:hAnsi="Verdana"/>
          <w:color w:val="000000"/>
          <w:sz w:val="18"/>
          <w:szCs w:val="18"/>
        </w:rPr>
        <w:t> </w:t>
      </w:r>
      <w:r>
        <w:rPr>
          <w:rStyle w:val="WW8Num4z0"/>
          <w:rFonts w:ascii="Verdana" w:hAnsi="Verdana"/>
          <w:color w:val="4682B4"/>
          <w:sz w:val="18"/>
          <w:szCs w:val="18"/>
        </w:rPr>
        <w:t>президиумов</w:t>
      </w:r>
      <w:r>
        <w:rPr>
          <w:rStyle w:val="WW8Num3z0"/>
          <w:rFonts w:ascii="Verdana" w:hAnsi="Verdana"/>
          <w:color w:val="000000"/>
          <w:sz w:val="18"/>
          <w:szCs w:val="18"/>
        </w:rPr>
        <w:t> </w:t>
      </w:r>
      <w:r>
        <w:rPr>
          <w:rFonts w:ascii="Verdana" w:hAnsi="Verdana"/>
          <w:color w:val="000000"/>
          <w:sz w:val="18"/>
          <w:szCs w:val="18"/>
        </w:rPr>
        <w:t>коллегий адвокатов» // Советская</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Сборник нормативных материалов. 2-е изд. М.: Юрид. из-во НКЮ СССР. 1944. - С. 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НКЮ СССР № 1-А-21 от 8 декабря 1939 г. Инструкции НКЮ СССР от 2 октября 1939 г. // Советская адвокатура: Сборник нормативных материалов. 2-е изд.-М.: Юрид. из-во НКЮ СССР. 1944. С. 11-1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НКЮ СССР от 11 апреля 1940 г. «Проверка</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практики» // Советская адвокатура: Сборник нормативных материалов. 2-е изд. -М.: Юрид. из-во НКЮ СССР. 1944. С. 1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Инструкция НКЮ СССР от 11 апреля 1940 г. «</w:t>
      </w:r>
      <w:r>
        <w:rPr>
          <w:rStyle w:val="WW8Num4z0"/>
          <w:rFonts w:ascii="Verdana" w:hAnsi="Verdana"/>
          <w:color w:val="4682B4"/>
          <w:sz w:val="18"/>
          <w:szCs w:val="18"/>
        </w:rPr>
        <w:t>О порядке рассмотрения дисциплинарных дел членов коллегий адвокатов</w:t>
      </w:r>
      <w:r>
        <w:rPr>
          <w:rFonts w:ascii="Verdana" w:hAnsi="Verdana"/>
          <w:color w:val="000000"/>
          <w:sz w:val="18"/>
          <w:szCs w:val="18"/>
        </w:rPr>
        <w:t>» // Советская адвокатура: Сборник нормативных материалов. 2-е изд. М.: Юрид. из-во НКЮ СССР. 1944.-С. 18-1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нструкция НКЮ СССР № 47 от 23 апреля 1940 г. «О порядке прохождения стажерами практики в юридических консультациях коллегий адвокатов» // Советская адвокатура: Сборник нормативных материалов. 2-е изд. М.: Юрид. из-во НКЮ СССР. 1944. - С. 15-1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 НКЮ СССР № 75 от 2 июля 1940 г. «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кладах членов президиумов коллегий адвокатов и заведующих юридическими консультациями» // Советская адвокатура: Сборник нормативных материалов. 2-е изд. -М.: Юрид. из-во НКЮ СССР. 1944. С. 29-3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Типовые правила внутреннего трудового распорядка для адвокатов, утв. НКЮ СССР 4 апреля 1941 г. // Советская адвокатура: Сборник нормативных материалов. 2-е изд. М.: Юрид. из-во НКЮ СССР. 1944. - С. 20-2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исьмо НКЮ СССР № 16-А-1784 от 21 апреля 1941 г. «О порядке оплаты юридической помощи, оказываемой</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населению» // Советская адвокатура: Сборник нормативных материалов. 2-е изд. М.: Юрид. из-во НКЮ СССР. 1944. - С. 12-1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иказ НКЮ СССР № 65 от 22 апреля 1941 г. «О контроле за приемом в</w:t>
      </w:r>
      <w:r>
        <w:rPr>
          <w:rStyle w:val="WW8Num3z0"/>
          <w:rFonts w:ascii="Verdana" w:hAnsi="Verdana"/>
          <w:color w:val="000000"/>
          <w:sz w:val="18"/>
          <w:szCs w:val="18"/>
        </w:rPr>
        <w:t> </w:t>
      </w:r>
      <w:r>
        <w:rPr>
          <w:rStyle w:val="WW8Num4z0"/>
          <w:rFonts w:ascii="Verdana" w:hAnsi="Verdana"/>
          <w:color w:val="4682B4"/>
          <w:sz w:val="18"/>
          <w:szCs w:val="18"/>
        </w:rPr>
        <w:t>адвокатуру</w:t>
      </w:r>
      <w:r>
        <w:rPr>
          <w:rStyle w:val="WW8Num3z0"/>
          <w:rFonts w:ascii="Verdana" w:hAnsi="Verdana"/>
          <w:color w:val="000000"/>
          <w:sz w:val="18"/>
          <w:szCs w:val="18"/>
        </w:rPr>
        <w:t> </w:t>
      </w:r>
      <w:r>
        <w:rPr>
          <w:rFonts w:ascii="Verdana" w:hAnsi="Verdana"/>
          <w:color w:val="000000"/>
          <w:sz w:val="18"/>
          <w:szCs w:val="18"/>
        </w:rPr>
        <w:t>СССР» // Советская адвокатура: Сборник нормативных материалов. 2-е изд. М.: Юрид. из-во НКЮ СССР. 1944. - С. 7-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иказ НКЮ СССР № 70 от 8 мая 1941 г. «О порядке наложения дисциплинар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на адвокатов» // Советская адвокатура: Сборник нормативных материалов. 2-е изд. М.: Юрид. из-во НКЮ СССР. 1944. - С. 19-2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2 июня 1941 г. «</w:t>
      </w:r>
      <w:r>
        <w:rPr>
          <w:rStyle w:val="WW8Num4z0"/>
          <w:rFonts w:ascii="Verdana" w:hAnsi="Verdana"/>
          <w:color w:val="4682B4"/>
          <w:sz w:val="18"/>
          <w:szCs w:val="18"/>
        </w:rPr>
        <w:t>О военном положен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41. № 2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исьмо НКЮ СССР № 16-А от 19 сентября 1941 г. «О воспитании молодых кадров</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 Советская адвокатура: Сборник нормативных материалов. 2-е изд. -М.: Юрид. из-во НКЮ СССР. 1944. С. 17-1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исьмо НКЮ СССР № 16-А от 25 декабря 1941 г. «</w:t>
      </w:r>
      <w:r>
        <w:rPr>
          <w:rStyle w:val="WW8Num4z0"/>
          <w:rFonts w:ascii="Verdana" w:hAnsi="Verdana"/>
          <w:color w:val="4682B4"/>
          <w:sz w:val="18"/>
          <w:szCs w:val="18"/>
        </w:rPr>
        <w:t>О назначении защиты по требованию судов</w:t>
      </w:r>
      <w:r>
        <w:rPr>
          <w:rFonts w:ascii="Verdana" w:hAnsi="Verdana"/>
          <w:color w:val="000000"/>
          <w:sz w:val="18"/>
          <w:szCs w:val="18"/>
        </w:rPr>
        <w:t>» // Советская адвокатура: Сборник нормативных материалов. 2-е изд. М.: Юрид. из-во НКЮ СССР. 1944. - С. 27-2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исьмо НКЮ СССР № Д—21 от 6 марта 1943 г. «Об оказании юридической помощи военнослужащим, членам их семей и инвалидам Отечественной войны» // Советская адвокатура: Сборник нормативных материалов. 2-е изд. М.: Юрид. из-во НКЮ СССР. 1944. - С. 25-2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риказ НКЮ СССР № 21 от 19 марта 1943 г. «</w:t>
      </w:r>
      <w:r>
        <w:rPr>
          <w:rStyle w:val="WW8Num4z0"/>
          <w:rFonts w:ascii="Verdana" w:hAnsi="Verdana"/>
          <w:color w:val="4682B4"/>
          <w:sz w:val="18"/>
          <w:szCs w:val="18"/>
        </w:rPr>
        <w:t>Об улучшении работы юридических консультаций коллегий адвокатов</w:t>
      </w:r>
      <w:r>
        <w:rPr>
          <w:rFonts w:ascii="Verdana" w:hAnsi="Verdana"/>
          <w:color w:val="000000"/>
          <w:sz w:val="18"/>
          <w:szCs w:val="18"/>
        </w:rPr>
        <w:t>» // Советская адвокатура: Сборник нормативных материалов. 2-е изд. М.: Юрид. из-во НКЮ СССР. 1944. -С. 24-2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риказ НКЮ СССР № 48 от 14 июня 1943 г. «</w:t>
      </w:r>
      <w:r>
        <w:rPr>
          <w:rStyle w:val="WW8Num4z0"/>
          <w:rFonts w:ascii="Verdana" w:hAnsi="Verdana"/>
          <w:color w:val="4682B4"/>
          <w:sz w:val="18"/>
          <w:szCs w:val="18"/>
        </w:rPr>
        <w:t>О состоянии кадров адвокатуры</w:t>
      </w:r>
      <w:r>
        <w:rPr>
          <w:rFonts w:ascii="Verdana" w:hAnsi="Verdana"/>
          <w:color w:val="000000"/>
          <w:sz w:val="18"/>
          <w:szCs w:val="18"/>
        </w:rPr>
        <w:t>» // Советская адвокатура: Сборник нормативных материалов. 2-е изд. -М.: Юрид. из-во НКЮ СССР. 1944. С. 28-2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аспоряжение Совета Министров СССР № 1782р от 21 февраля 1950 г. -Г АРФ. Ф. А-353. - Оп. 13. -Ед. хр. 768.-Л. 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 Приказ МЮ РСФСР № 7 от 15 февраля 1951 г. «Об оплате труда адвокатов за выступления в порядке ст. 55</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ГАРФ. - Ф. А-353. - Оп. 14. - Ед. хр. 728.-Л. 3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коллегии МЮ РСФСР № 7-П от 8 октября 1955 г. «</w:t>
      </w:r>
      <w:r>
        <w:rPr>
          <w:rStyle w:val="WW8Num4z0"/>
          <w:rFonts w:ascii="Verdana" w:hAnsi="Verdana"/>
          <w:color w:val="4682B4"/>
          <w:sz w:val="18"/>
          <w:szCs w:val="18"/>
        </w:rPr>
        <w:t>О подборе, расстановке и воспитании кадров адвокатов РСФСР</w:t>
      </w:r>
      <w:r>
        <w:rPr>
          <w:rFonts w:ascii="Verdana" w:hAnsi="Verdana"/>
          <w:color w:val="000000"/>
          <w:sz w:val="18"/>
          <w:szCs w:val="18"/>
        </w:rPr>
        <w:t>». ГАРФ. - Ф. А-353.-Оп. 13.-Ед. хр. 73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кон СССР от 25 декабря 1958 г. «Об утверждении осн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 Свод законов СССР. 1990. -Т. 10.-С. 577; Ведомости ВС СССР. 1959.-№ 1.-Ст. 1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головно-процессуальный кодекс РСФСР от 27 октября 1960 г. // Свод законов РСФСР. 1988.-Т. 8. -С. 613; Ведомости ВС РСФСР. 1960. -№40,- Ст. 59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СССР от 8 декабря 1961 г. «Об утверждении основ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Свод законов СССР. 1990. -Т. 2.-С. 6; Ведомости ВС СССР. 1961.-№ 50. Ст. 52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акон СССР от 8 декабря 1961 г. «</w:t>
      </w:r>
      <w:r>
        <w:rPr>
          <w:rStyle w:val="WW8Num4z0"/>
          <w:rFonts w:ascii="Verdana" w:hAnsi="Verdana"/>
          <w:color w:val="4682B4"/>
          <w:sz w:val="18"/>
          <w:szCs w:val="18"/>
        </w:rPr>
        <w:t>Об утверждении основ гражданского судопроизводства Союза ССР и союзных республик</w:t>
      </w:r>
      <w:r>
        <w:rPr>
          <w:rFonts w:ascii="Verdana" w:hAnsi="Verdana"/>
          <w:color w:val="000000"/>
          <w:sz w:val="18"/>
          <w:szCs w:val="18"/>
        </w:rPr>
        <w:t>» // Свод законов СССР. 1990. -Т. 10.-С. 133; Ведомости ВС СССР. 1961.-№ 50. Ст. 52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ложение об адвокатуре РСФСР от 25 июля 1962 г.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СФСР. 1962. -№29.-С. 45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становление Совета министров РСФСР № 1263 от 28 октября 1963 г. об утверждении «</w:t>
      </w:r>
      <w:r>
        <w:rPr>
          <w:rStyle w:val="WW8Num4z0"/>
          <w:rFonts w:ascii="Verdana" w:hAnsi="Verdana"/>
          <w:color w:val="4682B4"/>
          <w:sz w:val="18"/>
          <w:szCs w:val="18"/>
        </w:rPr>
        <w:t>Положения о Юридической комиссии Совета Министров РСФСР</w:t>
      </w:r>
      <w:r>
        <w:rPr>
          <w:rFonts w:ascii="Verdana" w:hAnsi="Verdana"/>
          <w:color w:val="000000"/>
          <w:sz w:val="18"/>
          <w:szCs w:val="18"/>
        </w:rPr>
        <w:t>». ГАРФ. - Ф. А-577. - On. 1. - Предисловие; СП РСФСР. 1963. - № 19.-С. 13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 Юридической комиссии при СНК РСФСР № 12 от 9 июля 1966 г. «</w:t>
      </w:r>
      <w:r>
        <w:rPr>
          <w:rStyle w:val="WW8Num4z0"/>
          <w:rFonts w:ascii="Verdana" w:hAnsi="Verdana"/>
          <w:color w:val="4682B4"/>
          <w:sz w:val="18"/>
          <w:szCs w:val="18"/>
        </w:rPr>
        <w:t>О работе президиумов коллегий адвокатов по подбору и воспитанию кадров</w:t>
      </w:r>
      <w:r>
        <w:rPr>
          <w:rFonts w:ascii="Verdana" w:hAnsi="Verdana"/>
          <w:color w:val="000000"/>
          <w:sz w:val="18"/>
          <w:szCs w:val="18"/>
        </w:rPr>
        <w:t>». ГАРФ. - Ф. А-577. - Ед. хр. № 838. - Л. 66-7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Юридической комиссии при СНК РСФСР № 17 от 30 сентября 1966 г. «О работе адвокатов РСФСР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ГАРФ. - Ф. А-577. - Ед. хр. № 838. - Л. 52-5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иказ МЮ СССР № 26 от 26 декабря 1972 г. «</w:t>
      </w:r>
      <w:r>
        <w:rPr>
          <w:rStyle w:val="WW8Num4z0"/>
          <w:rFonts w:ascii="Verdana" w:hAnsi="Verdana"/>
          <w:color w:val="4682B4"/>
          <w:sz w:val="18"/>
          <w:szCs w:val="18"/>
        </w:rPr>
        <w:t>Об улучшении руководства деятельностью коллегий адвокатов</w:t>
      </w:r>
      <w:r>
        <w:rPr>
          <w:rFonts w:ascii="Verdana" w:hAnsi="Verdana"/>
          <w:color w:val="000000"/>
          <w:sz w:val="18"/>
          <w:szCs w:val="18"/>
        </w:rPr>
        <w:t>» // Сборник приказ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ллегии, инструкций и указаний Министерства юстиции СССР. М.: Известия. 1976.-С. 448-45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авила внутреннего трудового распорядка адвокатов, утв. МЮ СССР 18 марта 1974 г. // Сборник приказов, постановлений коллегии, инструкций и указаний Министерства юстиции СССР. М.: Известия. 1976. - С. 468-47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етодические рекомендации по организации работы президиумов коллегий адвокатов, утв. МЮ СССР 5 мая 1974 г. // Сборник приказов, постановлений коллегии, инструкций и указаний Министерства юстиции СССР. М.: Известия. 1976.-С. 475-48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имерная инструкция МЮ СССР № 14/5 от 11 июня 1974 г. «О порядке рассмотрения дел о дисциплинарных</w:t>
      </w:r>
      <w:r>
        <w:rPr>
          <w:rStyle w:val="WW8Num3z0"/>
          <w:rFonts w:ascii="Verdana" w:hAnsi="Verdana"/>
          <w:color w:val="000000"/>
          <w:sz w:val="18"/>
          <w:szCs w:val="18"/>
        </w:rPr>
        <w:t> </w:t>
      </w:r>
      <w:r>
        <w:rPr>
          <w:rStyle w:val="WW8Num4z0"/>
          <w:rFonts w:ascii="Verdana" w:hAnsi="Verdana"/>
          <w:color w:val="4682B4"/>
          <w:sz w:val="18"/>
          <w:szCs w:val="18"/>
        </w:rPr>
        <w:t>проступках</w:t>
      </w:r>
      <w:r>
        <w:rPr>
          <w:rStyle w:val="WW8Num3z0"/>
          <w:rFonts w:ascii="Verdana" w:hAnsi="Verdana"/>
          <w:color w:val="000000"/>
          <w:sz w:val="18"/>
          <w:szCs w:val="18"/>
        </w:rPr>
        <w:t> </w:t>
      </w:r>
      <w:r>
        <w:rPr>
          <w:rFonts w:ascii="Verdana" w:hAnsi="Verdana"/>
          <w:color w:val="000000"/>
          <w:sz w:val="18"/>
          <w:szCs w:val="18"/>
        </w:rPr>
        <w:t>адвокатов» // Сборник приказов, постановлений коллегии, инструкций и указаний Министерства юстиции СССР. М.: Известия. 1976. - С. 48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ложение об оплате труда адвокатов, утв. МЮ СССР 25 апреля 1975 г. // Сборник приказов, постановлений коллегии, инструкций и указаний Министерства юстиции СССР. М.: Известия. 1976. - С. 491-49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нституция (Основной закон) СССР от 7 октября 1977 г. // СЗ СССР. 1990. -Т.З.-С. 1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нституция (Основной закон) Российской Федерации России от 12 апреля 1978 г. // СЗ РСФСР. 1988. - Т. 1. - С. 13; Ведомости ВС РСФСР. 1978. - № 15.-С. 40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Закон СССР от 30 ноября 1979 г. «</w:t>
      </w:r>
      <w:r>
        <w:rPr>
          <w:rStyle w:val="WW8Num4z0"/>
          <w:rFonts w:ascii="Verdana" w:hAnsi="Verdana"/>
          <w:color w:val="4682B4"/>
          <w:sz w:val="18"/>
          <w:szCs w:val="18"/>
        </w:rPr>
        <w:t>Об адвокатуре в СССР</w:t>
      </w:r>
      <w:r>
        <w:rPr>
          <w:rFonts w:ascii="Verdana" w:hAnsi="Verdana"/>
          <w:color w:val="000000"/>
          <w:sz w:val="18"/>
          <w:szCs w:val="18"/>
        </w:rPr>
        <w:t>» // Ведомости ВС СССР. 1979. № 49. - С. 846; СЗ СССР. - Т. 10. - С. 10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ложение об адвокатуре РСФСР от 20 ноября 1980 г. // Ведомости ВС РСФСР. 1980. - № 48. - С. 159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Инструкц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СССР от 25 июля 1988 г. № К-8-422 «Об оплате юридической помощи, оказываемой адвокатами</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редприятиям, учреждениям, организациям и кооперативам»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СССР. 1988. № 1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ДИССЕРТАЦИИ И АВТОРЕФЕРАТЫ</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ыковская</w:t>
      </w:r>
      <w:r>
        <w:rPr>
          <w:rStyle w:val="WW8Num3z0"/>
          <w:rFonts w:ascii="Verdana" w:hAnsi="Verdana"/>
          <w:color w:val="000000"/>
          <w:sz w:val="18"/>
          <w:szCs w:val="18"/>
        </w:rPr>
        <w:t> </w:t>
      </w:r>
      <w:r>
        <w:rPr>
          <w:rFonts w:ascii="Verdana" w:hAnsi="Verdana"/>
          <w:color w:val="000000"/>
          <w:sz w:val="18"/>
          <w:szCs w:val="18"/>
        </w:rPr>
        <w:t>Е.А. Адвокатура Новосибирской области в 1920-80-е гг.: авто-реф. дис. . канд. истор. наук: Алтайский государственный университет. -Барнаул. 2003. 23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блемы эффективности судебной защиты: автореф. дис. . докт. юрид. наук: 12.00.08. -М. 1974. 34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ктуальные вопросы организации адвокатуры и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уголовном процессе в России: История и современность: дис. . канд. юрид. наук: 12.00.09. М. 1998. - 263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алоганов</w:t>
      </w:r>
      <w:r>
        <w:rPr>
          <w:rStyle w:val="WW8Num3z0"/>
          <w:rFonts w:ascii="Verdana" w:hAnsi="Verdana"/>
          <w:color w:val="000000"/>
          <w:sz w:val="18"/>
          <w:szCs w:val="18"/>
        </w:rPr>
        <w:t> </w:t>
      </w:r>
      <w:r>
        <w:rPr>
          <w:rFonts w:ascii="Verdana" w:hAnsi="Verdana"/>
          <w:color w:val="000000"/>
          <w:sz w:val="18"/>
          <w:szCs w:val="18"/>
        </w:rPr>
        <w:t>А.П. Организация и принципы деятельности российской адвокатуры в условиях формирования правового государства: дис. . канд. юрид. наук: 12.00.11.-М. 2000.-233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убков</w:t>
      </w:r>
      <w:r>
        <w:rPr>
          <w:rStyle w:val="WW8Num3z0"/>
          <w:rFonts w:ascii="Verdana" w:hAnsi="Verdana"/>
          <w:color w:val="000000"/>
          <w:sz w:val="18"/>
          <w:szCs w:val="18"/>
        </w:rPr>
        <w:t> </w:t>
      </w:r>
      <w:r>
        <w:rPr>
          <w:rFonts w:ascii="Verdana" w:hAnsi="Verdana"/>
          <w:color w:val="000000"/>
          <w:sz w:val="18"/>
          <w:szCs w:val="18"/>
        </w:rPr>
        <w:t>Е.П. Демократические основы организации советской адвокатуры: дис. . канд. юрид. наук. М. 1964. - 267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урдыев</w:t>
      </w:r>
      <w:r>
        <w:rPr>
          <w:rStyle w:val="WW8Num3z0"/>
          <w:rFonts w:ascii="Verdana" w:hAnsi="Verdana"/>
          <w:color w:val="000000"/>
          <w:sz w:val="18"/>
          <w:szCs w:val="18"/>
        </w:rPr>
        <w:t> </w:t>
      </w:r>
      <w:r>
        <w:rPr>
          <w:rFonts w:ascii="Verdana" w:hAnsi="Verdana"/>
          <w:color w:val="000000"/>
          <w:sz w:val="18"/>
          <w:szCs w:val="18"/>
        </w:rPr>
        <w:t>Б.Б. Организация и развитие советской адвокатуры в Туркменистане: дис. . канд. юрид. наук. Ашхабад. 1974. - 186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М.В. Адвокатура в РФ: (организационно-правовые аспекты): дис. . канд. юрид. наук: 12.00.02. -М. 1994. 193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Роль адвокатуры в становлении гражданского общества в России: дис. . докт. юрид. наук: 12.00.11. -М. 2002. -360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ахбубов М. Создание и развитие адвокатуры в Узбекистане: дис. . канд. юрид. наук. Ташкент. 1975. - 188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вятоцкий</w:t>
      </w:r>
      <w:r>
        <w:rPr>
          <w:rStyle w:val="WW8Num3z0"/>
          <w:rFonts w:ascii="Verdana" w:hAnsi="Verdana"/>
          <w:color w:val="000000"/>
          <w:sz w:val="18"/>
          <w:szCs w:val="18"/>
        </w:rPr>
        <w:t> </w:t>
      </w:r>
      <w:r>
        <w:rPr>
          <w:rFonts w:ascii="Verdana" w:hAnsi="Verdana"/>
          <w:color w:val="000000"/>
          <w:sz w:val="18"/>
          <w:szCs w:val="18"/>
        </w:rPr>
        <w:t>А.Д. Учреждение и развитие советской адвокатуры: (историко-правовой аспект): дис. . канд. юрид. наук: 12.00.01. Львов. 1986. - 213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И.</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Организационно-правовые формы деятельности адвокатуры на Среднем Урале (историко-юридическое исследование): автореф. дис. . канд. юрид. наук: 12.00.01. Екатеринбург. 2003. - 32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Функции и процессуальное положение адвоката-защитника и адвоката-представи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автореф. дис. . канд. юрид. наук. М. 1968. - 15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И.Ю. Организация и деятельность адвокатуры в СССР: дис. . канд. юрид. наук. М. 1973. - 207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Роль адвокатуры в системе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юридическую помощь. Российская действительность и мировой опыт: дис. . канд. юрид. наук: 12.00.11.-М. 2001.-231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Г.К. Административно-правовые вопросы организации и деятельности адвокатуры в СССР: дис. . канд. юрид. наук: 12.00.02. М., 1982. - 200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ЯртыхИ.С. Проблемы взаимодействия адвокатуры и государственной власти: дис. . канд. юрид. наук: 12.00.11. -М. 2003. -208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МОНОГРАФИИ, УЧЕБНЫЕ ПОСОБИЯ, СБОРНИКИ</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Под ред. И.Т.</w:t>
      </w:r>
      <w:r>
        <w:rPr>
          <w:rStyle w:val="WW8Num3z0"/>
          <w:rFonts w:ascii="Verdana" w:hAnsi="Verdana"/>
          <w:color w:val="000000"/>
          <w:sz w:val="18"/>
          <w:szCs w:val="18"/>
        </w:rPr>
        <w:t> </w:t>
      </w:r>
      <w:r>
        <w:rPr>
          <w:rStyle w:val="WW8Num4z0"/>
          <w:rFonts w:ascii="Verdana" w:hAnsi="Verdana"/>
          <w:color w:val="4682B4"/>
          <w:sz w:val="18"/>
          <w:szCs w:val="18"/>
        </w:rPr>
        <w:t>Голякова</w:t>
      </w:r>
      <w:r>
        <w:rPr>
          <w:rFonts w:ascii="Verdana" w:hAnsi="Verdana"/>
          <w:color w:val="000000"/>
          <w:sz w:val="18"/>
          <w:szCs w:val="18"/>
        </w:rPr>
        <w:t>. М., 195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Адвокатура в СССР / ред.</w:t>
      </w:r>
      <w:r>
        <w:rPr>
          <w:rStyle w:val="WW8Num3z0"/>
          <w:rFonts w:ascii="Verdana" w:hAnsi="Verdana"/>
          <w:color w:val="000000"/>
          <w:sz w:val="18"/>
          <w:szCs w:val="18"/>
        </w:rPr>
        <w:t> </w:t>
      </w:r>
      <w:r>
        <w:rPr>
          <w:rStyle w:val="WW8Num4z0"/>
          <w:rFonts w:ascii="Verdana" w:hAnsi="Verdana"/>
          <w:color w:val="4682B4"/>
          <w:sz w:val="18"/>
          <w:szCs w:val="18"/>
        </w:rPr>
        <w:t>коллегия</w:t>
      </w:r>
      <w:r>
        <w:rPr>
          <w:rFonts w:ascii="Verdana" w:hAnsi="Verdana"/>
          <w:color w:val="000000"/>
          <w:sz w:val="18"/>
          <w:szCs w:val="18"/>
        </w:rPr>
        <w:t>: К.Н. Апраксин, А.Г. Поляк, И.И.</w:t>
      </w:r>
      <w:r>
        <w:rPr>
          <w:rStyle w:val="WW8Num3z0"/>
          <w:rFonts w:ascii="Verdana" w:hAnsi="Verdana"/>
          <w:color w:val="000000"/>
          <w:sz w:val="18"/>
          <w:szCs w:val="18"/>
        </w:rPr>
        <w:t> </w:t>
      </w:r>
      <w:r>
        <w:rPr>
          <w:rStyle w:val="WW8Num4z0"/>
          <w:rFonts w:ascii="Verdana" w:hAnsi="Verdana"/>
          <w:color w:val="4682B4"/>
          <w:sz w:val="18"/>
          <w:szCs w:val="18"/>
        </w:rPr>
        <w:t>Склярский</w:t>
      </w:r>
      <w:r>
        <w:rPr>
          <w:rFonts w:ascii="Verdana" w:hAnsi="Verdana"/>
          <w:color w:val="000000"/>
          <w:sz w:val="18"/>
          <w:szCs w:val="18"/>
        </w:rPr>
        <w:t>, М.С. Строгович, В.М. Чхиквадзе. М.: Юридическая литература. 1971.-224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Адвокатура и современность: (Сборник статей) / АН СССР, Институт государства и права; Отв. ред. В.М. Савицкий.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87. - 150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Герзон С.А. Адвокат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М.: Госюриздат. 195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Ануфриев</w:t>
      </w:r>
      <w:r>
        <w:rPr>
          <w:rStyle w:val="WW8Num3z0"/>
          <w:rFonts w:ascii="Verdana" w:hAnsi="Verdana"/>
          <w:color w:val="000000"/>
          <w:sz w:val="18"/>
          <w:szCs w:val="18"/>
        </w:rPr>
        <w:t> </w:t>
      </w:r>
      <w:r>
        <w:rPr>
          <w:rFonts w:ascii="Verdana" w:hAnsi="Verdana"/>
          <w:color w:val="000000"/>
          <w:sz w:val="18"/>
          <w:szCs w:val="18"/>
        </w:rPr>
        <w:t>В.М., Гаврилов С.Н. Организация и деятельность адвокатуры в России.-М., 2001.-574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Астапенко</w:t>
      </w:r>
      <w:r>
        <w:rPr>
          <w:rStyle w:val="WW8Num3z0"/>
          <w:rFonts w:ascii="Verdana" w:hAnsi="Verdana"/>
          <w:color w:val="000000"/>
          <w:sz w:val="18"/>
          <w:szCs w:val="18"/>
        </w:rPr>
        <w:t> </w:t>
      </w:r>
      <w:r>
        <w:rPr>
          <w:rFonts w:ascii="Verdana" w:hAnsi="Verdana"/>
          <w:color w:val="000000"/>
          <w:sz w:val="18"/>
          <w:szCs w:val="18"/>
        </w:rPr>
        <w:t>М.П. Очерки истории адвокатуры Дона. Ростов н/Д: Приазовский Край, 2000.-239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 адвокатская фирма, адвокатура: учебное пособие. М.: Белые Альвы, 1995. - 144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Организация и деятельность адвокатуры в России: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320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ерман</w:t>
      </w:r>
      <w:r>
        <w:rPr>
          <w:rStyle w:val="WW8Num3z0"/>
          <w:rFonts w:ascii="Verdana" w:hAnsi="Verdana"/>
          <w:color w:val="000000"/>
          <w:sz w:val="18"/>
          <w:szCs w:val="18"/>
        </w:rPr>
        <w:t> </w:t>
      </w:r>
      <w:r>
        <w:rPr>
          <w:rFonts w:ascii="Verdana" w:hAnsi="Verdana"/>
          <w:color w:val="000000"/>
          <w:sz w:val="18"/>
          <w:szCs w:val="18"/>
        </w:rPr>
        <w:t>Я.Л. Очерки по истории судоустройства РСФСР. М.: Издательство НКЮ РСФСР, 192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Адвокатура и адвокаты.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 - 288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Нравственные основы судебной защиты. М.: Знание, 1978. -63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апинус Н.И., Тарло Е.Г. Адвокатура России: Учеб. пособие. -3-е изд., доп. -М.: Камерон, 2004. 528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Роль защитник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М.: Юридическая литература, 1971. - 112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М.: Юридическая литература, 1978. - 176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Право на защиту (Адвокат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Знание, 197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Елизаров В.Я. Адвокат в гражданском процессе. М.: Юридическая литература, 1969. - 200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Адвокат как субъек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М.: Юрлитинформ, 2000. - 240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Деятельность адвоката в суде по делам о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деловой репут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 - 207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Куксин И.Н. Адвокат в судопроизводстве. М.: Норма, 2005. -304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A.B., Поляков A.B., Тихонравов Ю.В. Теория адвокатуры. М.: Грантъ, 2002. - 496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двокат в уголовном процессе: Учебно-методическое пособие / Под. ред.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М.: Юристъ, 1996. 112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двокатура в РФ: Учебное пособие. М., 2000. - 288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алоганов</w:t>
      </w:r>
      <w:r>
        <w:rPr>
          <w:rStyle w:val="WW8Num3z0"/>
          <w:rFonts w:ascii="Verdana" w:hAnsi="Verdana"/>
          <w:color w:val="000000"/>
          <w:sz w:val="18"/>
          <w:szCs w:val="18"/>
        </w:rPr>
        <w:t> </w:t>
      </w:r>
      <w:r>
        <w:rPr>
          <w:rFonts w:ascii="Verdana" w:hAnsi="Verdana"/>
          <w:color w:val="000000"/>
          <w:sz w:val="18"/>
          <w:szCs w:val="18"/>
        </w:rPr>
        <w:t>А.П. Российская адвокатура: история и современность / Ред.</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М.: Юрлитинформ, 2003. - 288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Г.А., Поляк А.Г., Самсонов В.А. Советский адвокат. М.: Юридическая литература, 1968. - 200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М.М. Подпольная адвокатура. М.: Право и жизнь, 1924. - 24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Право на защиту на предварительном следствии. М.: Го-сюриздат, 196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М.В. История советского суда: 1917-1956.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383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М.В. Советская адвокатура. М.: Юридическое издательство НКЮСССР, 1939.-50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ржихина</w:t>
      </w:r>
      <w:r>
        <w:rPr>
          <w:rStyle w:val="WW8Num3z0"/>
          <w:rFonts w:ascii="Verdana" w:hAnsi="Verdana"/>
          <w:color w:val="000000"/>
          <w:sz w:val="18"/>
          <w:szCs w:val="18"/>
        </w:rPr>
        <w:t> </w:t>
      </w:r>
      <w:r>
        <w:rPr>
          <w:rFonts w:ascii="Verdana" w:hAnsi="Verdana"/>
          <w:color w:val="000000"/>
          <w:sz w:val="18"/>
          <w:szCs w:val="18"/>
        </w:rPr>
        <w:t>Т.П. История государственных учреждений СССР. М.: Высшая школа, 1986. - 399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рицын</w:t>
      </w:r>
      <w:r>
        <w:rPr>
          <w:rStyle w:val="WW8Num3z0"/>
          <w:rFonts w:ascii="Verdana" w:hAnsi="Verdana"/>
          <w:color w:val="000000"/>
          <w:sz w:val="18"/>
          <w:szCs w:val="18"/>
        </w:rPr>
        <w:t> </w:t>
      </w:r>
      <w:r>
        <w:rPr>
          <w:rFonts w:ascii="Verdana" w:hAnsi="Verdana"/>
          <w:color w:val="000000"/>
          <w:sz w:val="18"/>
          <w:szCs w:val="18"/>
        </w:rPr>
        <w:t>В.М. Переход к НЭПу и революционн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Наука, 1972.-216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рицын</w:t>
      </w:r>
      <w:r>
        <w:rPr>
          <w:rStyle w:val="WW8Num3z0"/>
          <w:rFonts w:ascii="Verdana" w:hAnsi="Verdana"/>
          <w:color w:val="000000"/>
          <w:sz w:val="18"/>
          <w:szCs w:val="18"/>
        </w:rPr>
        <w:t> </w:t>
      </w:r>
      <w:r>
        <w:rPr>
          <w:rFonts w:ascii="Verdana" w:hAnsi="Verdana"/>
          <w:color w:val="000000"/>
          <w:sz w:val="18"/>
          <w:szCs w:val="18"/>
        </w:rPr>
        <w:t>В.М. Становление социалистической законности. М.: Наука, 1983.- 193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ура: Учебник. М.: Юристъ, 2004. - 351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ура в условия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М.: Пенаты, 2002. - 86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Роль адвокатуры в становлении гражданского общества в России. М.: Пенаты, 2002. - 224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ура в России: Учебник. 2-е изд., исправ. М.: Профобразование, 2001. - 832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лев</w:t>
      </w:r>
      <w:r>
        <w:rPr>
          <w:rStyle w:val="WW8Num3z0"/>
          <w:rFonts w:ascii="Verdana" w:hAnsi="Verdana"/>
          <w:color w:val="000000"/>
          <w:sz w:val="18"/>
          <w:szCs w:val="18"/>
        </w:rPr>
        <w:t> </w:t>
      </w:r>
      <w:r>
        <w:rPr>
          <w:rFonts w:ascii="Verdana" w:hAnsi="Verdana"/>
          <w:color w:val="000000"/>
          <w:sz w:val="18"/>
          <w:szCs w:val="18"/>
        </w:rPr>
        <w:t>Е.А. Советская адвокатура на</w:t>
      </w:r>
      <w:r>
        <w:rPr>
          <w:rStyle w:val="WW8Num3z0"/>
          <w:rFonts w:ascii="Verdana" w:hAnsi="Verdana"/>
          <w:color w:val="000000"/>
          <w:sz w:val="18"/>
          <w:szCs w:val="18"/>
        </w:rPr>
        <w:t> </w:t>
      </w:r>
      <w:r>
        <w:rPr>
          <w:rStyle w:val="WW8Num4z0"/>
          <w:rFonts w:ascii="Verdana" w:hAnsi="Verdana"/>
          <w:color w:val="4682B4"/>
          <w:sz w:val="18"/>
          <w:szCs w:val="18"/>
        </w:rPr>
        <w:t>страже</w:t>
      </w:r>
      <w:r>
        <w:rPr>
          <w:rStyle w:val="WW8Num3z0"/>
          <w:rFonts w:ascii="Verdana" w:hAnsi="Verdana"/>
          <w:color w:val="000000"/>
          <w:sz w:val="18"/>
          <w:szCs w:val="18"/>
        </w:rPr>
        <w:t> </w:t>
      </w:r>
      <w:r>
        <w:rPr>
          <w:rFonts w:ascii="Verdana" w:hAnsi="Verdana"/>
          <w:color w:val="000000"/>
          <w:sz w:val="18"/>
          <w:szCs w:val="18"/>
        </w:rPr>
        <w:t>прав граждан. Л, 1984. - 19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артинович</w:t>
      </w:r>
      <w:r>
        <w:rPr>
          <w:rStyle w:val="WW8Num3z0"/>
          <w:rFonts w:ascii="Verdana" w:hAnsi="Verdana"/>
          <w:color w:val="000000"/>
          <w:sz w:val="18"/>
          <w:szCs w:val="18"/>
        </w:rPr>
        <w:t> </w:t>
      </w:r>
      <w:r>
        <w:rPr>
          <w:rFonts w:ascii="Verdana" w:hAnsi="Verdana"/>
          <w:color w:val="000000"/>
          <w:sz w:val="18"/>
          <w:szCs w:val="18"/>
        </w:rPr>
        <w:t>И.И. Адвокатура Беларуси: История и современность. -Минск: Тесей, 2002.- 173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Нейштадт</w:t>
      </w:r>
      <w:r>
        <w:rPr>
          <w:rStyle w:val="WW8Num3z0"/>
          <w:rFonts w:ascii="Verdana" w:hAnsi="Verdana"/>
          <w:color w:val="000000"/>
          <w:sz w:val="18"/>
          <w:szCs w:val="18"/>
        </w:rPr>
        <w:t> </w:t>
      </w:r>
      <w:r>
        <w:rPr>
          <w:rFonts w:ascii="Verdana" w:hAnsi="Verdana"/>
          <w:color w:val="000000"/>
          <w:sz w:val="18"/>
          <w:szCs w:val="18"/>
        </w:rPr>
        <w:t>Т.Д. Советский адвокат. М.: Типография Общества по распространению политических и научных знаний РСФСР, 1958. - 40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алибин</w:t>
      </w:r>
      <w:r>
        <w:rPr>
          <w:rStyle w:val="WW8Num3z0"/>
          <w:rFonts w:ascii="Verdana" w:hAnsi="Verdana"/>
          <w:color w:val="000000"/>
          <w:sz w:val="18"/>
          <w:szCs w:val="18"/>
        </w:rPr>
        <w:t> </w:t>
      </w:r>
      <w:r>
        <w:rPr>
          <w:rFonts w:ascii="Verdana" w:hAnsi="Verdana"/>
          <w:color w:val="000000"/>
          <w:sz w:val="18"/>
          <w:szCs w:val="18"/>
        </w:rPr>
        <w:t>Н.В. Записки советского адвоката: 20-е-30-е гг. Paris: YMCA-press, 1998.-204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Как устроены суд,</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и адвокатура в СССР. М.: Знание, 1964.-96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Право на защиту: Учебное пособие. М.: Знание, 1969. - 79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Правда и ложь в уголовной защите. М.: Правовая защита, 1927.-91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В.П., Славин М.М. Стано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оветской России (1917-1922) / АН СССР, Институт государства и права. М.: Наука, 1990. -165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ятый Всероссийский съезд деятелей советской юстиции (10 марта 1924 г.): Стенографический отчет. М.:</w:t>
      </w:r>
      <w:r>
        <w:rPr>
          <w:rStyle w:val="WW8Num3z0"/>
          <w:rFonts w:ascii="Verdana" w:hAnsi="Verdana"/>
          <w:color w:val="000000"/>
          <w:sz w:val="18"/>
          <w:szCs w:val="18"/>
        </w:rPr>
        <w:t> </w:t>
      </w:r>
      <w:r>
        <w:rPr>
          <w:rStyle w:val="WW8Num4z0"/>
          <w:rFonts w:ascii="Verdana" w:hAnsi="Verdana"/>
          <w:color w:val="4682B4"/>
          <w:sz w:val="18"/>
          <w:szCs w:val="18"/>
        </w:rPr>
        <w:t>Юриздат</w:t>
      </w:r>
      <w:r>
        <w:rPr>
          <w:rStyle w:val="WW8Num3z0"/>
          <w:rFonts w:ascii="Verdana" w:hAnsi="Verdana"/>
          <w:color w:val="000000"/>
          <w:sz w:val="18"/>
          <w:szCs w:val="18"/>
        </w:rPr>
        <w:t> </w:t>
      </w:r>
      <w:r>
        <w:rPr>
          <w:rFonts w:ascii="Verdana" w:hAnsi="Verdana"/>
          <w:color w:val="000000"/>
          <w:sz w:val="18"/>
          <w:szCs w:val="18"/>
        </w:rPr>
        <w:t>РСФСР, 1924. - 309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Резник Г., Славин М.</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защиту. М.: Московский рабочий, 1980.- 113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Резник Г., Славин М. Право на защиту. М.: Московский рабочий, 1976. -119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Роль и задачи советской адвокатуры / Под ред. А.Я. Сухарева. М.: Юридическая литература, 1972. - 220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Э.С. Советская адвокатура. М.: Правовая защита, 1926. - 112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аво обвиняемого на защиту в социалистическом уголовном процессе. М.: Наука, 1983. - 285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Защитник в уголовном процессе. Ташкент, 1971. - 252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Процессуальное положение защитника. Ташкент, 1967. -121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Участие защитника на предварительном следствии. Ташкент, 196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емянников</w:t>
      </w:r>
      <w:r>
        <w:rPr>
          <w:rStyle w:val="WW8Num3z0"/>
          <w:rFonts w:ascii="Verdana" w:hAnsi="Verdana"/>
          <w:color w:val="000000"/>
          <w:sz w:val="18"/>
          <w:szCs w:val="18"/>
        </w:rPr>
        <w:t> </w:t>
      </w:r>
      <w:r>
        <w:rPr>
          <w:rFonts w:ascii="Verdana" w:hAnsi="Verdana"/>
          <w:color w:val="000000"/>
          <w:sz w:val="18"/>
          <w:szCs w:val="18"/>
        </w:rPr>
        <w:t>В.В., Сухарев И.Ю. Советская адвокатура. М.: Знание, 1982. -64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Адвокат и адвокатура: Учебное пособие. М.: ЮНИТИ: Закон и право, 2003. - 175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Комментарий к Положению об адвокатуре.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1. - 112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Адвокатура и власть: история взаимоотношений. Екатеринбург: издательство Уральского университета, 2004. - 213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Усманов Р.Р. История адвокатуры Среднего Урала. Екатеринбург: Гуманитарный университет, 1999. - 355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моленский</w:t>
      </w:r>
      <w:r>
        <w:rPr>
          <w:rStyle w:val="WW8Num3z0"/>
          <w:rFonts w:ascii="Verdana" w:hAnsi="Verdana"/>
          <w:color w:val="000000"/>
          <w:sz w:val="18"/>
          <w:szCs w:val="18"/>
        </w:rPr>
        <w:t> </w:t>
      </w:r>
      <w:r>
        <w:rPr>
          <w:rFonts w:ascii="Verdana" w:hAnsi="Verdana"/>
          <w:color w:val="000000"/>
          <w:sz w:val="18"/>
          <w:szCs w:val="18"/>
        </w:rPr>
        <w:t>М.Б. Адвокатская деятельность и адвокатура в Российской Федерации: Учебник. Ростов н/Д: Феникс, 2003. 256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моленский</w:t>
      </w:r>
      <w:r>
        <w:rPr>
          <w:rStyle w:val="WW8Num3z0"/>
          <w:rFonts w:ascii="Verdana" w:hAnsi="Verdana"/>
          <w:color w:val="000000"/>
          <w:sz w:val="18"/>
          <w:szCs w:val="18"/>
        </w:rPr>
        <w:t> </w:t>
      </w:r>
      <w:r>
        <w:rPr>
          <w:rFonts w:ascii="Verdana" w:hAnsi="Verdana"/>
          <w:color w:val="000000"/>
          <w:sz w:val="18"/>
          <w:szCs w:val="18"/>
        </w:rPr>
        <w:t>М.Б. Адвокатура в Российской Федерации: 100 экзаменационных ответов. Экспресс-справочник для студентов вузов. Изд. 2-е, испр. и доп. М.:</w:t>
      </w:r>
      <w:r>
        <w:rPr>
          <w:rStyle w:val="WW8Num3z0"/>
          <w:rFonts w:ascii="Verdana" w:hAnsi="Verdana"/>
          <w:color w:val="000000"/>
          <w:sz w:val="18"/>
          <w:szCs w:val="18"/>
        </w:rPr>
        <w:t> </w:t>
      </w:r>
      <w:r>
        <w:rPr>
          <w:rStyle w:val="WW8Num4z0"/>
          <w:rFonts w:ascii="Verdana" w:hAnsi="Verdana"/>
          <w:color w:val="4682B4"/>
          <w:sz w:val="18"/>
          <w:szCs w:val="18"/>
        </w:rPr>
        <w:t>ИКЦ</w:t>
      </w:r>
      <w:r>
        <w:rPr>
          <w:rStyle w:val="WW8Num3z0"/>
          <w:rFonts w:ascii="Verdana" w:hAnsi="Verdana"/>
          <w:color w:val="000000"/>
          <w:sz w:val="18"/>
          <w:szCs w:val="18"/>
        </w:rPr>
        <w:t> </w:t>
      </w:r>
      <w:r>
        <w:rPr>
          <w:rFonts w:ascii="Verdana" w:hAnsi="Verdana"/>
          <w:color w:val="000000"/>
          <w:sz w:val="18"/>
          <w:szCs w:val="18"/>
        </w:rPr>
        <w:t>«МарТ»; Ростов н/Д: МарТ, 2003. - 288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оветская адвокатура. Задачи и деятельность / Отв. ред. A.A. Круглов М.: Юридическая литература, 1968. - 144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 в уголовном судопроизводстве. М.: Юридическая литература, 1972. - 159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 представитель потерпевшего. - М., 196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Исторический очерк формирования адвокатуры в России: Монография / Под общ. ред. док. юрид. наук Г.Б. Мирзоева. М.: Российская академия адвокатуры, 2001. - 184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оветская адвокатура: Учеб. пособие для вузов. — М.: Высш. шк., 1989. —304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Мирзоев Г.Б. Профессиональный долг</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и его статус: Монография. -М.: ЮНИТИ-ДАНА, 2003. 159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 Отв. ред. В.П.</w:t>
      </w:r>
      <w:r>
        <w:rPr>
          <w:rStyle w:val="WW8Num3z0"/>
          <w:rFonts w:ascii="Verdana" w:hAnsi="Verdana"/>
          <w:color w:val="000000"/>
          <w:sz w:val="18"/>
          <w:szCs w:val="18"/>
        </w:rPr>
        <w:t> </w:t>
      </w:r>
      <w:r>
        <w:rPr>
          <w:rStyle w:val="WW8Num4z0"/>
          <w:rFonts w:ascii="Verdana" w:hAnsi="Verdana"/>
          <w:color w:val="4682B4"/>
          <w:sz w:val="18"/>
          <w:szCs w:val="18"/>
        </w:rPr>
        <w:t>Кашепов</w:t>
      </w:r>
      <w:r>
        <w:rPr>
          <w:rFonts w:ascii="Verdana" w:hAnsi="Verdana"/>
          <w:color w:val="000000"/>
          <w:sz w:val="18"/>
          <w:szCs w:val="18"/>
        </w:rPr>
        <w:t>. АН СССР, Институт государства и права. М.: Наука, 1988. - 316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еспечение обвиняемому права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Проблемы правового статуса личности в уголовном процессе. Саратов, 198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 презумпция</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 Под ред. В.М. Савицкого. М.: Наука, 1984. - 193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М.: Юриздат, 1938. 248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Хаски Ю. Российская адвокатура и советское государство. Происхождение и развитие советской адвокатуры 1917-1939: (пер. с англ.) / Российская академия наук, Институт государства и права. М.: ИГПАН. - М., 1993. - 183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Цыпкин A.JI. Право на защиту в советском уголовном процессе. Саратов, 1959.-337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История советской адвокатуры. М.: Юридическое издательство НКЮ СССР, 1939. - 63 с.</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Яртых</w:t>
      </w:r>
      <w:r>
        <w:rPr>
          <w:rStyle w:val="WW8Num3z0"/>
          <w:rFonts w:ascii="Verdana" w:hAnsi="Verdana"/>
          <w:color w:val="000000"/>
          <w:sz w:val="18"/>
          <w:szCs w:val="18"/>
        </w:rPr>
        <w:t> </w:t>
      </w:r>
      <w:r>
        <w:rPr>
          <w:rFonts w:ascii="Verdana" w:hAnsi="Verdana"/>
          <w:color w:val="000000"/>
          <w:sz w:val="18"/>
          <w:szCs w:val="18"/>
        </w:rPr>
        <w:t>И.С. Адвокатура и власть / Ред. А.Д. Бойков. М.: Юрлитинформ, 2003.- 176 с.1904.</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1. «</w:t>
      </w:r>
      <w:r>
        <w:rPr>
          <w:rStyle w:val="WW8Num4z0"/>
          <w:rFonts w:ascii="Verdana" w:hAnsi="Verdana"/>
          <w:color w:val="4682B4"/>
          <w:sz w:val="18"/>
          <w:szCs w:val="18"/>
        </w:rPr>
        <w:t>Адвокат</w:t>
      </w:r>
      <w:r>
        <w:rPr>
          <w:rFonts w:ascii="Verdana" w:hAnsi="Verdana"/>
          <w:color w:val="000000"/>
          <w:sz w:val="18"/>
          <w:szCs w:val="18"/>
        </w:rPr>
        <w:t>» или «</w:t>
      </w:r>
      <w:r>
        <w:rPr>
          <w:rStyle w:val="WW8Num4z0"/>
          <w:rFonts w:ascii="Verdana" w:hAnsi="Verdana"/>
          <w:color w:val="4682B4"/>
          <w:sz w:val="18"/>
          <w:szCs w:val="18"/>
        </w:rPr>
        <w:t>защитник</w:t>
      </w:r>
      <w:r>
        <w:rPr>
          <w:rFonts w:ascii="Verdana" w:hAnsi="Verdana"/>
          <w:color w:val="000000"/>
          <w:sz w:val="18"/>
          <w:szCs w:val="18"/>
        </w:rPr>
        <w:t>» // Советская юстиция. 1937. № 14. - С. 2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Адвокат: права и проблемы // Литературная газета. 1970. -7 января. № 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Анд ере М. Коммунисты в коллегии защитников // Правда. 1922. 13 августа. - № 18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Андреев М. Адвокатура «</w:t>
      </w:r>
      <w:r>
        <w:rPr>
          <w:rStyle w:val="WW8Num4z0"/>
          <w:rFonts w:ascii="Verdana" w:hAnsi="Verdana"/>
          <w:color w:val="4682B4"/>
          <w:sz w:val="18"/>
          <w:szCs w:val="18"/>
        </w:rPr>
        <w:t>меняет хозяина</w:t>
      </w:r>
      <w:r>
        <w:rPr>
          <w:rFonts w:ascii="Verdana" w:hAnsi="Verdana"/>
          <w:color w:val="000000"/>
          <w:sz w:val="18"/>
          <w:szCs w:val="18"/>
        </w:rPr>
        <w:t>» // Рабочий суд. 1928. № 3. -С. 268-27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Андреев М. Защита и суд // Рабочий суд. 1926. № 7. - С. 469-47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Андреев М. Имеет ли право</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отказаться от защиты во врем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 Рабочий суд. 1926. № 1. - С. 35-3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Ануфриев В., Гаврилов С. О «</w:t>
      </w:r>
      <w:r>
        <w:rPr>
          <w:rStyle w:val="WW8Num4z0"/>
          <w:rFonts w:ascii="Verdana" w:hAnsi="Verdana"/>
          <w:color w:val="4682B4"/>
          <w:sz w:val="18"/>
          <w:szCs w:val="18"/>
        </w:rPr>
        <w:t>коллективизации</w:t>
      </w:r>
      <w:r>
        <w:rPr>
          <w:rFonts w:ascii="Verdana" w:hAnsi="Verdana"/>
          <w:color w:val="000000"/>
          <w:sz w:val="18"/>
          <w:szCs w:val="18"/>
        </w:rPr>
        <w:t>» в адвокатуре // Российская юстиция. 1995. № 10. - С. 4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Апраксин</w:t>
      </w:r>
      <w:r>
        <w:rPr>
          <w:rStyle w:val="WW8Num3z0"/>
          <w:rFonts w:ascii="Verdana" w:hAnsi="Verdana"/>
          <w:color w:val="000000"/>
          <w:sz w:val="18"/>
          <w:szCs w:val="18"/>
        </w:rPr>
        <w:t> </w:t>
      </w:r>
      <w:r>
        <w:rPr>
          <w:rFonts w:ascii="Verdana" w:hAnsi="Verdana"/>
          <w:color w:val="000000"/>
          <w:sz w:val="18"/>
          <w:szCs w:val="18"/>
        </w:rPr>
        <w:t>К.Н., Поляк А.Г. Развитие советской адвокатуры // Советское государство и право. 1979. № 5. - С. 99-10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 Бакшеев С. Состояние кадров адвокатуры и мероприятия по их укреплению // Социалистическая законность. 1948. № 3. - С. 3-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Баренбойм</w:t>
      </w:r>
      <w:r>
        <w:rPr>
          <w:rStyle w:val="WW8Num3z0"/>
          <w:rFonts w:ascii="Verdana" w:hAnsi="Verdana"/>
          <w:color w:val="000000"/>
          <w:sz w:val="18"/>
          <w:szCs w:val="18"/>
        </w:rPr>
        <w:t> </w:t>
      </w:r>
      <w:r>
        <w:rPr>
          <w:rFonts w:ascii="Verdana" w:hAnsi="Verdana"/>
          <w:color w:val="000000"/>
          <w:sz w:val="18"/>
          <w:szCs w:val="18"/>
        </w:rPr>
        <w:t>П.Д. Проблемы и перспективы развития адвокатуры // Советское государство и право. 1988. № 1. - С. 87-9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Баренбойм П.,</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А. Создание Союза совет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актуальный вопрос // Советская юстиция. 1988. - № 6. - С. 19-2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Из истории русской адвокатуры // Вестник Гильдии российских адвокатов. 1998. № 2. - С. 23-2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Беляков Г. Нужна не защита, а юридическая помощь // Рабочий суд. 1928. -№ 3. С. 26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Беляков Г. Роль защиты в советском суде // Еженедельник советской юстиции. 1929.-№ 15.-С. 330-33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ранденбургский</w:t>
      </w:r>
      <w:r>
        <w:rPr>
          <w:rStyle w:val="WW8Num3z0"/>
          <w:rFonts w:ascii="Verdana" w:hAnsi="Verdana"/>
          <w:color w:val="000000"/>
          <w:sz w:val="18"/>
          <w:szCs w:val="18"/>
        </w:rPr>
        <w:t> </w:t>
      </w:r>
      <w:r>
        <w:rPr>
          <w:rFonts w:ascii="Verdana" w:hAnsi="Verdana"/>
          <w:color w:val="000000"/>
          <w:sz w:val="18"/>
          <w:szCs w:val="18"/>
        </w:rPr>
        <w:t>Я.Н. К вопросу об юридической помощи // Еженедельник советской юстиции. 1924. № 7-8. - С. 147-14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ранденбургский</w:t>
      </w:r>
      <w:r>
        <w:rPr>
          <w:rStyle w:val="WW8Num3z0"/>
          <w:rFonts w:ascii="Verdana" w:hAnsi="Verdana"/>
          <w:color w:val="000000"/>
          <w:sz w:val="18"/>
          <w:szCs w:val="18"/>
        </w:rPr>
        <w:t> </w:t>
      </w:r>
      <w:r>
        <w:rPr>
          <w:rFonts w:ascii="Verdana" w:hAnsi="Verdana"/>
          <w:color w:val="000000"/>
          <w:sz w:val="18"/>
          <w:szCs w:val="18"/>
        </w:rPr>
        <w:t>Я.Н. Коммунисты и коллегии защитников // Правда. 1922. 8 августа. - № 176. - С. 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ранденбургский</w:t>
      </w:r>
      <w:r>
        <w:rPr>
          <w:rStyle w:val="WW8Num3z0"/>
          <w:rFonts w:ascii="Verdana" w:hAnsi="Verdana"/>
          <w:color w:val="000000"/>
          <w:sz w:val="18"/>
          <w:szCs w:val="18"/>
        </w:rPr>
        <w:t> </w:t>
      </w:r>
      <w:r>
        <w:rPr>
          <w:rFonts w:ascii="Verdana" w:hAnsi="Verdana"/>
          <w:color w:val="000000"/>
          <w:sz w:val="18"/>
          <w:szCs w:val="18"/>
        </w:rPr>
        <w:t>Я.Н. Тезисы доклада «</w:t>
      </w:r>
      <w:r>
        <w:rPr>
          <w:rStyle w:val="WW8Num4z0"/>
          <w:rFonts w:ascii="Verdana" w:hAnsi="Verdana"/>
          <w:color w:val="4682B4"/>
          <w:sz w:val="18"/>
          <w:szCs w:val="18"/>
        </w:rPr>
        <w:t>Организация юридической помощи населению</w:t>
      </w:r>
      <w:r>
        <w:rPr>
          <w:rFonts w:ascii="Verdana" w:hAnsi="Verdana"/>
          <w:color w:val="000000"/>
          <w:sz w:val="18"/>
          <w:szCs w:val="18"/>
        </w:rPr>
        <w:t>» на V Всероссийском съезде деятелей советской юстиции // Еженедельник советской юстиции. 1924. № 12-13. - С. 302-30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авовое положение представителя потерпевшего в уголовном процессе // Советская адвокатура. Задачи и деятельность. М.: Юридическая литература. 1968. - С. 119-12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Божьев В., Сухарев И. Адвокат как представитель потерпевшего // Советская юстиция. 1968. № 2. - С. 1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Божьев В., Сухарев И. Защит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Советская юстиция. 1963.-№ 1.-С. 7-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Исследование защитником причин</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Советская адвокатура. Задачи и деятельность. М.: Юридическая литература. 1968. -С. 94-10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блемы адвокатской этики / Роль и задачи советской адвокатуры. М.: Юридическая литература. 1972. - С. 167-21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удебно-правовая реформа и адвокатура // Социалистическая законность. 1989.-№ 1.-С. 16-1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Что мешает защите? // Литературная газета. 1970. № 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ффективность деятельности защитника на предварительном следствии // Советская юстиция. 1969. № 1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Больные вопросы адвокатуры//Советская юстиция. 1938.-№ 14.-С. 16-1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М.П. Воспитание молодых адвокатов // Советская юстиция. 1978. -№ 16.-С. 26-2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М.П. Роль адвокатуры в предупрежде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Советская адвокатура. Задачи и деятельность. М.: Юридическая литература. 1968. -С. 82-9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Вайсман С. Защитник в уголовном процессе // Рабочий суд. 1924. № 3-4-5.-С. 135-14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Вайсман С. О коллегии защитников // Рабочий суд. 1924. № 3-4-5. - \С. 10-1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Ватман Д.,</w:t>
      </w:r>
      <w:r>
        <w:rPr>
          <w:rStyle w:val="WW8Num3z0"/>
          <w:rFonts w:ascii="Verdana" w:hAnsi="Verdana"/>
          <w:color w:val="000000"/>
          <w:sz w:val="18"/>
          <w:szCs w:val="18"/>
        </w:rPr>
        <w:t> </w:t>
      </w:r>
      <w:r>
        <w:rPr>
          <w:rStyle w:val="WW8Num4z0"/>
          <w:rFonts w:ascii="Verdana" w:hAnsi="Verdana"/>
          <w:color w:val="4682B4"/>
          <w:sz w:val="18"/>
          <w:szCs w:val="18"/>
        </w:rPr>
        <w:t>Кисенишский</w:t>
      </w:r>
      <w:r>
        <w:rPr>
          <w:rStyle w:val="WW8Num3z0"/>
          <w:rFonts w:ascii="Verdana" w:hAnsi="Verdana"/>
          <w:color w:val="000000"/>
          <w:sz w:val="18"/>
          <w:szCs w:val="18"/>
        </w:rPr>
        <w:t> </w:t>
      </w:r>
      <w:r>
        <w:rPr>
          <w:rFonts w:ascii="Verdana" w:hAnsi="Verdana"/>
          <w:color w:val="000000"/>
          <w:sz w:val="18"/>
          <w:szCs w:val="18"/>
        </w:rPr>
        <w:t>И. Роль адвоката в осуществлении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 Советская юстиция. 1962. № 8. - С. 20-2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Введенский Ю., Голуб В. Слагаемые престижа адвокатуры // Советская юстиция. 1988. № 1. - С. 18-2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Власов А. Адвоката надо считать "лицом, участвующим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 Российская юстиция. 2001. № 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Власов В. За дальнейший подъем юридического образования и советской науки права // Социалистическая законность. 1947. № 11. - С. 24-2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В Ленинградской коллегии защитников // Рабочий суд. 1928. № 1. С. -111-112; №4.-С. 379-38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Вольский А. Обеспечение обвиняемому права на защиту и советская адвокатура // Советская юстиция. 1936. № 22. - С. 5-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А. Решать самим // Неделя. 1987. № 2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Воскресенский Г., Копылов И. Слагаемые престижа адвокатуры // Советская юстиция. 1988. № 3. - С. 19-2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А. Союз адвокатов СССР // Социалистическая законность. 1989,-№6.-С. 16-1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Вуколов А., Фурер И.</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позиции защитника и подзащитного // Социалистическая законность. 1978. № 4. - С. 61-6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15 лет советской юстиции на фронте социалистического строительства// Советская юстиция. 1931. -№ 31. С. 1-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Вышинский А .Я. Роль коллегий защитников в борьбе за революционную законность // Советское строительство. 1933. № 5-6. - С. 1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Гершун Б. Воспоминания адвоката // Новый журнал. Нью-Йорк. 1955. - № 43.-С. 134-15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Голубовский Д.</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этика // Советская юстиция. 1939. № 11. - С. 30-3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Голубовский Д. Должен ли адвокат принимать все дела // Советская юстиция. 1941.-№ 13.-С. 11-1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ольдинер</w:t>
      </w:r>
      <w:r>
        <w:rPr>
          <w:rStyle w:val="WW8Num3z0"/>
          <w:rFonts w:ascii="Verdana" w:hAnsi="Verdana"/>
          <w:color w:val="000000"/>
          <w:sz w:val="18"/>
          <w:szCs w:val="18"/>
        </w:rPr>
        <w:t> </w:t>
      </w:r>
      <w:r>
        <w:rPr>
          <w:rFonts w:ascii="Verdana" w:hAnsi="Verdana"/>
          <w:color w:val="000000"/>
          <w:sz w:val="18"/>
          <w:szCs w:val="18"/>
        </w:rPr>
        <w:t>В.Д. О некоторых особенностях метода советской уголовной защиты // Советское государство и право. 1962. № 6. - С. 112-11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Гольдинер</w:t>
      </w:r>
      <w:r>
        <w:rPr>
          <w:rStyle w:val="WW8Num3z0"/>
          <w:rFonts w:ascii="Verdana" w:hAnsi="Verdana"/>
          <w:color w:val="000000"/>
          <w:sz w:val="18"/>
          <w:szCs w:val="18"/>
        </w:rPr>
        <w:t> </w:t>
      </w:r>
      <w:r>
        <w:rPr>
          <w:rFonts w:ascii="Verdana" w:hAnsi="Verdana"/>
          <w:color w:val="000000"/>
          <w:sz w:val="18"/>
          <w:szCs w:val="18"/>
        </w:rPr>
        <w:t>В.Д. Процесс доказывания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защиты // Советская юстиция. 1968.-№ 11.-С. 1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офштейн</w:t>
      </w:r>
      <w:r>
        <w:rPr>
          <w:rStyle w:val="WW8Num3z0"/>
          <w:rFonts w:ascii="Verdana" w:hAnsi="Verdana"/>
          <w:color w:val="000000"/>
          <w:sz w:val="18"/>
          <w:szCs w:val="18"/>
        </w:rPr>
        <w:t> </w:t>
      </w:r>
      <w:r>
        <w:rPr>
          <w:rFonts w:ascii="Verdana" w:hAnsi="Verdana"/>
          <w:color w:val="000000"/>
          <w:sz w:val="18"/>
          <w:szCs w:val="18"/>
        </w:rPr>
        <w:t>М. Коллизия защиты или защита</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 Социалистическая законность. 1978. № 5. - С. 66-6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Грач Л. В борьбе за оздоровление коллектива защитников // Советская юстиция. 1930.-№ 7-8. С. 4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Гроховский Е., Розенфельд У. К разработке положений об адвокатуре // Советская юстиция. 1961. № 12. - С. 1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Гуков А., Крючков В., Мыщин И. Каким должно быть положение об адвокатуре // Советская юстиция, 1960. № 3. - С. 55-5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Давидович Л. Профсоюзная юридическая помощь и коллегии защитников // Рабочий суд. 1927. № 9. - С. 787-79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Дубков</w:t>
      </w:r>
      <w:r>
        <w:rPr>
          <w:rStyle w:val="WW8Num3z0"/>
          <w:rFonts w:ascii="Verdana" w:hAnsi="Verdana"/>
          <w:color w:val="000000"/>
          <w:sz w:val="18"/>
          <w:szCs w:val="18"/>
        </w:rPr>
        <w:t> </w:t>
      </w:r>
      <w:r>
        <w:rPr>
          <w:rFonts w:ascii="Verdana" w:hAnsi="Verdana"/>
          <w:color w:val="000000"/>
          <w:sz w:val="18"/>
          <w:szCs w:val="18"/>
        </w:rPr>
        <w:t>Е.П. Демократические основы организации и деятельности советской адвокатуры // Советское государство и право. 1962. № 6. - С. 10811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Дубков</w:t>
      </w:r>
      <w:r>
        <w:rPr>
          <w:rStyle w:val="WW8Num3z0"/>
          <w:rFonts w:ascii="Verdana" w:hAnsi="Verdana"/>
          <w:color w:val="000000"/>
          <w:sz w:val="18"/>
          <w:szCs w:val="18"/>
        </w:rPr>
        <w:t> </w:t>
      </w:r>
      <w:r>
        <w:rPr>
          <w:rFonts w:ascii="Verdana" w:hAnsi="Verdana"/>
          <w:color w:val="000000"/>
          <w:sz w:val="18"/>
          <w:szCs w:val="18"/>
        </w:rPr>
        <w:t>Е.П. Каким должно быть Положение об адвокатуре // Советская юстиция. 1960. -№3.~ С. 56-5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Дубков</w:t>
      </w:r>
      <w:r>
        <w:rPr>
          <w:rStyle w:val="WW8Num3z0"/>
          <w:rFonts w:ascii="Verdana" w:hAnsi="Verdana"/>
          <w:color w:val="000000"/>
          <w:sz w:val="18"/>
          <w:szCs w:val="18"/>
        </w:rPr>
        <w:t> </w:t>
      </w:r>
      <w:r>
        <w:rPr>
          <w:rFonts w:ascii="Verdana" w:hAnsi="Verdana"/>
          <w:color w:val="000000"/>
          <w:sz w:val="18"/>
          <w:szCs w:val="18"/>
        </w:rPr>
        <w:t>Е.П. К разработке Положения об адвокатуре РСФСР // Советская юстиция. 1959. № 7. - С. 36-3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Ерыпалов П. Подпольная адвокатура в деревне // Еженедельник советской юстиции.' 1922. № 36. - С. 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Заботкин П. К разработке Положений об адвокатуре // Советская юстиция. 1961.-№ 12.-С. 10-1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частной практики коммунистов членов коллегии защитников // Еженедельник советской юстиции. 1927. - № 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Иванов А. Кустовое совещание председателей президиумов коллегий адвокатов // Советская юстиция. 1962. № 8. - С. 16-1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Информационное сообщение о деятельности института коллегии защитников // Еженедельник советской юстиции. 1929. № 9-10. - С. 229-23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алитвин</w:t>
      </w:r>
      <w:r>
        <w:rPr>
          <w:rStyle w:val="WW8Num3z0"/>
          <w:rFonts w:ascii="Verdana" w:hAnsi="Verdana"/>
          <w:color w:val="000000"/>
          <w:sz w:val="18"/>
          <w:szCs w:val="18"/>
        </w:rPr>
        <w:t> </w:t>
      </w:r>
      <w:r>
        <w:rPr>
          <w:rFonts w:ascii="Verdana" w:hAnsi="Verdana"/>
          <w:color w:val="000000"/>
          <w:sz w:val="18"/>
          <w:szCs w:val="18"/>
        </w:rPr>
        <w:t>В. О кассационном обжалова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защитником // Советская юстиция. 1982. № 22. - С. 22-2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Калитвин В. Право защитника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риговора // Советская юстиция. 1981,-№5.-С. 2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Камерон П. Коллегии слабо оправдали надежды революции // Рабочий суд. 1928.-№3,-С. 267-26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Карев Д. Каким должно быть Положение об адвокатуре // Социалистическая законность. 1960. № 9. - С. 24-2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Квартин Ю.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адвокатов // Социалистическая законность. 1989,-№9.-С. 56-5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К вопросу о реорганизации коллегии защитников // Пролетарский суд. 1928. № 8. - С. 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К вопросу о создании всесоюзной общественной организации адвокатов // Советское государство и право. 1988. № 8. - С. 140-14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 Кирзнер. О профсоюзном членстве индивидуально практикующих адвокатов // Советская юстиция. 1937. № 23. - С. 2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Клинген. Объединение коллегии защитников // Еженедельник советской юстиции. 1929. № 20. - С. 460-46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Кожевников М. О системе (форме) оплаты труда членов коллегии защитников // Советская юстиция. 1937. № 13. - С. 16-1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Кожевников М. Очерки о защите кадры // Советская юстиция. 1937. -№8. -С. 3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Кожевников М. Очерки о нашей защите организационная структура // Советская юстиция. 1937. - № 10-11.- С. 57-5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Кожевников М. Очерки о нашей защите руководство защитой // Советская юстиция. 1937.-№ 17.-С. 15-1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Кожевников М. Проект нового Положения об адвокатуре // Советская юстиция. 1937.-№15.-С. 15-1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Коллегии защитников // Еженедельник советской юстиции. 1922. № 36. -С. 2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П. О коммунистах и</w:t>
      </w:r>
      <w:r>
        <w:rPr>
          <w:rStyle w:val="WW8Num3z0"/>
          <w:rFonts w:ascii="Verdana" w:hAnsi="Verdana"/>
          <w:color w:val="000000"/>
          <w:sz w:val="18"/>
          <w:szCs w:val="18"/>
        </w:rPr>
        <w:t> </w:t>
      </w:r>
      <w:r>
        <w:rPr>
          <w:rStyle w:val="WW8Num4z0"/>
          <w:rFonts w:ascii="Verdana" w:hAnsi="Verdana"/>
          <w:color w:val="4682B4"/>
          <w:sz w:val="18"/>
          <w:szCs w:val="18"/>
        </w:rPr>
        <w:t>адвокатах</w:t>
      </w:r>
      <w:r>
        <w:rPr>
          <w:rStyle w:val="WW8Num3z0"/>
          <w:rFonts w:ascii="Verdana" w:hAnsi="Verdana"/>
          <w:color w:val="000000"/>
          <w:sz w:val="18"/>
          <w:szCs w:val="18"/>
        </w:rPr>
        <w:t> </w:t>
      </w:r>
      <w:r>
        <w:rPr>
          <w:rFonts w:ascii="Verdana" w:hAnsi="Verdana"/>
          <w:color w:val="000000"/>
          <w:sz w:val="18"/>
          <w:szCs w:val="18"/>
        </w:rPr>
        <w:t>// Правда. 1922. 24 августа. -№ 18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Красногорский М. Готовить кадры юристов темпами военного времени // Социалистическая законность. 1941. № 7-8. - С. 14-1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A.A. Повышать качество работы адвокатов // Советская юстиция. 1966.-№3,-С. 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Круглов Т. Адвокатская этика // Советская юстиция. 1941. № 4. - С. 9-1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руглов Т. Задачи улучшения работы адвокатуры // Социалистическая законность. 1944. -№ 9-10. С. 30-3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Задачи советской защиты // Советская юстиция. 1936. -№ 27. С. 1-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Задачи судебных органов в связи с проекто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Советская юстиция. 1936. № 26. - С. 1-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 созданию Союза адвокатов страны // Советская юстиция. 1988. № 1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Г. Юридическая помощь деревне // Еженедельник советской юстиции. 1929. № 24. - С. 557-55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укарский</w:t>
      </w:r>
      <w:r>
        <w:rPr>
          <w:rStyle w:val="WW8Num3z0"/>
          <w:rFonts w:ascii="Verdana" w:hAnsi="Verdana"/>
          <w:color w:val="000000"/>
          <w:sz w:val="18"/>
          <w:szCs w:val="18"/>
        </w:rPr>
        <w:t> </w:t>
      </w:r>
      <w:r>
        <w:rPr>
          <w:rFonts w:ascii="Verdana" w:hAnsi="Verdana"/>
          <w:color w:val="000000"/>
          <w:sz w:val="18"/>
          <w:szCs w:val="18"/>
        </w:rPr>
        <w:t>И.К. Развитие советской адвокатуры, ее деятельность и задачи на современном этапе // Советская адвокатура. Задачи и деятельность. М.: Юридическая литература. 1968. - С. 6-2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урицын</w:t>
      </w:r>
      <w:r>
        <w:rPr>
          <w:rStyle w:val="WW8Num3z0"/>
          <w:rFonts w:ascii="Verdana" w:hAnsi="Verdana"/>
          <w:color w:val="000000"/>
          <w:sz w:val="18"/>
          <w:szCs w:val="18"/>
        </w:rPr>
        <w:t> </w:t>
      </w:r>
      <w:r>
        <w:rPr>
          <w:rFonts w:ascii="Verdana" w:hAnsi="Verdana"/>
          <w:color w:val="000000"/>
          <w:sz w:val="18"/>
          <w:szCs w:val="18"/>
        </w:rPr>
        <w:t>В.М. Становление советской адвокатуры // Советское государство и право. 1971. -№ 7. -С. 113-11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Лаговиер</w:t>
      </w:r>
      <w:r>
        <w:rPr>
          <w:rStyle w:val="WW8Num3z0"/>
          <w:rFonts w:ascii="Verdana" w:hAnsi="Verdana"/>
          <w:color w:val="000000"/>
          <w:sz w:val="18"/>
          <w:szCs w:val="18"/>
        </w:rPr>
        <w:t> </w:t>
      </w:r>
      <w:r>
        <w:rPr>
          <w:rFonts w:ascii="Verdana" w:hAnsi="Verdana"/>
          <w:color w:val="000000"/>
          <w:sz w:val="18"/>
          <w:szCs w:val="18"/>
        </w:rPr>
        <w:t>Н. Защита в советском суде // Советская юстиция. 1937. № 4. -С. 32-3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Лаговиер Н. Ненужное ограничение // Еженедельник советской юстиции. 1922.-№36.-С. 3-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Леви А. Об участии защитника в предварительном следствии // Социалистическая законность. 1987. № 4. - С. 56-5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Либерман</w:t>
      </w:r>
      <w:r>
        <w:rPr>
          <w:rStyle w:val="WW8Num3z0"/>
          <w:rFonts w:ascii="Verdana" w:hAnsi="Verdana"/>
          <w:color w:val="000000"/>
          <w:sz w:val="18"/>
          <w:szCs w:val="18"/>
        </w:rPr>
        <w:t> </w:t>
      </w:r>
      <w:r>
        <w:rPr>
          <w:rFonts w:ascii="Verdana" w:hAnsi="Verdana"/>
          <w:color w:val="000000"/>
          <w:sz w:val="18"/>
          <w:szCs w:val="18"/>
        </w:rPr>
        <w:t>A.M. Защита в кассационном суде // Советская юстиция. 1937. -№ 17.-С. 26-2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Либерман А. К проекту положения об адвокатуре // Советская юстиция. 1937.-№23.-С. 33-3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Либерман</w:t>
      </w:r>
      <w:r>
        <w:rPr>
          <w:rStyle w:val="WW8Num3z0"/>
          <w:rFonts w:ascii="Verdana" w:hAnsi="Verdana"/>
          <w:color w:val="000000"/>
          <w:sz w:val="18"/>
          <w:szCs w:val="18"/>
        </w:rPr>
        <w:t> </w:t>
      </w:r>
      <w:r>
        <w:rPr>
          <w:rFonts w:ascii="Verdana" w:hAnsi="Verdana"/>
          <w:color w:val="000000"/>
          <w:sz w:val="18"/>
          <w:szCs w:val="18"/>
        </w:rPr>
        <w:t>A.M. О советской адвокатуре // Социалистическая законность. 1937.-№3,-С. 81-8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Либерман</w:t>
      </w:r>
      <w:r>
        <w:rPr>
          <w:rStyle w:val="WW8Num3z0"/>
          <w:rFonts w:ascii="Verdana" w:hAnsi="Verdana"/>
          <w:color w:val="000000"/>
          <w:sz w:val="18"/>
          <w:szCs w:val="18"/>
        </w:rPr>
        <w:t> </w:t>
      </w:r>
      <w:r>
        <w:rPr>
          <w:rFonts w:ascii="Verdana" w:hAnsi="Verdana"/>
          <w:color w:val="000000"/>
          <w:sz w:val="18"/>
          <w:szCs w:val="18"/>
        </w:rPr>
        <w:t>A.M. «</w:t>
      </w:r>
      <w:r>
        <w:rPr>
          <w:rStyle w:val="WW8Num4z0"/>
          <w:rFonts w:ascii="Verdana" w:hAnsi="Verdana"/>
          <w:color w:val="4682B4"/>
          <w:sz w:val="18"/>
          <w:szCs w:val="18"/>
        </w:rPr>
        <w:t>Стиль руководства</w:t>
      </w:r>
      <w:r>
        <w:rPr>
          <w:rFonts w:ascii="Verdana" w:hAnsi="Verdana"/>
          <w:color w:val="000000"/>
          <w:sz w:val="18"/>
          <w:szCs w:val="18"/>
        </w:rPr>
        <w:t>» Ленинградской коллегии защитников // Советская юстиция. 1937. № 10-11. - С. 92-9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Любкин В. Шесть месяцев работы коллектива защитников в Саратове // Советская юстиция. 1930. № 6. - С. 2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Марков И. Средства повышения деловой квалификации адвокатов // Советская юстиция. 1977. № 16. - С. 26-2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Мару ев С. Оперативные совещания адвокатов помогают в работе // Советская юстиция. 1959. № 7. - С. 6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Меламед Ш. У истоков советской адвокатуры // Советская юстиция. 1962. -№8.-С. 16-1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Мельниковский М. Коллизия позиции защитника и</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 Социалистическая законность. 1978. № 4. - С. 6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Меры улучшения работы адвокатуры // Советская юстиция. 1939. № 3. -С. 63-6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Мишин А. Защиты просит адвокат // Московская правда. 1987. 25 июля.</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Московская коллегия адвокатов // Социалистическая законность. 1940. -№ 10.-С. 22-2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0. Московская коллегия защитников приветствует</w:t>
      </w:r>
      <w:r>
        <w:rPr>
          <w:rStyle w:val="WW8Num3z0"/>
          <w:rFonts w:ascii="Verdana" w:hAnsi="Verdana"/>
          <w:color w:val="000000"/>
          <w:sz w:val="18"/>
          <w:szCs w:val="18"/>
        </w:rPr>
        <w:t> </w:t>
      </w:r>
      <w:r>
        <w:rPr>
          <w:rStyle w:val="WW8Num4z0"/>
          <w:rFonts w:ascii="Verdana" w:hAnsi="Verdana"/>
          <w:color w:val="4682B4"/>
          <w:sz w:val="18"/>
          <w:szCs w:val="18"/>
        </w:rPr>
        <w:t>Коллегию</w:t>
      </w:r>
      <w:r>
        <w:rPr>
          <w:rStyle w:val="WW8Num3z0"/>
          <w:rFonts w:ascii="Verdana" w:hAnsi="Verdana"/>
          <w:color w:val="000000"/>
          <w:sz w:val="18"/>
          <w:szCs w:val="18"/>
        </w:rPr>
        <w:t> </w:t>
      </w:r>
      <w:r>
        <w:rPr>
          <w:rFonts w:ascii="Verdana" w:hAnsi="Verdana"/>
          <w:color w:val="000000"/>
          <w:sz w:val="18"/>
          <w:szCs w:val="18"/>
        </w:rPr>
        <w:t>НКЮ // Советская юстиция. 1930. № 4. - С. 2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Мостовенко. Нужно вовлечь в соревнование ЧКЗ // Советская юстиция. 1930,-№5.-С. 2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Назаров Л., Соколов Т. Повышать авторитет советской адвокатуры // Советская юстиция. 1959. № 7. - С. 17-2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Натрускин С. Закон об адвокатуре в СССР и улучшение работы коллегий адвокатов // Советская юстиция. 1980. № 5. - С. 7-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Натрускин С. Новый закон об адвокатуре в СССР // Советское государство и право. 1980. -№ 10.-С. 24-3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Натрускин С. Обсуждаются пути совершенствования деятельности адвокатуры // Советская юстиция. 1980. № 15. - С. 1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Наумов Ю. Общественно-массовая работа наших адвокатов // Советская юстиция. 1963. № 22. - С. 21-2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Немцов Н. К вопросу о судьбе института защиты в советском суде // Рабочий суд. 1928. № 3 . - С. 237-24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Новое в оплате труда адвокатов и оказываемой ими юридической помощи населению, предприятиям, организациям // Советская юстиция. 1965. № 20.-С. 12-1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Нужен ли защитник в советском суде? (Коллегия о коллегии) // Рабочий суд. 1928.-№3 .-С. 245-25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Нужен ли</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и защитник в советском суде? (Диспут 21 и 27 октября 1927 г. в</w:t>
      </w:r>
      <w:r>
        <w:rPr>
          <w:rStyle w:val="WW8Num3z0"/>
          <w:rFonts w:ascii="Verdana" w:hAnsi="Verdana"/>
          <w:color w:val="000000"/>
          <w:sz w:val="18"/>
          <w:szCs w:val="18"/>
        </w:rPr>
        <w:t> </w:t>
      </w:r>
      <w:r>
        <w:rPr>
          <w:rStyle w:val="WW8Num4z0"/>
          <w:rFonts w:ascii="Verdana" w:hAnsi="Verdana"/>
          <w:color w:val="4682B4"/>
          <w:sz w:val="18"/>
          <w:szCs w:val="18"/>
        </w:rPr>
        <w:t>Криминологическом</w:t>
      </w:r>
      <w:r>
        <w:rPr>
          <w:rStyle w:val="WW8Num3z0"/>
          <w:rFonts w:ascii="Verdana" w:hAnsi="Verdana"/>
          <w:color w:val="000000"/>
          <w:sz w:val="18"/>
          <w:szCs w:val="18"/>
        </w:rPr>
        <w:t> </w:t>
      </w:r>
      <w:r>
        <w:rPr>
          <w:rFonts w:ascii="Verdana" w:hAnsi="Verdana"/>
          <w:color w:val="000000"/>
          <w:sz w:val="18"/>
          <w:szCs w:val="18"/>
        </w:rPr>
        <w:t>кабинете Ленинградского областного суда) // Рабочий суд. 1928. № 1. - С. 75-8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Об организации коллегий защитников // За социалистическую законность. 1934.-№ 12.-С. 46-4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Обсуждаются пути совершенствования деятельности адвокатуры // Советская юстиция. 1980.-№ 15.-С. 14-1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Огнев П. Некоторые вопросы деятельности адвоката // Социалистическая законность. 1959. № 6. - С. 33-3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О</w:t>
      </w:r>
      <w:r>
        <w:rPr>
          <w:rStyle w:val="WW8Num3z0"/>
          <w:rFonts w:ascii="Verdana" w:hAnsi="Verdana"/>
          <w:color w:val="000000"/>
          <w:sz w:val="18"/>
          <w:szCs w:val="18"/>
        </w:rPr>
        <w:t> </w:t>
      </w:r>
      <w:r>
        <w:rPr>
          <w:rStyle w:val="WW8Num4z0"/>
          <w:rFonts w:ascii="Verdana" w:hAnsi="Verdana"/>
          <w:color w:val="4682B4"/>
          <w:sz w:val="18"/>
          <w:szCs w:val="18"/>
        </w:rPr>
        <w:t>защитниках</w:t>
      </w:r>
      <w:r>
        <w:rPr>
          <w:rStyle w:val="WW8Num3z0"/>
          <w:rFonts w:ascii="Verdana" w:hAnsi="Verdana"/>
          <w:color w:val="000000"/>
          <w:sz w:val="18"/>
          <w:szCs w:val="18"/>
        </w:rPr>
        <w:t> </w:t>
      </w:r>
      <w:r>
        <w:rPr>
          <w:rFonts w:ascii="Verdana" w:hAnsi="Verdana"/>
          <w:color w:val="000000"/>
          <w:sz w:val="18"/>
          <w:szCs w:val="18"/>
        </w:rPr>
        <w:t>и защите // Еженедельник советской юстиции. 1922. № 42. -С. 9-1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Оплата труда защитников // Советская юстиция. 1934. № 22. - С. 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О работе выдвиженцев в коллективах защитников // Советская юстиция. 1930,-№2.-С. 2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Осетров Н. Роль закона об адвокатуре в улучшении деятельности адвокатов // Социалистическая законность. 1980. № 2. - С. 17-2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Падва</w:t>
      </w:r>
      <w:r>
        <w:rPr>
          <w:rStyle w:val="WW8Num3z0"/>
          <w:rFonts w:ascii="Verdana" w:hAnsi="Verdana"/>
          <w:color w:val="000000"/>
          <w:sz w:val="18"/>
          <w:szCs w:val="18"/>
        </w:rPr>
        <w:t> </w:t>
      </w:r>
      <w:r>
        <w:rPr>
          <w:rFonts w:ascii="Verdana" w:hAnsi="Verdana"/>
          <w:color w:val="000000"/>
          <w:sz w:val="18"/>
          <w:szCs w:val="18"/>
        </w:rPr>
        <w:t>Г. Союз или Совет адвокатов // Советская Россия. 1988. 6 июня.</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Паликов М. Пренебрежение защитой // Советская юстиция. 1937. № 10-11.-С. 9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Защита и правосудие / Роль и задачи советской адвокатуры. -М.: Юридическая литература. 1972. С. 124-15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етров А., Резниченко И. Адвокатская</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как гарантия права на защиту // Социалистическая законность. 1982. № 8. - С. 26-2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Плотников К. Обеспечение обвиняемому права на защиту по проекту Конституции СССР // Социалистическая законность. 1936. № 10. - С. 5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Повышение роли адвокатуры в оказании юридической помощи гражданам (материалы «</w:t>
      </w:r>
      <w:r>
        <w:rPr>
          <w:rStyle w:val="WW8Num4z0"/>
          <w:rFonts w:ascii="Verdana" w:hAnsi="Verdana"/>
          <w:color w:val="4682B4"/>
          <w:sz w:val="18"/>
          <w:szCs w:val="18"/>
        </w:rPr>
        <w:t>круглого стола</w:t>
      </w:r>
      <w:r>
        <w:rPr>
          <w:rFonts w:ascii="Verdana" w:hAnsi="Verdana"/>
          <w:color w:val="000000"/>
          <w:sz w:val="18"/>
          <w:szCs w:val="18"/>
        </w:rPr>
        <w:t>») // Советское государство и право. 1985. -№ 2. С. 85-99; № 3 - С. 73-7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По</w:t>
      </w:r>
      <w:r>
        <w:rPr>
          <w:rStyle w:val="WW8Num3z0"/>
          <w:rFonts w:ascii="Verdana" w:hAnsi="Verdana"/>
          <w:color w:val="000000"/>
          <w:sz w:val="18"/>
          <w:szCs w:val="18"/>
        </w:rPr>
        <w:t> </w:t>
      </w:r>
      <w:r>
        <w:rPr>
          <w:rStyle w:val="WW8Num4z0"/>
          <w:rFonts w:ascii="Verdana" w:hAnsi="Verdana"/>
          <w:color w:val="4682B4"/>
          <w:sz w:val="18"/>
          <w:szCs w:val="18"/>
        </w:rPr>
        <w:t>коллегиям</w:t>
      </w:r>
      <w:r>
        <w:rPr>
          <w:rStyle w:val="WW8Num3z0"/>
          <w:rFonts w:ascii="Verdana" w:hAnsi="Verdana"/>
          <w:color w:val="000000"/>
          <w:sz w:val="18"/>
          <w:szCs w:val="18"/>
        </w:rPr>
        <w:t> </w:t>
      </w:r>
      <w:r>
        <w:rPr>
          <w:rFonts w:ascii="Verdana" w:hAnsi="Verdana"/>
          <w:color w:val="000000"/>
          <w:sz w:val="18"/>
          <w:szCs w:val="18"/>
        </w:rPr>
        <w:t>защитников // Еженедельник советской юстиции. 1927. -№ 10.-С. 29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Положить предел пренебрежительному отношению к</w:t>
      </w:r>
      <w:r>
        <w:rPr>
          <w:rStyle w:val="WW8Num3z0"/>
          <w:rFonts w:ascii="Verdana" w:hAnsi="Verdana"/>
          <w:color w:val="000000"/>
          <w:sz w:val="18"/>
          <w:szCs w:val="18"/>
        </w:rPr>
        <w:t> </w:t>
      </w:r>
      <w:r>
        <w:rPr>
          <w:rStyle w:val="WW8Num4z0"/>
          <w:rFonts w:ascii="Verdana" w:hAnsi="Verdana"/>
          <w:color w:val="4682B4"/>
          <w:sz w:val="18"/>
          <w:szCs w:val="18"/>
        </w:rPr>
        <w:t>защитникам</w:t>
      </w:r>
      <w:r>
        <w:rPr>
          <w:rStyle w:val="WW8Num3z0"/>
          <w:rFonts w:ascii="Verdana" w:hAnsi="Verdana"/>
          <w:color w:val="000000"/>
          <w:sz w:val="18"/>
          <w:szCs w:val="18"/>
        </w:rPr>
        <w:t> </w:t>
      </w:r>
      <w:r>
        <w:rPr>
          <w:rFonts w:ascii="Verdana" w:hAnsi="Verdana"/>
          <w:color w:val="000000"/>
          <w:sz w:val="18"/>
          <w:szCs w:val="18"/>
        </w:rPr>
        <w:t>в процессе//Советская юстиция. 1934.-№ 21. С. 1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Поляк А. Коллизия позиции защитника и подзащитного // Социалистическая законность. 1978. № 4. - С. 60-6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Поляк А. Право на защиту // Литературная газета. 1971. № 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Юридическая природа советской адвокатуры // Социалистическая законность. 1945. № 3. - С. 12-1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Провести огосударствление института советской защиты // Советская юстиция. 1931.-№ 1,-С. 25-2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0.</w:t>
      </w:r>
      <w:r>
        <w:rPr>
          <w:rStyle w:val="WW8Num3z0"/>
          <w:rFonts w:ascii="Verdana" w:hAnsi="Verdana"/>
          <w:color w:val="000000"/>
          <w:sz w:val="18"/>
          <w:szCs w:val="18"/>
        </w:rPr>
        <w:t> </w:t>
      </w:r>
      <w:r>
        <w:rPr>
          <w:rStyle w:val="WW8Num4z0"/>
          <w:rFonts w:ascii="Verdana" w:hAnsi="Verdana"/>
          <w:color w:val="4682B4"/>
          <w:sz w:val="18"/>
          <w:szCs w:val="18"/>
        </w:rPr>
        <w:t>Прушицкий</w:t>
      </w:r>
      <w:r>
        <w:rPr>
          <w:rStyle w:val="WW8Num3z0"/>
          <w:rFonts w:ascii="Verdana" w:hAnsi="Verdana"/>
          <w:color w:val="000000"/>
          <w:sz w:val="18"/>
          <w:szCs w:val="18"/>
        </w:rPr>
        <w:t> </w:t>
      </w:r>
      <w:r>
        <w:rPr>
          <w:rFonts w:ascii="Verdana" w:hAnsi="Verdana"/>
          <w:color w:val="000000"/>
          <w:sz w:val="18"/>
          <w:szCs w:val="18"/>
        </w:rPr>
        <w:t>С. Можно ли коммунистов посылать в коллегии защитников // Еженедельник советской юстиции. 1922. № 29-30. - С. 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Работа коммунистов в</w:t>
      </w:r>
      <w:r>
        <w:rPr>
          <w:rStyle w:val="WW8Num3z0"/>
          <w:rFonts w:ascii="Verdana" w:hAnsi="Verdana"/>
          <w:color w:val="000000"/>
          <w:sz w:val="18"/>
          <w:szCs w:val="18"/>
        </w:rPr>
        <w:t> </w:t>
      </w:r>
      <w:r>
        <w:rPr>
          <w:rStyle w:val="WW8Num4z0"/>
          <w:rFonts w:ascii="Verdana" w:hAnsi="Verdana"/>
          <w:color w:val="4682B4"/>
          <w:sz w:val="18"/>
          <w:szCs w:val="18"/>
        </w:rPr>
        <w:t>коллегиях</w:t>
      </w:r>
      <w:r>
        <w:rPr>
          <w:rStyle w:val="WW8Num3z0"/>
          <w:rFonts w:ascii="Verdana" w:hAnsi="Verdana"/>
          <w:color w:val="000000"/>
          <w:sz w:val="18"/>
          <w:szCs w:val="18"/>
        </w:rPr>
        <w:t> </w:t>
      </w:r>
      <w:r>
        <w:rPr>
          <w:rFonts w:ascii="Verdana" w:hAnsi="Verdana"/>
          <w:color w:val="000000"/>
          <w:sz w:val="18"/>
          <w:szCs w:val="18"/>
        </w:rPr>
        <w:t>защитников // Еженедельник советской юстиции, 1927. -№ 21. С. 64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Равич</w:t>
      </w:r>
      <w:r>
        <w:rPr>
          <w:rStyle w:val="WW8Num3z0"/>
          <w:rFonts w:ascii="Verdana" w:hAnsi="Verdana"/>
          <w:color w:val="000000"/>
          <w:sz w:val="18"/>
          <w:szCs w:val="18"/>
        </w:rPr>
        <w:t> </w:t>
      </w:r>
      <w:r>
        <w:rPr>
          <w:rFonts w:ascii="Verdana" w:hAnsi="Verdana"/>
          <w:color w:val="000000"/>
          <w:sz w:val="18"/>
          <w:szCs w:val="18"/>
        </w:rPr>
        <w:t>М.С. Идея коллективизации и коллегия защитников // Рабочий суд. 1928,-№24.-С. 1749-175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Равич</w:t>
      </w:r>
      <w:r>
        <w:rPr>
          <w:rStyle w:val="WW8Num3z0"/>
          <w:rFonts w:ascii="Verdana" w:hAnsi="Verdana"/>
          <w:color w:val="000000"/>
          <w:sz w:val="18"/>
          <w:szCs w:val="18"/>
        </w:rPr>
        <w:t> </w:t>
      </w:r>
      <w:r>
        <w:rPr>
          <w:rFonts w:ascii="Verdana" w:hAnsi="Verdana"/>
          <w:color w:val="000000"/>
          <w:sz w:val="18"/>
          <w:szCs w:val="18"/>
        </w:rPr>
        <w:t>М.С. Из истории советской адвокатуры // Советская юстиция. 1937.-№22.-С. 20-2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Резолюции V Съезда деятелей советской юстиции 10-15 марта 1924 г. // Рабочий суд. 1924. № 8-10. - С. 1-Х1Х.</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Ривкин М. В защиту защитников // Советская юстиция. 1938. № 2-3. -С. 5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Ривкин М. Организационные вопросы советской адвокатуры // Советская юстиция. 1938. -№ 14. С. 17-1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Роль коллегии защитников в борьбе за революционную законность // Советское строительство. 1933. № 5-6. - С. 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Ростовский И. Первые шаги адвокатуры // Еженедельник советской юстиции. 1922. № 36. - С. 2-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Ростовский И. Прокуратура и адвокатура // Еженедельник советской юстиции. 1922. -№ 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естиж адвокатуры // Правда. 1987. 22 марта.</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Садовец В. Нужна ли борьба с подпольной</w:t>
      </w:r>
      <w:r>
        <w:rPr>
          <w:rStyle w:val="WW8Num3z0"/>
          <w:rFonts w:ascii="Verdana" w:hAnsi="Verdana"/>
          <w:color w:val="000000"/>
          <w:sz w:val="18"/>
          <w:szCs w:val="18"/>
        </w:rPr>
        <w:t> </w:t>
      </w:r>
      <w:r>
        <w:rPr>
          <w:rStyle w:val="WW8Num4z0"/>
          <w:rFonts w:ascii="Verdana" w:hAnsi="Verdana"/>
          <w:color w:val="4682B4"/>
          <w:sz w:val="18"/>
          <w:szCs w:val="18"/>
        </w:rPr>
        <w:t>адвокатурой</w:t>
      </w:r>
      <w:r>
        <w:rPr>
          <w:rStyle w:val="WW8Num3z0"/>
          <w:rFonts w:ascii="Verdana" w:hAnsi="Verdana"/>
          <w:color w:val="000000"/>
          <w:sz w:val="18"/>
          <w:szCs w:val="18"/>
        </w:rPr>
        <w:t> </w:t>
      </w:r>
      <w:r>
        <w:rPr>
          <w:rFonts w:ascii="Verdana" w:hAnsi="Verdana"/>
          <w:color w:val="000000"/>
          <w:sz w:val="18"/>
          <w:szCs w:val="18"/>
        </w:rPr>
        <w:t>// Еженедельник советской юстиции. 1924. № 5. - С. 10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Самсонов В. За институт общественной защиты 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Еженедельник советской юстиции. 1929. № 39. - С. 911-91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В.А. Советская адвокатура и ее роль в дальнейшем укреплении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60. № 11.-С. 25-3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Вступительная статья к 140-летию российской адвокатуры // Вестник Федер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Российской Федерации. 2005. -№ 1. С. 3-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Искусство добра и справедливости. История и современность петербургской адвокатуры // Право. 2004. № 1-2. - С. 3-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Синайский</w:t>
      </w:r>
      <w:r>
        <w:rPr>
          <w:rStyle w:val="WW8Num3z0"/>
          <w:rFonts w:ascii="Verdana" w:hAnsi="Verdana"/>
          <w:color w:val="000000"/>
          <w:sz w:val="18"/>
          <w:szCs w:val="18"/>
        </w:rPr>
        <w:t> </w:t>
      </w:r>
      <w:r>
        <w:rPr>
          <w:rFonts w:ascii="Verdana" w:hAnsi="Verdana"/>
          <w:color w:val="000000"/>
          <w:sz w:val="18"/>
          <w:szCs w:val="18"/>
        </w:rPr>
        <w:t>Э.Д. У истоков советской адвокатуры // Советская юстиция. 1967.-№21.-С. 19-2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Склярский И. Адвокат в гражданском процессе // Советская юстиция. 1962,-№8.-С. 2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Славин И. Об организации адвокатуры // Еженедельник советской юстиции. 1922. № 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Славин И. Об участии коммунистов в адвокатуре // Еженедельник советской юстиции. 1922. № 31-32. - С. 2-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Славин И. О защитниках и защите // Еженедельник советской юстиции. 1923.-№ 1.-С. 2-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Славин И. Организация адвокатуры и задача защиты // Еженедельник советской юстиции. 1922. № 24-2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Советская адвокатура // Советская юстиция. 1937. № 1. - С. 8-1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Советской адвокатуре 40 лет // Советская юстиция. 1962. № 8. - С. 1-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Совещание работников адвокатуры // Советская юстиция. 1962. № 11.-С. 2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Спектор Э. Деятельность Московской городской коллегии адвокатов // Советская юстиция. 1940. № 1. - С. 14-1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Спектор Э. Качество работы адвокатуры // Советская юстиция. 1940. -№9.-С. 15-1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Спектор Э. Недопустимое отношение некотор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к защите // Советская юстиция. 1939. -№ 14. С. 51-5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Спектор Э. Особая консультация по разрешению спорных юридических вопросов при</w:t>
      </w:r>
      <w:r>
        <w:rPr>
          <w:rStyle w:val="WW8Num3z0"/>
          <w:rFonts w:ascii="Verdana" w:hAnsi="Verdana"/>
          <w:color w:val="000000"/>
          <w:sz w:val="18"/>
          <w:szCs w:val="18"/>
        </w:rPr>
        <w:t> </w:t>
      </w:r>
      <w:r>
        <w:rPr>
          <w:rStyle w:val="WW8Num4z0"/>
          <w:rFonts w:ascii="Verdana" w:hAnsi="Verdana"/>
          <w:color w:val="4682B4"/>
          <w:sz w:val="18"/>
          <w:szCs w:val="18"/>
        </w:rPr>
        <w:t>президиуме</w:t>
      </w:r>
      <w:r>
        <w:rPr>
          <w:rStyle w:val="WW8Num3z0"/>
          <w:rFonts w:ascii="Verdana" w:hAnsi="Verdana"/>
          <w:color w:val="000000"/>
          <w:sz w:val="18"/>
          <w:szCs w:val="18"/>
        </w:rPr>
        <w:t> </w:t>
      </w:r>
      <w:r>
        <w:rPr>
          <w:rFonts w:ascii="Verdana" w:hAnsi="Verdana"/>
          <w:color w:val="000000"/>
          <w:sz w:val="18"/>
          <w:szCs w:val="18"/>
        </w:rPr>
        <w:t>Московской городской коллегии адвокатов // Советская юстиция. 1940. № 15. - С. 24-2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Спектор Э. «</w:t>
      </w:r>
      <w:r>
        <w:rPr>
          <w:rStyle w:val="WW8Num4z0"/>
          <w:rFonts w:ascii="Verdana" w:hAnsi="Verdana"/>
          <w:color w:val="4682B4"/>
          <w:sz w:val="18"/>
          <w:szCs w:val="18"/>
        </w:rPr>
        <w:t>Ошибки защиты</w:t>
      </w:r>
      <w:r>
        <w:rPr>
          <w:rFonts w:ascii="Verdana" w:hAnsi="Verdana"/>
          <w:color w:val="000000"/>
          <w:sz w:val="18"/>
          <w:szCs w:val="18"/>
        </w:rPr>
        <w:t>» // Советская юстиция. 1939. № 12. - С. 34-3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онституция СССР и законодательство, обеспечивающее обвиняемому право на защиту // Советское государство и право. 1982. -№ 11.-С. 31-4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О праве обвиняемого на</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защитника // Советская юстиция. 1968. № 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О профессиональной дисциплине адвокатов // Советское государство и право. 1979. № 5. - С. 105-11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О процессуальной самостоятельности адвоката-защитника // Советская юстиция. 1966. № 1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Отказ адвоката от защиты обвиняемого // Советская юстиция. 1967. № 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Охрана личной жизн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адвокатская тайна // Советское государство и право. 1987. № 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ротив централизации адвокатуры // Советское государство и право. 1988. № 10. - С. 135-13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ути совершенствования государственного руководства адвокатурой // Советское государство и право. 1973. № 10. - С. 105— 10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Юридическая природа советских коллегий адвокатов // Советское государство и право. 1976. № 8. - С. 83-8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 Теплинский А. Положительные результаты участия защитника на предварительном следствии // Советская юстиция. 1961. № 24. -С. 1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Деятельность адвокатов в качестве защитнико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1. № 18. - С. 90-9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Защитник призван защищать // Литературная газета. 1970.-4 марта.-№ 1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цессуальное положение адвоката в советском уголовном процессе // Социалистическая законность. 1959. № 3. - С. 25-3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Этика советского адвоката // Советская юстиция. 1941. -№ 13.-С. 9-1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Судаков. Как работает Челябинский коллектив ЧКЗ // Советская юстиция. 1930,-№4.-С. 2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защитники // Советская юстиция. 1939. № 12. - С. 36-3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Сухарев А. Проблемы адвокатуры: итоги дискуссии // Литературная газета. 1971.-5 мая.-№ 19.-С. 1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Пятьдесят лет советской адвокатуры / Роль и задачи советской адвокатуры. -М.: Юридическая литература. 1972. С. 3-3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Сухарев И. Национальные задачи советской адвокатуры // Советское государство и право. 1964. № 14. - С. 2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И.Ю. Становление адвокатуры в России // Ученые труды Российской академии адвокатуры им. Ф.Н. Плевако: Выпуск 1. М.: Российская академия адвокатуры. 2000. - С. 52-7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И.Ю. Улучшить организацию контроля за деятельностью адвокатов // Советская юстиция. 1968. № 20. - С. 13-1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И.Ю. Устранить недостатки в работе коллегий адвокатов // Советская юстиция. 1961. № 5. - С. 4-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И.Ю. Через репрессии и застой. К 140-летию российской адвокатуры // Российский адвокат. 2004. № 4. - С. 39-4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Тагер А. О советской адвокатуре // Социалистическая законность. 1936. -№ 10.-С. 12-1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Тарнова М. Защита в советском суде // Советская юстиция. 1936. № 26. -С. 13-1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Терегулов</w:t>
      </w:r>
      <w:r>
        <w:rPr>
          <w:rStyle w:val="WW8Num3z0"/>
          <w:rFonts w:ascii="Verdana" w:hAnsi="Verdana"/>
          <w:color w:val="000000"/>
          <w:sz w:val="18"/>
          <w:szCs w:val="18"/>
        </w:rPr>
        <w:t> </w:t>
      </w:r>
      <w:r>
        <w:rPr>
          <w:rFonts w:ascii="Verdana" w:hAnsi="Verdana"/>
          <w:color w:val="000000"/>
          <w:sz w:val="18"/>
          <w:szCs w:val="18"/>
        </w:rPr>
        <w:t>Д.А. Советский адвокат общественный деятель // Советская адвокатура. Задачи и деятельность. - М.: Юридическая литература. 1968. -С. 111-11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JI. Под диктовку партии и правительства. К 140-летию российской адвокатуры //Российский адвокат. 2004. № 3. - С. 26-2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Тиховский Б. Советская защита на новых путях // Социалистическая законность. 1937. -№3.- С. 79-8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Тихомиров С. К разработке Положений об адвокатуре // Советская юстиция. 1961,-№6.-С. 15-17.</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Топалов П. По вопросу о реорганизации коллегии защитников // Пролетарский суд. 1928. № 5. - С. 5-6; № 8. - С. 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Трудовые коллективы ЧКЗ при президиуме коллегии защитников // Рабочий суд. 1928. -№ 1.-С. 111-11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Турин В. Первые шаги советской адвокатуры // Советская юстиция. 1962. -№ 8. С. 18-19.</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Улучшать общее руководство адвокатурой // Советская юстиция. 1974. -№ 11.-С. 1-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3.</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Актуальные вопросы теории и практики советской защиты // Советская адвокатура. Задачи и деятельность М.: Юридическая литература. 1968.-С. 48-5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Об адвокатской профессии и юридической природе советской адвокатуры // Советское государство и право. 1940. № 7. - С. 108-125.</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Челышев М. Суд и защита // Рабочий суд. 1928. № 3. - С. 243-246.</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Членов С. Коллегии защитников и юрисконсульты профсоюзов // Еженедельник советской юстиции. 1927. № 4. - С. 8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Г.М. Важный участок деятельности адвокатуры // Советская юстиция. 1961. -№17. -С. 12-1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Г.М. Некоторые предложения по совершенствованию организации советской адвокатуры // Советское государство и право. 1965. № 10. -С. 101-102.</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Г.М. Право на защиту в советском уголовном судопроизводстве и возможность его расширения // Советское государство и право. 1967. № 2. -С. 47-5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Г.М. Участие защитника на предварительном следствии // Советская адвокатура. Задачи и деятельность. М.: Юридическая литература. 1968.-С. 55-64.</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IT</w:t>
      </w:r>
      <w:r>
        <w:rPr>
          <w:rStyle w:val="WW8Num3z0"/>
          <w:rFonts w:ascii="Verdana" w:hAnsi="Verdana"/>
          <w:color w:val="000000"/>
          <w:sz w:val="18"/>
          <w:szCs w:val="18"/>
        </w:rPr>
        <w:t> </w:t>
      </w:r>
      <w:r>
        <w:rPr>
          <w:rStyle w:val="WW8Num4z0"/>
          <w:rFonts w:ascii="Verdana" w:hAnsi="Verdana"/>
          <w:color w:val="4682B4"/>
          <w:sz w:val="18"/>
          <w:szCs w:val="18"/>
        </w:rPr>
        <w:t>Теин</w:t>
      </w:r>
      <w:r>
        <w:rPr>
          <w:rStyle w:val="WW8Num3z0"/>
          <w:rFonts w:ascii="Verdana" w:hAnsi="Verdana"/>
          <w:color w:val="000000"/>
          <w:sz w:val="18"/>
          <w:szCs w:val="18"/>
        </w:rPr>
        <w:t> </w:t>
      </w:r>
      <w:r>
        <w:rPr>
          <w:rFonts w:ascii="Verdana" w:hAnsi="Verdana"/>
          <w:color w:val="000000"/>
          <w:sz w:val="18"/>
          <w:szCs w:val="18"/>
        </w:rPr>
        <w:t>Е.А. Вступление защитника в дело на предварительном следствии // Советская юстиция. 1962. № 20. - С. 8.</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Шеин</w:t>
      </w:r>
      <w:r>
        <w:rPr>
          <w:rStyle w:val="WW8Num3z0"/>
          <w:rFonts w:ascii="Verdana" w:hAnsi="Verdana"/>
          <w:color w:val="000000"/>
          <w:sz w:val="18"/>
          <w:szCs w:val="18"/>
        </w:rPr>
        <w:t> </w:t>
      </w:r>
      <w:r>
        <w:rPr>
          <w:rFonts w:ascii="Verdana" w:hAnsi="Verdana"/>
          <w:color w:val="000000"/>
          <w:sz w:val="18"/>
          <w:szCs w:val="18"/>
        </w:rPr>
        <w:t>Е.А. Защитник на предварительном следствии в советском уголовном процессе // Советское государство и право. 1962. № 6. - С. 118-12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Шимхович. Обеспечение обвиняемому права на защиту // Советская юстиция. 1937.-№ 14.-С. 2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Шифман М. Из истории вопроса о защите на предварительном следствии // Советское государство и право. 1941. № 2. - С. 78-9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Штейн. Опыт коллективных консультаций // Еженедельник советской юстиции. 1929. № 20. - С. 459-460.</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Юбилей советской адвокатуры // Советская юстиция. 1982. № 10. - С. 12-13.</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Янош К. Коллизия защитника и подзащитного // Социалистическая законность. 1977.-№ 12.-С. 41.</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АРХИВНЫЕ ИСТОЧНИКИ Государственный архив Российской Федерации</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Фонд № А-353 «Юстиция, Министерство юстиции РСФСР (1917-1963) ЖЮ РСФСР».-17 он.</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Фонд № А-577 «Юридическая комиссия при Совете Министров РСФСР. 1963-1970». 2 оп., 1513 ед. хр.</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Фонд № Р-9492 «Министерство юстиции СССР 1936-1956 гг., 1970-1991 гг.». 13 оп., 12695 ед. хр.</w:t>
      </w:r>
    </w:p>
    <w:p w:rsidR="00AD13B9" w:rsidRDefault="00AD13B9" w:rsidP="00AD13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Фонд № Р-9514 «Юридическая комиссия при Совете Министров СССР (1956-1970)». 4 оп., 1199 ед. хр.</w:t>
      </w:r>
    </w:p>
    <w:p w:rsidR="006F0B41" w:rsidRDefault="00AD13B9" w:rsidP="00AD13B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D92C10">
        <w:rPr>
          <w:rFonts w:ascii="Verdana" w:hAnsi="Verdana"/>
          <w:color w:val="000000"/>
          <w:sz w:val="18"/>
          <w:szCs w:val="18"/>
        </w:rPr>
        <w:br/>
      </w:r>
    </w:p>
    <w:p w:rsidR="0068362D" w:rsidRPr="00031E5A" w:rsidRDefault="006B504E" w:rsidP="0022489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744"/>
    <w:rsid w:val="007D19DB"/>
    <w:rsid w:val="007D240D"/>
    <w:rsid w:val="007D25CC"/>
    <w:rsid w:val="007D2973"/>
    <w:rsid w:val="007D2B1C"/>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A01"/>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3786-4860-4870-8468-5A50BBB3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0</TotalTime>
  <Pages>25</Pages>
  <Words>13821</Words>
  <Characters>7878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4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89</cp:revision>
  <cp:lastPrinted>2009-02-06T08:36:00Z</cp:lastPrinted>
  <dcterms:created xsi:type="dcterms:W3CDTF">2015-03-22T11:10:00Z</dcterms:created>
  <dcterms:modified xsi:type="dcterms:W3CDTF">2015-12-25T15:19:00Z</dcterms:modified>
</cp:coreProperties>
</file>